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1F7" w:rsidRPr="0064030B" w:rsidRDefault="007A61F7" w:rsidP="006403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030B">
        <w:rPr>
          <w:rFonts w:ascii="Times New Roman" w:hAnsi="Times New Roman" w:cs="Times New Roman"/>
          <w:b/>
          <w:sz w:val="28"/>
          <w:szCs w:val="24"/>
        </w:rPr>
        <w:t>Uchwała Nr</w:t>
      </w:r>
      <w:r w:rsidR="00FB6479">
        <w:rPr>
          <w:rFonts w:ascii="Times New Roman" w:hAnsi="Times New Roman" w:cs="Times New Roman"/>
          <w:b/>
          <w:sz w:val="28"/>
          <w:szCs w:val="24"/>
        </w:rPr>
        <w:t xml:space="preserve"> 231</w:t>
      </w:r>
      <w:r w:rsidRPr="0064030B">
        <w:rPr>
          <w:rFonts w:ascii="Times New Roman" w:hAnsi="Times New Roman" w:cs="Times New Roman"/>
          <w:b/>
          <w:sz w:val="28"/>
          <w:szCs w:val="24"/>
        </w:rPr>
        <w:t>/2019</w:t>
      </w:r>
    </w:p>
    <w:p w:rsidR="007A61F7" w:rsidRPr="0064030B" w:rsidRDefault="007A61F7" w:rsidP="006403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030B">
        <w:rPr>
          <w:rFonts w:ascii="Times New Roman" w:hAnsi="Times New Roman" w:cs="Times New Roman"/>
          <w:b/>
          <w:sz w:val="28"/>
          <w:szCs w:val="24"/>
        </w:rPr>
        <w:t>Zarządu Powiatu w Krakowie</w:t>
      </w:r>
    </w:p>
    <w:p w:rsidR="007A61F7" w:rsidRPr="0064030B" w:rsidRDefault="007A61F7" w:rsidP="006403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030B">
        <w:rPr>
          <w:rFonts w:ascii="Times New Roman" w:hAnsi="Times New Roman" w:cs="Times New Roman"/>
          <w:b/>
          <w:sz w:val="28"/>
          <w:szCs w:val="24"/>
        </w:rPr>
        <w:t xml:space="preserve">z dnia  </w:t>
      </w:r>
      <w:r w:rsidR="00FB6479">
        <w:rPr>
          <w:rFonts w:ascii="Times New Roman" w:hAnsi="Times New Roman" w:cs="Times New Roman"/>
          <w:b/>
          <w:sz w:val="28"/>
          <w:szCs w:val="24"/>
        </w:rPr>
        <w:t>4 października</w:t>
      </w:r>
      <w:r w:rsidRPr="0064030B">
        <w:rPr>
          <w:rFonts w:ascii="Times New Roman" w:hAnsi="Times New Roman" w:cs="Times New Roman"/>
          <w:b/>
          <w:sz w:val="28"/>
          <w:szCs w:val="24"/>
        </w:rPr>
        <w:t xml:space="preserve"> 2019r.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1F7">
        <w:rPr>
          <w:rFonts w:ascii="Times New Roman" w:hAnsi="Times New Roman" w:cs="Times New Roman"/>
          <w:b/>
          <w:sz w:val="24"/>
          <w:szCs w:val="24"/>
        </w:rPr>
        <w:t>w sprawie ogłoszenia otwartego konkursu ofert na realizację zadania publicznego Powiatu Krakowskiego w zakresie pomocy społecznej,  ustalenia zasad i trybu przeprowadzania otwartego konkursu ofert oraz powołania Komisji Konkursowej do oceny ofert.</w:t>
      </w:r>
    </w:p>
    <w:p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Na podstawie art.  32 ust. 2 pkt. 2 ustawy z dnia 5 czerwca 1998r. o samorządzie powiatowym (Dz.U.  z 2019 r.poz. 511 t.j. ), i art. 5 ust. 4 pkt. 1, art. 11 ust.2, art. 13, art. 14, art. 15 Ustawy z dnia 24 kwietnia 2003r. o działalności pożytku publicznego   i o wolontariacie  ( Dz.U. </w:t>
      </w:r>
      <w:r w:rsidR="004514CA">
        <w:rPr>
          <w:rFonts w:ascii="Times New Roman" w:hAnsi="Times New Roman" w:cs="Times New Roman"/>
          <w:sz w:val="24"/>
          <w:szCs w:val="24"/>
        </w:rPr>
        <w:br/>
      </w:r>
      <w:r w:rsidRPr="007A61F7">
        <w:rPr>
          <w:rFonts w:ascii="Times New Roman" w:hAnsi="Times New Roman" w:cs="Times New Roman"/>
          <w:sz w:val="24"/>
          <w:szCs w:val="24"/>
        </w:rPr>
        <w:t>z 2019, poz. 688 t.j. )  art. 25 ust. 1, 4 i 5,  Ustawy z dnia 12 marca 2004 roku o pomocy społecznej (tj. Dz.U. z 2019, poz. 1507 t.j. ) Uchwały Nr III/26/2018 Rady Powiatu w Krakowie z dnia 12 grudnia 2018 r. w sprawie przyjęcia „Programu współpracy Powiatu Krakow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1F7">
        <w:rPr>
          <w:rFonts w:ascii="Times New Roman" w:hAnsi="Times New Roman" w:cs="Times New Roman"/>
          <w:sz w:val="24"/>
          <w:szCs w:val="24"/>
        </w:rPr>
        <w:t>z organizacjami pozarządowymi i innymi podmiotami prowadzącymi działalność pożytku publicznego na rok 2019”, Zarząd Powiatu w Krakowie uchwala, co następuje:</w:t>
      </w:r>
    </w:p>
    <w:p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:rsidR="007A61F7" w:rsidRPr="007A61F7" w:rsidRDefault="007A61F7" w:rsidP="007A6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F7">
        <w:rPr>
          <w:rFonts w:ascii="Times New Roman" w:hAnsi="Times New Roman" w:cs="Times New Roman"/>
          <w:b/>
          <w:sz w:val="24"/>
          <w:szCs w:val="24"/>
        </w:rPr>
        <w:t>§ 1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Ogłasza się otwarty konkurs ofert na realizację w latach 2020 – 2022 zadania publicznego </w:t>
      </w:r>
      <w:r w:rsidR="004514CA">
        <w:rPr>
          <w:rFonts w:ascii="Times New Roman" w:hAnsi="Times New Roman" w:cs="Times New Roman"/>
          <w:sz w:val="24"/>
          <w:szCs w:val="24"/>
        </w:rPr>
        <w:br/>
      </w:r>
      <w:r w:rsidRPr="007A61F7">
        <w:rPr>
          <w:rFonts w:ascii="Times New Roman" w:hAnsi="Times New Roman" w:cs="Times New Roman"/>
          <w:sz w:val="24"/>
          <w:szCs w:val="24"/>
        </w:rPr>
        <w:t>w zakresie pomocy społecznej na prowadzenie: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- Zadanie nr 1: Powiatowego Ośrodka Wsparcia – Środowiskowego Domu Samopomocy dla osób z zaburzeniami psychicznymi na terenie gminy Mogilany dla 35 uczestników, 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Zadanie nr 2: Środowiskowego Domu Samopomocy dla osób z zaburzeniami psychicznymi na terenie gminy Sułoszowa dla 30 uczestników,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Zadanie nr 3: Środowiskowego Domu Samopomocy dla osób z zaburzeniami psychicznymi na terenie gminy Skawina dla 36 uczestników,</w:t>
      </w:r>
    </w:p>
    <w:p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:rsidR="007A61F7" w:rsidRPr="007A61F7" w:rsidRDefault="007A61F7" w:rsidP="007A6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F7">
        <w:rPr>
          <w:rFonts w:ascii="Times New Roman" w:hAnsi="Times New Roman" w:cs="Times New Roman"/>
          <w:b/>
          <w:sz w:val="24"/>
          <w:szCs w:val="24"/>
        </w:rPr>
        <w:t>§ 2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Na realizację zadań, o których mowa w § 1 przeznacza się kwoty: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Zadanie nr 1: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0 kwotę nie przekraczającą 946.350,00 zł ( słownie: dziewięćset czterdzieści sześć tysięcy trzysta pięćdziesiąt złotych 00/100 ),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1 kwotę nie przekraczającą 968.610,00 zł ( słownie: dziewięćset sześćdziesiąt osiem tysięcy sześćset dziesięć złotych 00/100 ),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lastRenderedPageBreak/>
        <w:t>- w roku 2022 kwotę nie przekraczającą 991.290,00 zł ( słownie: dziewięćset dziewięćdziesiąt jeden tysięcy dwieście dziewięćdziesiąt złotych 00/100 ).</w:t>
      </w:r>
    </w:p>
    <w:p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Zadanie nr 2: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0 kwotę nie przekraczającą 776.007,00 zł ( słownie: siedemset siedemdziesiąt sześć tysięcy siedem złotych 00/100 ),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1 kwotę nie przekraczającą 795.087,00 zł ( siedemset dziewięćdziesiąt pięć tysięcy osiemdziesiąt siedem złotych 00/100 ),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2 kwotę nie przekraczającą 814.527,00 zł ( osiemset czternaście tysięcy pięćset dwadzieścia siedem złotych 00/100 ).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Zadanie nr 3: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0 kwotę nie przekraczającą 971.586,00 zł ( słownie: dziewięćset siedemdziesiąt jeden tysięcy pięćset osiemdziesiąt sześć złotych 00/100 )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- w roku 2021 kwotę nie przekraczającą 994.482,00 zł ( słownie: dziewięćset dziewięćdziesiąt cztery tysiące czterysta osiemdziesiąt dwa złote 00/100 ), 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2 kwotę nie przekraczającą 1.017.810,00 zł ( jeden milion siedemnaście tysięcy osie</w:t>
      </w:r>
      <w:r>
        <w:rPr>
          <w:rFonts w:ascii="Times New Roman" w:hAnsi="Times New Roman" w:cs="Times New Roman"/>
          <w:sz w:val="24"/>
          <w:szCs w:val="24"/>
        </w:rPr>
        <w:t xml:space="preserve">mset dziesięć złotych 00/100 ) </w:t>
      </w:r>
    </w:p>
    <w:p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:rsidR="007A61F7" w:rsidRPr="007A61F7" w:rsidRDefault="007A61F7" w:rsidP="007A6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F7">
        <w:rPr>
          <w:rFonts w:ascii="Times New Roman" w:hAnsi="Times New Roman" w:cs="Times New Roman"/>
          <w:b/>
          <w:sz w:val="24"/>
          <w:szCs w:val="24"/>
        </w:rPr>
        <w:t>§ 3</w:t>
      </w:r>
    </w:p>
    <w:p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Powołuje się Komisję Konkursową do oceny ofert złożonych w konkursie, o którym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7A61F7">
        <w:rPr>
          <w:rFonts w:ascii="Times New Roman" w:hAnsi="Times New Roman" w:cs="Times New Roman"/>
          <w:sz w:val="24"/>
          <w:szCs w:val="24"/>
        </w:rPr>
        <w:t>w § 1, w składzie:</w:t>
      </w:r>
    </w:p>
    <w:p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1. Przewodniczący – </w:t>
      </w:r>
      <w:r w:rsidR="00FB6479">
        <w:rPr>
          <w:rFonts w:ascii="Times New Roman" w:hAnsi="Times New Roman" w:cs="Times New Roman"/>
          <w:sz w:val="24"/>
          <w:szCs w:val="24"/>
        </w:rPr>
        <w:t>Mirosław Golanko – Sekretarz Powiatu</w:t>
      </w:r>
    </w:p>
    <w:p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- Członkowie: </w:t>
      </w:r>
    </w:p>
    <w:p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2. Małgorzata Zięć – Dyrektor Biura Promocji i Współpracy Starostwa  Powiatowego </w:t>
      </w:r>
      <w:r w:rsidR="004514CA">
        <w:rPr>
          <w:rFonts w:ascii="Times New Roman" w:hAnsi="Times New Roman" w:cs="Times New Roman"/>
          <w:sz w:val="24"/>
          <w:szCs w:val="24"/>
        </w:rPr>
        <w:br/>
      </w:r>
      <w:r w:rsidRPr="007A61F7">
        <w:rPr>
          <w:rFonts w:ascii="Times New Roman" w:hAnsi="Times New Roman" w:cs="Times New Roman"/>
          <w:sz w:val="24"/>
          <w:szCs w:val="24"/>
        </w:rPr>
        <w:t>w Krakowie,</w:t>
      </w:r>
    </w:p>
    <w:p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3. Małgorzata Urbanik  – przedstawiciel organizacji pozarządowych,</w:t>
      </w:r>
    </w:p>
    <w:p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4. Grażyna Tajs-Zielińska – Dyrektor Powiatowego Centrum Pomocy  Rodzinie w Krakowie,</w:t>
      </w:r>
    </w:p>
    <w:p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- pracownicy upoważnieni przez Dyrektora Powiatowego Centrum Pomocy Rodzinie </w:t>
      </w:r>
      <w:r w:rsidR="004514CA">
        <w:rPr>
          <w:rFonts w:ascii="Times New Roman" w:hAnsi="Times New Roman" w:cs="Times New Roman"/>
          <w:sz w:val="24"/>
          <w:szCs w:val="24"/>
        </w:rPr>
        <w:br/>
      </w:r>
      <w:r w:rsidRPr="007A61F7">
        <w:rPr>
          <w:rFonts w:ascii="Times New Roman" w:hAnsi="Times New Roman" w:cs="Times New Roman"/>
          <w:sz w:val="24"/>
          <w:szCs w:val="24"/>
        </w:rPr>
        <w:t>w Krakowie:</w:t>
      </w:r>
    </w:p>
    <w:p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5.  Agnieszka Biela,</w:t>
      </w:r>
    </w:p>
    <w:p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6. Elżbieta Wilk,</w:t>
      </w:r>
    </w:p>
    <w:p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7. Katarzyna Kapelak - Legut. </w:t>
      </w:r>
    </w:p>
    <w:p w:rsidR="007A61F7" w:rsidRPr="004514CA" w:rsidRDefault="007A61F7" w:rsidP="00451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CA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4514CA" w:rsidRDefault="007A61F7" w:rsidP="004514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4CA">
        <w:rPr>
          <w:rFonts w:ascii="Times New Roman" w:hAnsi="Times New Roman" w:cs="Times New Roman"/>
          <w:sz w:val="24"/>
          <w:szCs w:val="24"/>
        </w:rPr>
        <w:t xml:space="preserve">Treść ogłoszenia otwartego konkursu ofert na realizację zadania publicznego Powiatu Krakowskiego w zakresie pomocy społecznej,  ustalenia jego  zasad i trybu przeprowadzania otwartego konkursu ofert  określa załącznik nr 1 do niniejszej uchwały. </w:t>
      </w:r>
    </w:p>
    <w:p w:rsidR="007A61F7" w:rsidRPr="004514CA" w:rsidRDefault="007A61F7" w:rsidP="004514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4CA">
        <w:rPr>
          <w:rFonts w:ascii="Times New Roman" w:hAnsi="Times New Roman" w:cs="Times New Roman"/>
          <w:sz w:val="24"/>
          <w:szCs w:val="24"/>
        </w:rPr>
        <w:t>Regulamin pracy  Komisji Konkursowej określa załącznik nr 2 do niniejszej uchwały.</w:t>
      </w:r>
    </w:p>
    <w:p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:rsidR="007A61F7" w:rsidRPr="00545EAC" w:rsidRDefault="007A61F7" w:rsidP="00545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AC">
        <w:rPr>
          <w:rFonts w:ascii="Times New Roman" w:hAnsi="Times New Roman" w:cs="Times New Roman"/>
          <w:b/>
          <w:sz w:val="24"/>
          <w:szCs w:val="24"/>
        </w:rPr>
        <w:t>§ 6</w:t>
      </w:r>
    </w:p>
    <w:p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Wykonanie Uchwały powierza się Dyrektorowi Powiatowego Centrum Pomocy Rodzinie w Krakowie</w:t>
      </w:r>
    </w:p>
    <w:p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:rsidR="007A61F7" w:rsidRPr="00545EAC" w:rsidRDefault="007A61F7" w:rsidP="00545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AC">
        <w:rPr>
          <w:rFonts w:ascii="Times New Roman" w:hAnsi="Times New Roman" w:cs="Times New Roman"/>
          <w:b/>
          <w:sz w:val="24"/>
          <w:szCs w:val="24"/>
        </w:rPr>
        <w:t>§ 7</w:t>
      </w:r>
    </w:p>
    <w:p w:rsidR="00C779E2" w:rsidRDefault="007A61F7" w:rsidP="007A61F7">
      <w:pPr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311F85" w:rsidRDefault="00311F85" w:rsidP="007A61F7">
      <w:pPr>
        <w:rPr>
          <w:rFonts w:ascii="Times New Roman" w:hAnsi="Times New Roman" w:cs="Times New Roman"/>
          <w:sz w:val="24"/>
          <w:szCs w:val="24"/>
        </w:rPr>
      </w:pPr>
    </w:p>
    <w:p w:rsidR="00311F85" w:rsidRDefault="00311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78F6" w:rsidRPr="003678F6" w:rsidRDefault="003678F6" w:rsidP="003678F6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3678F6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3678F6" w:rsidRPr="003678F6" w:rsidRDefault="003678F6" w:rsidP="003678F6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3678F6">
        <w:rPr>
          <w:rFonts w:ascii="Times New Roman" w:hAnsi="Times New Roman" w:cs="Times New Roman"/>
          <w:b/>
          <w:sz w:val="24"/>
          <w:szCs w:val="24"/>
        </w:rPr>
        <w:t xml:space="preserve">do Uchwały Nr </w:t>
      </w:r>
      <w:r w:rsidR="00FB6479">
        <w:rPr>
          <w:rFonts w:ascii="Times New Roman" w:hAnsi="Times New Roman" w:cs="Times New Roman"/>
          <w:b/>
          <w:sz w:val="24"/>
          <w:szCs w:val="24"/>
        </w:rPr>
        <w:t>231</w:t>
      </w:r>
      <w:r w:rsidRPr="003678F6">
        <w:rPr>
          <w:rFonts w:ascii="Times New Roman" w:hAnsi="Times New Roman" w:cs="Times New Roman"/>
          <w:b/>
          <w:sz w:val="24"/>
          <w:szCs w:val="24"/>
        </w:rPr>
        <w:t>/19</w:t>
      </w:r>
    </w:p>
    <w:p w:rsidR="003678F6" w:rsidRPr="003678F6" w:rsidRDefault="003678F6" w:rsidP="003678F6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3678F6">
        <w:rPr>
          <w:rFonts w:ascii="Times New Roman" w:hAnsi="Times New Roman" w:cs="Times New Roman"/>
          <w:b/>
          <w:sz w:val="24"/>
          <w:szCs w:val="24"/>
        </w:rPr>
        <w:t xml:space="preserve">Zarządu Powiatu w Krakowie </w:t>
      </w:r>
    </w:p>
    <w:p w:rsidR="003678F6" w:rsidRPr="003678F6" w:rsidRDefault="003678F6" w:rsidP="003678F6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3678F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B6479">
        <w:rPr>
          <w:rFonts w:ascii="Times New Roman" w:hAnsi="Times New Roman" w:cs="Times New Roman"/>
          <w:b/>
          <w:sz w:val="24"/>
          <w:szCs w:val="24"/>
        </w:rPr>
        <w:t>4 października</w:t>
      </w:r>
      <w:r w:rsidRPr="003678F6">
        <w:rPr>
          <w:rFonts w:ascii="Times New Roman" w:hAnsi="Times New Roman" w:cs="Times New Roman"/>
          <w:b/>
          <w:sz w:val="24"/>
          <w:szCs w:val="24"/>
        </w:rPr>
        <w:t xml:space="preserve"> 2019r.</w:t>
      </w:r>
    </w:p>
    <w:p w:rsidR="003678F6" w:rsidRPr="003678F6" w:rsidRDefault="003678F6" w:rsidP="003678F6">
      <w:pPr>
        <w:rPr>
          <w:rFonts w:ascii="Times New Roman" w:hAnsi="Times New Roman" w:cs="Times New Roman"/>
          <w:sz w:val="24"/>
          <w:szCs w:val="24"/>
        </w:rPr>
      </w:pPr>
    </w:p>
    <w:p w:rsidR="003678F6" w:rsidRPr="003678F6" w:rsidRDefault="003678F6" w:rsidP="00367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6">
        <w:rPr>
          <w:rFonts w:ascii="Times New Roman" w:hAnsi="Times New Roman" w:cs="Times New Roman"/>
          <w:b/>
          <w:sz w:val="24"/>
          <w:szCs w:val="24"/>
        </w:rPr>
        <w:t>Treść ogłoszenia otwartego konkursu ofert na realizację zadania publicznego Powiatu Krakowskiego w zakresie pomocy społecznej,  ustalenie jego  zasad i trybu przeprowadzania otwartego konkursu ofert</w:t>
      </w:r>
    </w:p>
    <w:p w:rsidR="003678F6" w:rsidRPr="003678F6" w:rsidRDefault="003678F6" w:rsidP="004A3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85" w:rsidRDefault="003678F6" w:rsidP="004A3D86">
      <w:pPr>
        <w:jc w:val="both"/>
        <w:rPr>
          <w:rFonts w:ascii="Times New Roman" w:hAnsi="Times New Roman" w:cs="Times New Roman"/>
          <w:sz w:val="24"/>
          <w:szCs w:val="24"/>
        </w:rPr>
      </w:pPr>
      <w:r w:rsidRPr="003678F6">
        <w:rPr>
          <w:rFonts w:ascii="Times New Roman" w:hAnsi="Times New Roman" w:cs="Times New Roman"/>
          <w:sz w:val="24"/>
          <w:szCs w:val="24"/>
        </w:rPr>
        <w:t>Na podstawie art. 11 ust. 2 oraz art. 13 ustawy  z dnia 24 kwietnia 2003r. o działalności pożytku publicznego i o wolontariacie  ( Dz.U. z 2019, poz. 688 t.j. ) art. 25 ust. 1, 4 i 5 Ustawy z dnia 12 marca 2004 roku o pomocy społecznej (tj. Dz.U. z 2019, poz. 1507 t.j.)</w:t>
      </w:r>
    </w:p>
    <w:p w:rsidR="003678F6" w:rsidRDefault="003678F6" w:rsidP="004A3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8F6" w:rsidRDefault="003678F6" w:rsidP="004A3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8F6" w:rsidRPr="004A3D86" w:rsidRDefault="0013778B" w:rsidP="004A3D8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A3D86">
        <w:rPr>
          <w:rFonts w:ascii="Times New Roman" w:hAnsi="Times New Roman" w:cs="Times New Roman"/>
          <w:b/>
          <w:sz w:val="28"/>
          <w:szCs w:val="24"/>
        </w:rPr>
        <w:t>Zarząd Powiatu w Krakowie ogłasza otwarty konkurs ofert na realizację w latach 2020 – 2022 zadania publicznego w zakresie pomocy społecznej na prowadzenie:</w:t>
      </w:r>
    </w:p>
    <w:p w:rsidR="0013778B" w:rsidRDefault="0013778B" w:rsidP="004A3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DC" w:rsidRPr="008E4CDC" w:rsidRDefault="008E4CDC" w:rsidP="008E4CDC">
      <w:pPr>
        <w:jc w:val="both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- Zadanie nr 1: Powiatowego Ośrodka Wsparcia – Środowiskowego Domu Samopomocy dla osób z zaburzeniami psychicznymi na terenie gminy Mogilany dla 35 uczestników, </w:t>
      </w:r>
    </w:p>
    <w:p w:rsidR="008E4CDC" w:rsidRPr="008E4CDC" w:rsidRDefault="008E4CDC" w:rsidP="008E4CDC">
      <w:pPr>
        <w:jc w:val="both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>- Zadanie nr 2: Środowiskowego Domu Samopomocy dla osób z zaburzeniami psychicznymi na terenie gminy Sułoszowa dla 30 uczestników,</w:t>
      </w:r>
    </w:p>
    <w:p w:rsidR="004A3D86" w:rsidRDefault="008E4CDC" w:rsidP="008E4CDC">
      <w:pPr>
        <w:jc w:val="both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>- Zadanie nr 3: Środowiskowego Domu Samopomocy dla osób z zaburzeniami psychicznymi na terenie gminy Skawina dla 36 uczestników,</w:t>
      </w:r>
    </w:p>
    <w:p w:rsidR="008E4CDC" w:rsidRPr="0013778B" w:rsidRDefault="008E4CDC" w:rsidP="008E4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26" w:rsidRPr="009F2A26" w:rsidRDefault="009F2A26" w:rsidP="009F2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A26">
        <w:rPr>
          <w:rFonts w:ascii="Times New Roman" w:hAnsi="Times New Roman" w:cs="Times New Roman"/>
          <w:b/>
          <w:sz w:val="24"/>
          <w:szCs w:val="24"/>
        </w:rPr>
        <w:t xml:space="preserve">na realizację zadań przeznacza się kwoty: </w:t>
      </w: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Zadanie nr 1:</w:t>
      </w: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- w roku 2020 kwotę nie przekraczającą 946.350,00 zł ( słownie: dziewięćset czterdzieści sześć tysięcy trzysta pięćdziesiąt złotych 00/100 ),</w:t>
      </w: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- w roku 2021 kwotę nie przekraczającą 968.610,00 zł ( słownie: dziewięćset sześćdziesiąt osiem tysięcy sześćset dziesięć złotych 00/100 ),</w:t>
      </w: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- w roku 2022 kwotę nie przekraczającą 991.290,00 zł ( słownie: dziewięćset dziewięćdziesiąt jeden tysięcy dwieście dziewięćdziesiąt złotych 00/100 ).</w:t>
      </w: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Zadanie nr 2:</w:t>
      </w: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lastRenderedPageBreak/>
        <w:t>- w roku 2020 kwotę nie przekraczającą 776.007,00 zł ( słownie: siedemset siedemdziesiąt sześć tysięcy siedem złotych 00/100 ),</w:t>
      </w: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- w roku 2021 kwotę nie przekraczającą 795.087,00 zł ( siedemset dziewięćdziesiąt pięć tysięcy osiemdziesiąt siedem złotych 00/100 ),</w:t>
      </w: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- w roku 2022 kwotę nie przekraczającą 814.527,00 zł ( osiemset czternaście tysięcy pięćset dwadzieścia siedem złotych 00/100 ).</w:t>
      </w: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Zadanie nr 3:</w:t>
      </w: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- w roku 2020 kwotę nie przekraczającą 971.586,00 zł ( słownie: dziewięćset siedemdziesiąt jeden tysięcy pięćset osiemdziesiąt sześć złotych 00/100 )</w:t>
      </w:r>
    </w:p>
    <w:p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 xml:space="preserve">- w roku 2021 kwotę nie przekraczającą 994.482,00 zł ( słownie: dziewięćset dziewięćdziesiąt cztery tysiące czterysta osiemdziesiąt dwa złote 00/100 ), </w:t>
      </w:r>
    </w:p>
    <w:p w:rsidR="004A3D8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- w roku 2022 kwotę nie przekraczającą 1.017.810,00 zł ( jeden milion siedemnaście tysięcy osiemset dziesięć złotych 00/100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086" w:rsidRPr="00186086" w:rsidRDefault="00186086" w:rsidP="00186086">
      <w:pPr>
        <w:jc w:val="both"/>
        <w:rPr>
          <w:rFonts w:ascii="Times New Roman" w:hAnsi="Times New Roman" w:cs="Times New Roman"/>
          <w:sz w:val="24"/>
          <w:szCs w:val="24"/>
        </w:rPr>
      </w:pPr>
      <w:r w:rsidRPr="00186086">
        <w:rPr>
          <w:rFonts w:ascii="Times New Roman" w:hAnsi="Times New Roman" w:cs="Times New Roman"/>
          <w:b/>
          <w:sz w:val="24"/>
          <w:szCs w:val="24"/>
        </w:rPr>
        <w:t>Dofinasowanie nastąpi w trybie powierzenia  realizacji zadań publicznych</w:t>
      </w:r>
      <w:r w:rsidRPr="00186086">
        <w:rPr>
          <w:rFonts w:ascii="Times New Roman" w:hAnsi="Times New Roman" w:cs="Times New Roman"/>
          <w:sz w:val="24"/>
          <w:szCs w:val="24"/>
        </w:rPr>
        <w:t xml:space="preserve">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186086">
        <w:rPr>
          <w:rFonts w:ascii="Times New Roman" w:hAnsi="Times New Roman" w:cs="Times New Roman"/>
          <w:sz w:val="24"/>
          <w:szCs w:val="24"/>
        </w:rPr>
        <w:t xml:space="preserve">z przepisami ustawy z dnia 24 kwietnia 2003 roku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186086">
        <w:rPr>
          <w:rFonts w:ascii="Times New Roman" w:hAnsi="Times New Roman" w:cs="Times New Roman"/>
          <w:sz w:val="24"/>
          <w:szCs w:val="24"/>
        </w:rPr>
        <w:t xml:space="preserve">i o wolontariacie  ( Dz. U. 2019, poz. 688 t.j) oraz ustawy z dnia 27 sierpnia 2009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186086">
        <w:rPr>
          <w:rFonts w:ascii="Times New Roman" w:hAnsi="Times New Roman" w:cs="Times New Roman"/>
          <w:sz w:val="24"/>
          <w:szCs w:val="24"/>
        </w:rPr>
        <w:t>o finansach publicznych  ( Dz. U. 2019, poz. 869 t.j.).</w:t>
      </w:r>
    </w:p>
    <w:p w:rsidR="00186086" w:rsidRPr="00186086" w:rsidRDefault="00186086" w:rsidP="00186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A26" w:rsidRPr="00186086" w:rsidRDefault="00186086" w:rsidP="0018608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86086">
        <w:rPr>
          <w:rFonts w:ascii="Times New Roman" w:hAnsi="Times New Roman" w:cs="Times New Roman"/>
          <w:b/>
          <w:sz w:val="28"/>
          <w:szCs w:val="24"/>
        </w:rPr>
        <w:t>Zasady przyznawania dotacji:</w:t>
      </w:r>
    </w:p>
    <w:p w:rsid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5F7" w:rsidRDefault="000855F7" w:rsidP="000855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F7">
        <w:rPr>
          <w:rFonts w:ascii="Times New Roman" w:hAnsi="Times New Roman" w:cs="Times New Roman"/>
          <w:sz w:val="24"/>
          <w:szCs w:val="24"/>
        </w:rPr>
        <w:t xml:space="preserve">Dotacja  na realizację zadania zostanie przyznana na warunkach określonych w umowie. </w:t>
      </w:r>
    </w:p>
    <w:p w:rsidR="000855F7" w:rsidRDefault="000855F7" w:rsidP="000855F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855F7" w:rsidRDefault="000855F7" w:rsidP="000855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F7">
        <w:rPr>
          <w:rFonts w:ascii="Times New Roman" w:hAnsi="Times New Roman" w:cs="Times New Roman"/>
          <w:sz w:val="24"/>
          <w:szCs w:val="24"/>
        </w:rPr>
        <w:t>Zgodnie z art. 51c ustawy o pomocy społecznej z dnia 12.03.2004 roku ( Dz. U 2</w:t>
      </w:r>
      <w:r>
        <w:rPr>
          <w:rFonts w:ascii="Times New Roman" w:hAnsi="Times New Roman" w:cs="Times New Roman"/>
          <w:sz w:val="24"/>
          <w:szCs w:val="24"/>
        </w:rPr>
        <w:t>019 poz. 1507 tj. z późn. zm ):</w:t>
      </w:r>
    </w:p>
    <w:p w:rsidR="000855F7" w:rsidRDefault="000855F7" w:rsidP="000855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F7">
        <w:rPr>
          <w:rFonts w:ascii="Times New Roman" w:hAnsi="Times New Roman" w:cs="Times New Roman"/>
          <w:sz w:val="24"/>
          <w:szCs w:val="24"/>
        </w:rPr>
        <w:t>Miesięczną kwotę dotacji z budżetu państwa na pokrycie bieżących kosztów prowadzenia ośrodków wsparcia dla osób z zaburzeniami psychicznymi ustala wojewoda jako iloczyn aktualnej liczby osób korzystających z usług w tych ośrodkach oraz średniej miesięcznej wojewódzkiej kwoty dotacji na jednego uczestnika, nie wyższą jednak niż średnia miesięczna kwota dotacji wyliczona dla województwa.</w:t>
      </w:r>
    </w:p>
    <w:p w:rsidR="000855F7" w:rsidRDefault="000855F7" w:rsidP="000855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F7">
        <w:rPr>
          <w:rFonts w:ascii="Times New Roman" w:hAnsi="Times New Roman" w:cs="Times New Roman"/>
          <w:sz w:val="24"/>
          <w:szCs w:val="24"/>
        </w:rPr>
        <w:t xml:space="preserve">Wojewoda corocznie ustala średnią miesięczną wojewódzką kwotę dotacji </w:t>
      </w:r>
      <w:r w:rsidR="005B185E">
        <w:rPr>
          <w:rFonts w:ascii="Times New Roman" w:hAnsi="Times New Roman" w:cs="Times New Roman"/>
          <w:sz w:val="24"/>
          <w:szCs w:val="24"/>
        </w:rPr>
        <w:br/>
      </w:r>
      <w:r w:rsidRPr="000855F7">
        <w:rPr>
          <w:rFonts w:ascii="Times New Roman" w:hAnsi="Times New Roman" w:cs="Times New Roman"/>
          <w:sz w:val="24"/>
          <w:szCs w:val="24"/>
        </w:rPr>
        <w:t>na jednego uczestnika ośrodka wsparcia dla osób z zaburzeniami psychicznymi, w tym:</w:t>
      </w:r>
    </w:p>
    <w:p w:rsidR="000855F7" w:rsidRPr="00AA299C" w:rsidRDefault="000855F7" w:rsidP="000855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99C">
        <w:rPr>
          <w:rFonts w:ascii="Times New Roman" w:hAnsi="Times New Roman" w:cs="Times New Roman"/>
          <w:sz w:val="24"/>
          <w:szCs w:val="24"/>
        </w:rPr>
        <w:t>dla środowiskowych domów samopomocy w wysokości nie niższej niż 250% kryterium dochodowego, o którym mowa w art. 8 ust. 1 pkt 1 w/w ustawy;</w:t>
      </w:r>
    </w:p>
    <w:p w:rsidR="000855F7" w:rsidRPr="00AA299C" w:rsidRDefault="000855F7" w:rsidP="000855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99C">
        <w:rPr>
          <w:rFonts w:ascii="Times New Roman" w:hAnsi="Times New Roman" w:cs="Times New Roman"/>
          <w:sz w:val="24"/>
          <w:szCs w:val="24"/>
        </w:rPr>
        <w:lastRenderedPageBreak/>
        <w:t xml:space="preserve">dla klubów samopomocy dla osób z zaburzeniami psychicznymi, </w:t>
      </w:r>
      <w:r w:rsidR="005B185E" w:rsidRPr="00AA299C">
        <w:rPr>
          <w:rFonts w:ascii="Times New Roman" w:hAnsi="Times New Roman" w:cs="Times New Roman"/>
          <w:sz w:val="24"/>
          <w:szCs w:val="24"/>
        </w:rPr>
        <w:br/>
      </w:r>
      <w:r w:rsidRPr="00AA299C">
        <w:rPr>
          <w:rFonts w:ascii="Times New Roman" w:hAnsi="Times New Roman" w:cs="Times New Roman"/>
          <w:sz w:val="24"/>
          <w:szCs w:val="24"/>
        </w:rPr>
        <w:t>w wysokości nie niższej niż 80% kryterium dochodowego, o którym mowa w art. 8 ust. 1 pkt 1 w/w ustawy.</w:t>
      </w:r>
    </w:p>
    <w:p w:rsidR="000855F7" w:rsidRPr="00AA299C" w:rsidRDefault="000855F7" w:rsidP="000855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99C">
        <w:rPr>
          <w:rFonts w:ascii="Times New Roman" w:hAnsi="Times New Roman" w:cs="Times New Roman"/>
          <w:sz w:val="24"/>
          <w:szCs w:val="24"/>
        </w:rPr>
        <w:t>kwota dotacji ustalana zgodnie z pkt. 1 może być zwiększona, nie więcej jednak niż o 20%, w zależności od liczby uczestników oraz zakresu, jakości i rodzaju świadczonych usług.</w:t>
      </w:r>
    </w:p>
    <w:p w:rsidR="000855F7" w:rsidRPr="00AA299C" w:rsidRDefault="000855F7" w:rsidP="000855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99C">
        <w:rPr>
          <w:rFonts w:ascii="Times New Roman" w:hAnsi="Times New Roman" w:cs="Times New Roman"/>
          <w:sz w:val="24"/>
          <w:szCs w:val="24"/>
        </w:rPr>
        <w:t xml:space="preserve">kwota dotacji ustalana zgodnie z pkt. 2 lit. a może być zwiększona, nie więcej niż o 30%, na uczestników z niepełnosprawnościami sprzężonymi lub spektrum autyzmu, którzy posiadają orzeczenie </w:t>
      </w:r>
      <w:r w:rsidR="005B185E" w:rsidRPr="00AA299C">
        <w:rPr>
          <w:rFonts w:ascii="Times New Roman" w:hAnsi="Times New Roman" w:cs="Times New Roman"/>
          <w:sz w:val="24"/>
          <w:szCs w:val="24"/>
        </w:rPr>
        <w:br/>
      </w:r>
      <w:r w:rsidRPr="00AA299C">
        <w:rPr>
          <w:rFonts w:ascii="Times New Roman" w:hAnsi="Times New Roman" w:cs="Times New Roman"/>
          <w:sz w:val="24"/>
          <w:szCs w:val="24"/>
        </w:rPr>
        <w:t>o znacznym stopniu niepełnosprawności wraz ze wskazaniem konieczności stałej lub długotrwałej opieki lub pomocy innej osoby w związku ze znacznie ograniczoną możliwością samodzielnej egzystencji.</w:t>
      </w:r>
    </w:p>
    <w:p w:rsidR="005533A6" w:rsidRPr="00AA299C" w:rsidRDefault="005533A6" w:rsidP="005533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855F7" w:rsidRPr="000855F7" w:rsidRDefault="000855F7" w:rsidP="005207D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99C">
        <w:rPr>
          <w:rFonts w:ascii="Times New Roman" w:hAnsi="Times New Roman" w:cs="Times New Roman"/>
          <w:sz w:val="24"/>
          <w:szCs w:val="24"/>
        </w:rPr>
        <w:t xml:space="preserve">W przypadku otrzymania dodatkowych środków finansowych z budżetu państwa na remonty, wyposażenie, inwestycje, zakupy inwestycyjne Powiat przekaże otrzymane środki oddzielną umową na wskazany przez Wojewodę cel. W chwili otrzymania dotacji na remonty lub inwestycje oferent musi posiadać dokument stwierdzający </w:t>
      </w:r>
      <w:r w:rsidRPr="000855F7">
        <w:rPr>
          <w:rFonts w:ascii="Times New Roman" w:hAnsi="Times New Roman" w:cs="Times New Roman"/>
          <w:sz w:val="24"/>
          <w:szCs w:val="24"/>
        </w:rPr>
        <w:t>prawo do dysponowania nieruchomością na cele budowlane wynikające z prawa własności, użytkowania wieczystego, zarządu, ograniczonego prawa rzeczowego albo stosunku zobowiązanego, przewidującego uprawnienia do wykonania robót budowlanych</w:t>
      </w:r>
    </w:p>
    <w:p w:rsidR="000855F7" w:rsidRPr="000855F7" w:rsidRDefault="000855F7" w:rsidP="005207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855F7" w:rsidRPr="000855F7" w:rsidRDefault="000855F7" w:rsidP="005207D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F7">
        <w:rPr>
          <w:rFonts w:ascii="Times New Roman" w:hAnsi="Times New Roman" w:cs="Times New Roman"/>
          <w:sz w:val="24"/>
          <w:szCs w:val="24"/>
        </w:rPr>
        <w:t>Dotacja na lata 2021-2022 dla poszczególnych ośrodków wsparcia  na realizację zadania ustalana będzie w drodze aneksu zgodnie z zaktualizowanym kosztorysem.</w:t>
      </w:r>
    </w:p>
    <w:p w:rsidR="000855F7" w:rsidRPr="000855F7" w:rsidRDefault="000855F7" w:rsidP="005207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207D3" w:rsidRDefault="000855F7" w:rsidP="000855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F7">
        <w:rPr>
          <w:rFonts w:ascii="Times New Roman" w:hAnsi="Times New Roman" w:cs="Times New Roman"/>
          <w:sz w:val="24"/>
          <w:szCs w:val="24"/>
        </w:rPr>
        <w:t xml:space="preserve">Dopuszcza się w każdym roku realizacji zadania możliwość dokonywania przesunięć pomiędzy poszczególnymi pozycjami kosztów. Przesunięcie uznaje się za zgodne </w:t>
      </w:r>
      <w:r w:rsidR="00F17C3A">
        <w:rPr>
          <w:rFonts w:ascii="Times New Roman" w:hAnsi="Times New Roman" w:cs="Times New Roman"/>
          <w:sz w:val="24"/>
          <w:szCs w:val="24"/>
        </w:rPr>
        <w:br/>
      </w:r>
      <w:r w:rsidRPr="000855F7">
        <w:rPr>
          <w:rFonts w:ascii="Times New Roman" w:hAnsi="Times New Roman" w:cs="Times New Roman"/>
          <w:sz w:val="24"/>
          <w:szCs w:val="24"/>
        </w:rPr>
        <w:t>z umową gdy dana pozycja kosztorysu nie zwiększa się lub nie zmniejsza się o więcej niż 15%.</w:t>
      </w:r>
    </w:p>
    <w:p w:rsidR="005207D3" w:rsidRPr="005207D3" w:rsidRDefault="005207D3" w:rsidP="005207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207D3" w:rsidRDefault="000855F7" w:rsidP="000855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7D3">
        <w:rPr>
          <w:rFonts w:ascii="Times New Roman" w:hAnsi="Times New Roman" w:cs="Times New Roman"/>
          <w:sz w:val="24"/>
          <w:szCs w:val="24"/>
        </w:rPr>
        <w:t>Oferent jest zobowiązany do prowadzenia wyodrębnionej dokumentacji finansowo-księgowej i ewidencji księgowej zadania publicznego, zgodnie  z zasadami wynikającymi z ustawy z dnia 29 września 1994 roku o rachunkowości (Dz.U.2019 r. poz. 351 t j. ) .</w:t>
      </w:r>
    </w:p>
    <w:p w:rsidR="005207D3" w:rsidRPr="005207D3" w:rsidRDefault="005207D3" w:rsidP="005207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2A26" w:rsidRDefault="000855F7" w:rsidP="000855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7D3">
        <w:rPr>
          <w:rFonts w:ascii="Times New Roman" w:hAnsi="Times New Roman" w:cs="Times New Roman"/>
          <w:sz w:val="24"/>
          <w:szCs w:val="24"/>
        </w:rPr>
        <w:t>Dokumentacja związana z realizacją zadania publicznego winna być przechowywana przez okres 5 lat po zakończeniu realizacji zleconego zadania.</w:t>
      </w:r>
    </w:p>
    <w:p w:rsidR="005207D3" w:rsidRPr="005207D3" w:rsidRDefault="005207D3" w:rsidP="005207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207D3" w:rsidRDefault="005207D3" w:rsidP="005207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D3C" w:rsidRPr="00E40D3C" w:rsidRDefault="00E40D3C" w:rsidP="00E40D3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40D3C">
        <w:rPr>
          <w:rFonts w:ascii="Times New Roman" w:hAnsi="Times New Roman" w:cs="Times New Roman"/>
          <w:b/>
          <w:sz w:val="28"/>
          <w:szCs w:val="24"/>
        </w:rPr>
        <w:t>Podmiotami  uprawnionymi do składania ofert są:</w:t>
      </w:r>
    </w:p>
    <w:p w:rsidR="00E40D3C" w:rsidRPr="00E40D3C" w:rsidRDefault="00E40D3C" w:rsidP="00E40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D3C" w:rsidRPr="00E40D3C" w:rsidRDefault="00E40D3C" w:rsidP="00E40D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 xml:space="preserve">Organizacje pozarządowe  w rozumieniu ustawy z dnia 24 kwietnia 2003 r. </w:t>
      </w:r>
      <w:r>
        <w:rPr>
          <w:rFonts w:ascii="Times New Roman" w:hAnsi="Times New Roman" w:cs="Times New Roman"/>
          <w:sz w:val="24"/>
          <w:szCs w:val="24"/>
        </w:rPr>
        <w:br/>
      </w:r>
      <w:r w:rsidRPr="00E40D3C">
        <w:rPr>
          <w:rFonts w:ascii="Times New Roman" w:hAnsi="Times New Roman" w:cs="Times New Roman"/>
          <w:sz w:val="24"/>
          <w:szCs w:val="24"/>
        </w:rPr>
        <w:t xml:space="preserve">o działalności  pożytku publicznego i o wolontariacie ( Dz.U. z 2019, poz. 688 t.j. ).  </w:t>
      </w:r>
    </w:p>
    <w:p w:rsidR="00E40D3C" w:rsidRPr="00E40D3C" w:rsidRDefault="00E40D3C" w:rsidP="00E40D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lastRenderedPageBreak/>
        <w:t xml:space="preserve">Osoby prawne i jednostki organizacyjne działające na podstawie przepisów o stosunku Państwa do Kościoła Katolickiego w Rzeczypospolitej Polskiej, o stosunku Państwa do innych kościołów i związków wyznaniowych oraz gwarancjach wolności sum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E40D3C">
        <w:rPr>
          <w:rFonts w:ascii="Times New Roman" w:hAnsi="Times New Roman" w:cs="Times New Roman"/>
          <w:sz w:val="24"/>
          <w:szCs w:val="24"/>
        </w:rPr>
        <w:t xml:space="preserve">i wyznania, jeżeli ich cele statutowe obejmują prowadzenie działalności pożytku publicznego. </w:t>
      </w:r>
    </w:p>
    <w:p w:rsidR="00E40D3C" w:rsidRPr="00E40D3C" w:rsidRDefault="00E40D3C" w:rsidP="00E40D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>Stowarzyszenia jednostek samorządu terytorialnego.</w:t>
      </w:r>
    </w:p>
    <w:p w:rsidR="00E40D3C" w:rsidRPr="00E40D3C" w:rsidRDefault="00E40D3C" w:rsidP="00E40D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>Spółdzielnie socjalne.</w:t>
      </w:r>
    </w:p>
    <w:p w:rsidR="005207D3" w:rsidRDefault="00E40D3C" w:rsidP="00E40D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 xml:space="preserve">Spółki akcyjne i spółki z ograniczoną odpowiedzialnością oraz kluby sportowe będące spółkami działającymi na podstawie przepisów ustawy z dnia 25 czerwca 201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E40D3C">
        <w:rPr>
          <w:rFonts w:ascii="Times New Roman" w:hAnsi="Times New Roman" w:cs="Times New Roman"/>
          <w:sz w:val="24"/>
          <w:szCs w:val="24"/>
        </w:rPr>
        <w:t xml:space="preserve">o sporcie (Dz.U. z 2019 r.,  poz. 1468) które nie działają w celu osiągnięcia zysku oraz przeznaczają całość dochodu  na realizację celów statutowych oraz nie przeznaczają   zysku do podziału miedzy swoich członków, udziałowców, akcjonariuszy </w:t>
      </w:r>
      <w:r>
        <w:rPr>
          <w:rFonts w:ascii="Times New Roman" w:hAnsi="Times New Roman" w:cs="Times New Roman"/>
          <w:sz w:val="24"/>
          <w:szCs w:val="24"/>
        </w:rPr>
        <w:br/>
      </w:r>
      <w:r w:rsidRPr="00E40D3C">
        <w:rPr>
          <w:rFonts w:ascii="Times New Roman" w:hAnsi="Times New Roman" w:cs="Times New Roman"/>
          <w:sz w:val="24"/>
          <w:szCs w:val="24"/>
        </w:rPr>
        <w:t>i pracowników.</w:t>
      </w:r>
    </w:p>
    <w:p w:rsidR="00E40D3C" w:rsidRDefault="00E40D3C" w:rsidP="00E40D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0D3C" w:rsidRDefault="00E40D3C" w:rsidP="00E40D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0D3C" w:rsidRPr="00E40D3C" w:rsidRDefault="00E40D3C" w:rsidP="00E40D3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40D3C">
        <w:rPr>
          <w:rFonts w:ascii="Times New Roman" w:hAnsi="Times New Roman" w:cs="Times New Roman"/>
          <w:b/>
          <w:sz w:val="28"/>
          <w:szCs w:val="24"/>
        </w:rPr>
        <w:t>Termin i warunki realizacji zadania</w:t>
      </w:r>
    </w:p>
    <w:p w:rsidR="00E40D3C" w:rsidRPr="00E40D3C" w:rsidRDefault="00E40D3C" w:rsidP="00E40D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0D3C" w:rsidRPr="00E40D3C" w:rsidRDefault="00E40D3C" w:rsidP="00E40D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D3C">
        <w:rPr>
          <w:rFonts w:ascii="Times New Roman" w:hAnsi="Times New Roman" w:cs="Times New Roman"/>
          <w:b/>
          <w:sz w:val="24"/>
          <w:szCs w:val="24"/>
        </w:rPr>
        <w:t>Termin realizacji zadań: od dnia 1 stycznia 2020 do dnia 31 grudnia 2022 roku</w:t>
      </w:r>
    </w:p>
    <w:p w:rsidR="00E40D3C" w:rsidRPr="00E40D3C" w:rsidRDefault="00E40D3C" w:rsidP="00E40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D3C" w:rsidRPr="00E40D3C" w:rsidRDefault="00E40D3C" w:rsidP="00E40D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D3C">
        <w:rPr>
          <w:rFonts w:ascii="Times New Roman" w:hAnsi="Times New Roman" w:cs="Times New Roman"/>
          <w:b/>
          <w:sz w:val="24"/>
          <w:szCs w:val="24"/>
        </w:rPr>
        <w:t>Warunki realizacji zadania:</w:t>
      </w:r>
    </w:p>
    <w:p w:rsidR="00E40D3C" w:rsidRPr="00E40D3C" w:rsidRDefault="00E40D3C" w:rsidP="00E40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D3C" w:rsidRDefault="00E40D3C" w:rsidP="00C953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>Oferent, którego oferta zostanie wybrana będzie realizował zlecone zadanie z największą starannością, w trybie i na zasadach określonych w pisemnej umowie sporządzonej według ramowego wzoru określonego w  Rozporządzeniu Przewodniczącego Komitetu do spraw Pożytku Publicznego z dnia 24 października 2018 roku w sprawie wzoru oferty i ramowych wzorów umowy dotyczących realizacji zadania publicznego oraz wzorów sprawozdań z wykonania tego zadania (Dz. U.  2018r, poz. 2057) z uwzględnieniem warunków określonych w ogłoszeniu otwartego konkursu ofert oraz niniejszych zasadach.</w:t>
      </w:r>
    </w:p>
    <w:p w:rsidR="00DB06A1" w:rsidRPr="00E40D3C" w:rsidRDefault="00DB06A1" w:rsidP="00DB06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B06A1" w:rsidRPr="00DB06A1" w:rsidRDefault="00E40D3C" w:rsidP="00DB06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 xml:space="preserve">Oferent nie może przekazywać otrzymanej dotacji osobom trzecim w formie darowizny. Kwota przyznanej dotacji może zostać przeznaczona tylko i wyłącznie na cele związane z realizowanym zadaniem. </w:t>
      </w:r>
    </w:p>
    <w:p w:rsidR="00DB06A1" w:rsidRPr="00DB06A1" w:rsidRDefault="00DB06A1" w:rsidP="00DB06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B06A1" w:rsidRDefault="00E40D3C" w:rsidP="00DB06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>Oferent po zakończeniu realizacji zadania jest zobowiązany do przedstawienia szczegółowego sprawozdania merytorycznego i finansowego z wykonywanego zadania zgodnie ze wzorem określonym w Rozporządzeniu Przewodniczącego Komitetu do spraw Pożytku Publicznego z dnia 24 października 2018 roku w sprawie wzoru oferty i ramowych wzorów umowy dotyczących realizacji zadania publicznego oraz wzorów sprawozdań z wykonania tego zadania (Dz. U.  2018r, poz. 2057). Oferent będzie składać sprawozdania częściowe w terminach ustalonych w umowie.</w:t>
      </w:r>
    </w:p>
    <w:p w:rsidR="00DB06A1" w:rsidRPr="00DB06A1" w:rsidRDefault="00DB06A1" w:rsidP="00DB06A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06A1" w:rsidRPr="00F94971" w:rsidRDefault="00DB06A1" w:rsidP="00F94971">
      <w:pPr>
        <w:pStyle w:val="Nagwek3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jc w:val="both"/>
        <w:rPr>
          <w:b w:val="0"/>
          <w:bCs w:val="0"/>
          <w:color w:val="1B1B1B"/>
          <w:sz w:val="24"/>
          <w:szCs w:val="24"/>
        </w:rPr>
      </w:pPr>
      <w:r w:rsidRPr="00F94971">
        <w:rPr>
          <w:b w:val="0"/>
          <w:sz w:val="24"/>
          <w:szCs w:val="24"/>
        </w:rPr>
        <w:lastRenderedPageBreak/>
        <w:t>Dodatkowo zgodnie z Rozporządzeniem Ministra Pracy i Polityki Społecznej z dnia 9 grudnia 2010 roku (</w:t>
      </w:r>
      <w:r w:rsidR="00F94971" w:rsidRPr="00F94971">
        <w:rPr>
          <w:b w:val="0"/>
          <w:bCs w:val="0"/>
          <w:color w:val="1B1B1B"/>
          <w:sz w:val="24"/>
          <w:szCs w:val="24"/>
        </w:rPr>
        <w:t>Dz.U.2010.238.1586 </w:t>
      </w:r>
      <w:r w:rsidRPr="00F94971">
        <w:rPr>
          <w:b w:val="0"/>
          <w:sz w:val="24"/>
          <w:szCs w:val="24"/>
        </w:rPr>
        <w:t>z późn. zm. )  Kierownik domu opracowuje sprawozdanie z działalności domu w roku budżetowym. W sprawozdaniu zamieszcza się w szczególności informacje dotyczące:</w:t>
      </w:r>
    </w:p>
    <w:p w:rsidR="00DB06A1" w:rsidRDefault="00DB06A1" w:rsidP="00B66FD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>form i efektów prowadzonej działalności;</w:t>
      </w:r>
    </w:p>
    <w:p w:rsidR="00DB06A1" w:rsidRPr="00B66FD1" w:rsidRDefault="00DB06A1" w:rsidP="00B66FD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FD1">
        <w:rPr>
          <w:rFonts w:ascii="Times New Roman" w:hAnsi="Times New Roman" w:cs="Times New Roman"/>
          <w:sz w:val="24"/>
          <w:szCs w:val="24"/>
        </w:rPr>
        <w:t>zasobów domu, przeznaczonych na jego funkcjonowanie, w tym w zakresie:</w:t>
      </w:r>
    </w:p>
    <w:p w:rsidR="00DB06A1" w:rsidRPr="00DB06A1" w:rsidRDefault="00DB06A1" w:rsidP="00B66FD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>środków finansowych z budżetu wojewody, a także innych pozyskanych na działalność bieżącą lub wydatki inwestycyjne,</w:t>
      </w:r>
    </w:p>
    <w:p w:rsidR="00DB06A1" w:rsidRPr="00DB06A1" w:rsidRDefault="00DB06A1" w:rsidP="00B66FD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 xml:space="preserve">liczby pracowników zatrudnionych na czas nieokreślony i na czas określony </w:t>
      </w:r>
      <w:r w:rsidR="008B7D4D">
        <w:rPr>
          <w:rFonts w:ascii="Times New Roman" w:hAnsi="Times New Roman" w:cs="Times New Roman"/>
          <w:sz w:val="24"/>
          <w:szCs w:val="24"/>
        </w:rPr>
        <w:br/>
      </w:r>
      <w:r w:rsidRPr="00DB06A1">
        <w:rPr>
          <w:rFonts w:ascii="Times New Roman" w:hAnsi="Times New Roman" w:cs="Times New Roman"/>
          <w:sz w:val="24"/>
          <w:szCs w:val="24"/>
        </w:rPr>
        <w:t>w podziale na stanowiska pracy;</w:t>
      </w:r>
    </w:p>
    <w:p w:rsidR="00DB06A1" w:rsidRPr="00DB06A1" w:rsidRDefault="00DB06A1" w:rsidP="00B66FD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>ogólnej liczby uczestników, którzy opuścili dom, wraz z podaniem przyczyn odejścia;</w:t>
      </w:r>
    </w:p>
    <w:p w:rsidR="00DB06A1" w:rsidRPr="00DB06A1" w:rsidRDefault="00DB06A1" w:rsidP="00B66FD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>średniej liczby uczestników poszczególnych zajęć w ciągu roku;</w:t>
      </w:r>
    </w:p>
    <w:p w:rsidR="00DB06A1" w:rsidRPr="00DB06A1" w:rsidRDefault="00DB06A1" w:rsidP="00B66FD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>współpracy z podmiotami wymienionymi w § 21 i jej efektów;</w:t>
      </w:r>
    </w:p>
    <w:p w:rsidR="00C95368" w:rsidRDefault="00DB06A1" w:rsidP="00B66FD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>oceny realizacji zadań i ewentualne wnioski, w tym informacje o planowanych zmianach w zakresie funkcjonowania domu.</w:t>
      </w:r>
    </w:p>
    <w:p w:rsidR="00DB06A1" w:rsidRPr="00DB06A1" w:rsidRDefault="003B4E05" w:rsidP="007441D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E05">
        <w:rPr>
          <w:rFonts w:ascii="Times New Roman" w:hAnsi="Times New Roman" w:cs="Times New Roman"/>
          <w:sz w:val="24"/>
          <w:szCs w:val="24"/>
        </w:rPr>
        <w:t>Sprawozdanie przesyła się jednostce prowadzącej lub jednostce zlecającej, a także właściwemu do spraw pomocy społecznej wydziałowi urzędu wojewódzkiego w terminie do dnia 15 lutego po okresie sprawozdawczym. Wnioski wynikające ze sprawozdania oraz ewentualne uwagi zgłoszone przez podmioty, są wykorzystywane w usprawnianiu organizacji i funkcjonowania domu, a informacje o wprowadzeniu usprawnień lub o przyczynach braku ich realizacji uwzględnia się w sprawozdaniu w roku następnym.</w:t>
      </w:r>
    </w:p>
    <w:p w:rsidR="007441D3" w:rsidRDefault="007441D3" w:rsidP="007441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441D3" w:rsidRDefault="007441D3" w:rsidP="007441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1D3">
        <w:rPr>
          <w:rFonts w:ascii="Times New Roman" w:hAnsi="Times New Roman" w:cs="Times New Roman"/>
          <w:sz w:val="24"/>
          <w:szCs w:val="24"/>
        </w:rPr>
        <w:t>Oferent jest zobowiązany do corocznego przedstawiania kopii polisy ubezpieczeniowej od odpowiedzialności cywilnej z tytułu prowadzonej działalności o wartości nie niższej niż 500.000 złotych.</w:t>
      </w:r>
    </w:p>
    <w:p w:rsidR="007441D3" w:rsidRDefault="007441D3" w:rsidP="007441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441D3" w:rsidRPr="007441D3" w:rsidRDefault="007441D3" w:rsidP="007441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1D3">
        <w:rPr>
          <w:rFonts w:ascii="Times New Roman" w:hAnsi="Times New Roman" w:cs="Times New Roman"/>
          <w:sz w:val="24"/>
          <w:szCs w:val="24"/>
        </w:rPr>
        <w:t>Oferent, którego oferta realizacji zadania otrzyma dofinansowanie ze środków Powiatu, przed zawarciem umowy zobowiązany jest do złożenia:</w:t>
      </w:r>
    </w:p>
    <w:p w:rsidR="007441D3" w:rsidRPr="00B65D4A" w:rsidRDefault="007441D3" w:rsidP="00B65D4A">
      <w:pPr>
        <w:pStyle w:val="Akapitzlist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5D4A">
        <w:rPr>
          <w:rFonts w:ascii="Times New Roman" w:hAnsi="Times New Roman" w:cs="Times New Roman"/>
          <w:sz w:val="24"/>
          <w:szCs w:val="24"/>
        </w:rPr>
        <w:t>Informacji o posiadaniu rachunku bankowego wraz z podaniem jego numeru, na który zostanie przekazana dotacja oraz informacji o osobie/osobach upoważnionych do składania oświadczeń woli w zakresie zobowiązań finansowych ( imię i nazwisko, funkcja, nr PESEL ).</w:t>
      </w:r>
    </w:p>
    <w:p w:rsidR="007441D3" w:rsidRPr="00B65D4A" w:rsidRDefault="007441D3" w:rsidP="00B65D4A">
      <w:pPr>
        <w:pStyle w:val="Akapitzlist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5D4A">
        <w:rPr>
          <w:rFonts w:ascii="Times New Roman" w:hAnsi="Times New Roman" w:cs="Times New Roman"/>
          <w:sz w:val="24"/>
          <w:szCs w:val="24"/>
        </w:rPr>
        <w:t xml:space="preserve">Zaktualizowanego harmonogramu realizacji zadania ( o ile nastąpiły zmiany w stosunku do złożonej oferty ).  </w:t>
      </w:r>
    </w:p>
    <w:p w:rsidR="007441D3" w:rsidRPr="00B65D4A" w:rsidRDefault="007441D3" w:rsidP="00B65D4A">
      <w:pPr>
        <w:pStyle w:val="Akapitzlist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5D4A">
        <w:rPr>
          <w:rFonts w:ascii="Times New Roman" w:hAnsi="Times New Roman" w:cs="Times New Roman"/>
          <w:sz w:val="24"/>
          <w:szCs w:val="24"/>
        </w:rPr>
        <w:t>Zaktualizowanego kosztorysu realizacji zadania ( o ile nastąpiły zmiany w stosunku do złożonej oferty).</w:t>
      </w:r>
    </w:p>
    <w:p w:rsidR="007441D3" w:rsidRPr="00B65D4A" w:rsidRDefault="007441D3" w:rsidP="00B65D4A">
      <w:pPr>
        <w:pStyle w:val="Akapitzlist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5D4A">
        <w:rPr>
          <w:rFonts w:ascii="Times New Roman" w:hAnsi="Times New Roman" w:cs="Times New Roman"/>
          <w:sz w:val="24"/>
          <w:szCs w:val="24"/>
        </w:rPr>
        <w:t>Załączniki</w:t>
      </w:r>
      <w:r w:rsidR="00F94971">
        <w:rPr>
          <w:rFonts w:ascii="Times New Roman" w:hAnsi="Times New Roman" w:cs="Times New Roman"/>
          <w:sz w:val="24"/>
          <w:szCs w:val="24"/>
        </w:rPr>
        <w:t>,</w:t>
      </w:r>
      <w:r w:rsidRPr="00B65D4A">
        <w:rPr>
          <w:rFonts w:ascii="Times New Roman" w:hAnsi="Times New Roman" w:cs="Times New Roman"/>
          <w:sz w:val="24"/>
          <w:szCs w:val="24"/>
        </w:rPr>
        <w:t xml:space="preserve"> o których mowa w punktach a, b, c należy złożyć w Powiatowym Centrum Pomocy Rodzinie w Krakowie w terminie 10 dni</w:t>
      </w:r>
      <w:r w:rsidR="00F94971">
        <w:rPr>
          <w:rFonts w:ascii="Times New Roman" w:hAnsi="Times New Roman" w:cs="Times New Roman"/>
          <w:sz w:val="24"/>
          <w:szCs w:val="24"/>
        </w:rPr>
        <w:t xml:space="preserve">  od otrzymania wezwania</w:t>
      </w:r>
      <w:r w:rsidRPr="00B65D4A">
        <w:rPr>
          <w:rFonts w:ascii="Times New Roman" w:hAnsi="Times New Roman" w:cs="Times New Roman"/>
          <w:sz w:val="24"/>
          <w:szCs w:val="24"/>
        </w:rPr>
        <w:t>.</w:t>
      </w:r>
    </w:p>
    <w:p w:rsidR="007441D3" w:rsidRPr="00B65D4A" w:rsidRDefault="007441D3" w:rsidP="00B65D4A">
      <w:pPr>
        <w:pStyle w:val="Akapitzlist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5D4A">
        <w:rPr>
          <w:rFonts w:ascii="Times New Roman" w:hAnsi="Times New Roman" w:cs="Times New Roman"/>
          <w:sz w:val="24"/>
          <w:szCs w:val="24"/>
        </w:rPr>
        <w:t>Niedotrzymanie terminu może uniemożliwić sporządzenie umowy i przekazanie dotacji.</w:t>
      </w:r>
    </w:p>
    <w:p w:rsidR="003B4E05" w:rsidRDefault="007441D3" w:rsidP="009E5A0A">
      <w:pPr>
        <w:pStyle w:val="Akapitzlist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5D4A">
        <w:rPr>
          <w:rFonts w:ascii="Times New Roman" w:hAnsi="Times New Roman" w:cs="Times New Roman"/>
          <w:sz w:val="24"/>
          <w:szCs w:val="24"/>
        </w:rPr>
        <w:t>Wszelkie zmiany związane z harmonogramem  oraz zmiany merytoryczne wynikłe w trakcie realizacji zadania ( w po</w:t>
      </w:r>
      <w:r w:rsidR="00B65D4A" w:rsidRPr="00B65D4A">
        <w:rPr>
          <w:rFonts w:ascii="Times New Roman" w:hAnsi="Times New Roman" w:cs="Times New Roman"/>
          <w:sz w:val="24"/>
          <w:szCs w:val="24"/>
        </w:rPr>
        <w:t>sz</w:t>
      </w:r>
      <w:r w:rsidRPr="00B65D4A">
        <w:rPr>
          <w:rFonts w:ascii="Times New Roman" w:hAnsi="Times New Roman" w:cs="Times New Roman"/>
          <w:sz w:val="24"/>
          <w:szCs w:val="24"/>
        </w:rPr>
        <w:t xml:space="preserve">czególnych latach )  muszą być zgłoszone pisemnie do Powiatowego Centrum Pomocy Rodzinie w Krakowie. </w:t>
      </w:r>
      <w:r w:rsidRPr="00B65D4A">
        <w:rPr>
          <w:rFonts w:ascii="Times New Roman" w:hAnsi="Times New Roman" w:cs="Times New Roman"/>
          <w:sz w:val="24"/>
          <w:szCs w:val="24"/>
        </w:rPr>
        <w:lastRenderedPageBreak/>
        <w:t>Planowane  zmiany mogą być wprowadzone do realizacji zadania w formie pisemnego aneksu/ów, tylko po uzyskaniu akceptacji.</w:t>
      </w:r>
    </w:p>
    <w:p w:rsidR="009E5A0A" w:rsidRPr="009E5A0A" w:rsidRDefault="009E5A0A" w:rsidP="009E5A0A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B4E05" w:rsidRPr="00AA299C" w:rsidRDefault="009517E3" w:rsidP="00D45F7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99C">
        <w:rPr>
          <w:rFonts w:ascii="Times New Roman" w:hAnsi="Times New Roman" w:cs="Times New Roman"/>
          <w:sz w:val="24"/>
          <w:szCs w:val="24"/>
        </w:rPr>
        <w:t xml:space="preserve">Zadanie winno być realizowane zgodnie z obowiązującymi przepisami, </w:t>
      </w:r>
      <w:r w:rsidRPr="00AA299C">
        <w:rPr>
          <w:rFonts w:ascii="Times New Roman" w:hAnsi="Times New Roman" w:cs="Times New Roman"/>
          <w:sz w:val="24"/>
          <w:szCs w:val="24"/>
        </w:rPr>
        <w:br/>
        <w:t xml:space="preserve">w szczególności Ustawy o pomocy społecznej z dnia 12 marca 2004 roku (tj. Dz.U. z 2019, poz. 1507 j.t. z późn.zm)  oraz Rozporządzenia Ministra Polityki Społecznej z dnia 9 grudnia 2010  roku w sprawie środowiskowych domów samopomocy  (Dz. U. 2010 r, poz. 238, poz. 1586 z późn. zm.) oraz ewentualnymi zmianami do przepisów. </w:t>
      </w:r>
    </w:p>
    <w:p w:rsidR="00F716A4" w:rsidRDefault="00950C89" w:rsidP="00F716A4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50C89" w:rsidRPr="00950C89" w:rsidRDefault="00950C89" w:rsidP="00950C89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0C89">
        <w:rPr>
          <w:rFonts w:ascii="Times New Roman" w:eastAsia="Times New Roman" w:hAnsi="Times New Roman"/>
          <w:sz w:val="24"/>
          <w:szCs w:val="24"/>
          <w:lang w:eastAsia="pl-PL"/>
        </w:rPr>
        <w:t>Zgodnie z art.  51a. ustawy  z dnia 12 marca 2004 roku o pomocy społecznej ( zwaną dalej ustawą o pomocy społecznej ):</w:t>
      </w:r>
    </w:p>
    <w:p w:rsidR="00950C89" w:rsidRDefault="00950C89" w:rsidP="00950C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0C89">
        <w:rPr>
          <w:rFonts w:ascii="Times New Roman" w:eastAsia="Times New Roman" w:hAnsi="Times New Roman"/>
          <w:sz w:val="24"/>
          <w:szCs w:val="24"/>
          <w:lang w:eastAsia="pl-PL"/>
        </w:rPr>
        <w:t>Ośrodkami wsparcia dla osób z zaburzeniami psychicznymi są: środowiskowy dom samopomocy lub klub samopomocy dla osób z zaburzeniami psychicznymi, zwanych dalej "uczestnikami", które w wyniku upośledzenia niektórych funkcji organizmu lub zdolności adaptacyjnych wymagają pomocy do życia w środowisku rodzinnym i społecznym, w szczególności w celu zwiększania zaradności i samodzielności życiowej, a także ich integracji społecznej.</w:t>
      </w:r>
    </w:p>
    <w:p w:rsidR="00950C89" w:rsidRPr="00950C89" w:rsidRDefault="00950C89" w:rsidP="00950C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0C89">
        <w:rPr>
          <w:rFonts w:ascii="Times New Roman" w:eastAsia="Times New Roman" w:hAnsi="Times New Roman"/>
          <w:sz w:val="24"/>
          <w:szCs w:val="24"/>
          <w:lang w:eastAsia="pl-PL"/>
        </w:rPr>
        <w:t>Środowiskowy dom samopomocy świadczy usługi w ramach indywidualnych lub zespołowych treningów samoobsługi i treningów umiejętności społecznych, polegających na nauce, rozwijaniu lub podtrzymywaniu umiejętności w zakresie czynności dnia codziennego i funkcjonowania w życiu społecznym.</w:t>
      </w:r>
    </w:p>
    <w:p w:rsidR="00950C89" w:rsidRPr="001D1BE2" w:rsidRDefault="00950C89" w:rsidP="00950C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0C89" w:rsidRPr="001D1BE2" w:rsidRDefault="00950C89" w:rsidP="00950C89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50C89">
        <w:rPr>
          <w:rFonts w:ascii="Times New Roman" w:eastAsia="Times New Roman" w:hAnsi="Times New Roman"/>
          <w:sz w:val="24"/>
          <w:szCs w:val="24"/>
          <w:lang w:eastAsia="pl-PL"/>
        </w:rPr>
        <w:t>Domy, w zależności od kategorii osób, dla których są przeznaczone, dzielą się na następujące typy:</w:t>
      </w:r>
    </w:p>
    <w:p w:rsidR="007052A5" w:rsidRPr="007052A5" w:rsidRDefault="007052A5" w:rsidP="007052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2A5">
        <w:rPr>
          <w:rFonts w:ascii="Times New Roman" w:hAnsi="Times New Roman" w:cs="Times New Roman"/>
          <w:sz w:val="24"/>
          <w:szCs w:val="24"/>
        </w:rPr>
        <w:t>typ A - dla osób przewlekle psychicznie chorych;</w:t>
      </w:r>
    </w:p>
    <w:p w:rsidR="007052A5" w:rsidRPr="007052A5" w:rsidRDefault="007052A5" w:rsidP="007052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2A5">
        <w:rPr>
          <w:rFonts w:ascii="Times New Roman" w:hAnsi="Times New Roman" w:cs="Times New Roman"/>
          <w:sz w:val="24"/>
          <w:szCs w:val="24"/>
        </w:rPr>
        <w:t>typ B - dla osób z niepełnosprawnością intelektualną;</w:t>
      </w:r>
    </w:p>
    <w:p w:rsidR="007052A5" w:rsidRPr="007052A5" w:rsidRDefault="007052A5" w:rsidP="007052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2A5">
        <w:rPr>
          <w:rFonts w:ascii="Times New Roman" w:hAnsi="Times New Roman" w:cs="Times New Roman"/>
          <w:sz w:val="24"/>
          <w:szCs w:val="24"/>
        </w:rPr>
        <w:t>typ C - dla osób wykazujących inne przewlekłe zaburzenia czynności psychicznych;</w:t>
      </w:r>
    </w:p>
    <w:p w:rsidR="007052A5" w:rsidRPr="007052A5" w:rsidRDefault="007052A5" w:rsidP="007052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2A5">
        <w:rPr>
          <w:rFonts w:ascii="Times New Roman" w:hAnsi="Times New Roman" w:cs="Times New Roman"/>
          <w:sz w:val="24"/>
          <w:szCs w:val="24"/>
        </w:rPr>
        <w:t>typ D - dla osób ze spektrum autyzmu lub niepełnosprawnościami sprzężonymi.</w:t>
      </w:r>
    </w:p>
    <w:p w:rsidR="009E5A0A" w:rsidRDefault="007052A5" w:rsidP="007052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052A5">
        <w:rPr>
          <w:rFonts w:ascii="Times New Roman" w:hAnsi="Times New Roman" w:cs="Times New Roman"/>
          <w:sz w:val="24"/>
          <w:szCs w:val="24"/>
        </w:rPr>
        <w:t>Dom może obejmować wsparciem więcej niż jedną</w:t>
      </w:r>
      <w:r w:rsidR="00F94971">
        <w:rPr>
          <w:rFonts w:ascii="Times New Roman" w:hAnsi="Times New Roman" w:cs="Times New Roman"/>
          <w:sz w:val="24"/>
          <w:szCs w:val="24"/>
        </w:rPr>
        <w:t xml:space="preserve"> kategorię w/w osób</w:t>
      </w:r>
      <w:r w:rsidRPr="007052A5">
        <w:rPr>
          <w:rFonts w:ascii="Times New Roman" w:hAnsi="Times New Roman" w:cs="Times New Roman"/>
          <w:sz w:val="24"/>
          <w:szCs w:val="24"/>
        </w:rPr>
        <w:t>.</w:t>
      </w:r>
    </w:p>
    <w:p w:rsidR="007052A5" w:rsidRDefault="007052A5" w:rsidP="007052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E1DAA" w:rsidRPr="00AE1DAA" w:rsidRDefault="00AE1DAA" w:rsidP="00AE1DAA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Funkcjonowanie domu określają:</w:t>
      </w:r>
    </w:p>
    <w:p w:rsidR="00AE1DAA" w:rsidRPr="00AE1DAA" w:rsidRDefault="00AE1DAA" w:rsidP="00AE1DA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statut domu;</w:t>
      </w:r>
    </w:p>
    <w:p w:rsidR="00AE1DAA" w:rsidRPr="00AE1DAA" w:rsidRDefault="00AE1DAA" w:rsidP="00AE1DA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regulamin organizacyjny;</w:t>
      </w:r>
    </w:p>
    <w:p w:rsidR="00AE1DAA" w:rsidRPr="00AE1DAA" w:rsidRDefault="00AE1DAA" w:rsidP="00AE1DA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program działalności domu i plany pracy domu na każdy rok.</w:t>
      </w:r>
    </w:p>
    <w:p w:rsidR="00AE1DAA" w:rsidRPr="00AE1DAA" w:rsidRDefault="00AE1DAA" w:rsidP="00AE1D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 xml:space="preserve">Jeżeli dom obejmuje wsparciem więcej niż jedną kategorię osób wymieni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E1DAA">
        <w:rPr>
          <w:rFonts w:ascii="Times New Roman" w:hAnsi="Times New Roman" w:cs="Times New Roman"/>
          <w:sz w:val="24"/>
          <w:szCs w:val="24"/>
        </w:rPr>
        <w:t>w ust.</w:t>
      </w:r>
      <w:r w:rsidR="00F94971">
        <w:rPr>
          <w:rFonts w:ascii="Times New Roman" w:hAnsi="Times New Roman" w:cs="Times New Roman"/>
          <w:sz w:val="24"/>
          <w:szCs w:val="24"/>
        </w:rPr>
        <w:t>7.</w:t>
      </w:r>
      <w:r w:rsidRPr="00AE1DAA">
        <w:rPr>
          <w:rFonts w:ascii="Times New Roman" w:hAnsi="Times New Roman" w:cs="Times New Roman"/>
          <w:sz w:val="24"/>
          <w:szCs w:val="24"/>
        </w:rPr>
        <w:t xml:space="preserve"> 2  program działalności domu przygotowuje się dla każdego typu domu.</w:t>
      </w:r>
    </w:p>
    <w:p w:rsidR="00AE1DAA" w:rsidRPr="00AE1DAA" w:rsidRDefault="00AE1DAA" w:rsidP="00AE1D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E1DAA" w:rsidRPr="00AE1DAA" w:rsidRDefault="00AE1DAA" w:rsidP="00AE1DAA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 xml:space="preserve"> Dom działa co najmniej 5 dni w tygodniu po 8 godzin dziennie, w tym co najmniej przez 6 godzin dziennie są prowadzone zajęcia z uczestnikami, a pozostały czas przeznacza się na czynności porządkowe, przygotowanie do zajęć, uzupełnianie prowadzonej dokumentacji, a także zapewnienie opieki uczestnikom w trakcie dowożenia na zajęcia lub odwożenia po zajęciach, jeżeli dom zapewnia usługi transportowe.</w:t>
      </w:r>
    </w:p>
    <w:p w:rsidR="00AE1DAA" w:rsidRPr="00AE1DAA" w:rsidRDefault="00AE1DAA" w:rsidP="00493F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E1DAA" w:rsidRPr="00AE1DAA" w:rsidRDefault="00AE1DAA" w:rsidP="00AE1DAA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 xml:space="preserve"> Kierownik domu jest obowiązany posiadać wykształcenie wyższe na kierunku mającym zastosowanie przy świadczeniu usług w domu oraz co najmniej półroczne </w:t>
      </w:r>
      <w:r w:rsidRPr="00AE1DAA">
        <w:rPr>
          <w:rFonts w:ascii="Times New Roman" w:hAnsi="Times New Roman" w:cs="Times New Roman"/>
          <w:sz w:val="24"/>
          <w:szCs w:val="24"/>
        </w:rPr>
        <w:lastRenderedPageBreak/>
        <w:t>doświadczenie zawodowe polegające na realizacji usług dla osób z zaburzeniami psychicznymi. Do doświadczenia zawodowego, zalicza się okres zatrudnienia w domu.</w:t>
      </w:r>
    </w:p>
    <w:p w:rsidR="00AE1DAA" w:rsidRPr="00AE1DAA" w:rsidRDefault="00AE1DAA" w:rsidP="00493F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E1DAA" w:rsidRPr="00AE1DAA" w:rsidRDefault="00AE1DAA" w:rsidP="00AE1DAA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 xml:space="preserve"> W domu zatrudnia się, odpowiednio do potrzeb, osoby posiadające następujące kwalifikacje zawodowe:</w:t>
      </w:r>
    </w:p>
    <w:p w:rsidR="00AE1DAA" w:rsidRPr="00AE1DAA" w:rsidRDefault="00AE1DAA" w:rsidP="00493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psychologa;</w:t>
      </w:r>
    </w:p>
    <w:p w:rsidR="00AE1DAA" w:rsidRPr="00AE1DAA" w:rsidRDefault="00AE1DAA" w:rsidP="00493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pedagoga;</w:t>
      </w:r>
    </w:p>
    <w:p w:rsidR="00AE1DAA" w:rsidRPr="00AE1DAA" w:rsidRDefault="00AE1DAA" w:rsidP="00493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pracownika socjalnego;</w:t>
      </w:r>
    </w:p>
    <w:p w:rsidR="00AE1DAA" w:rsidRPr="00AE1DAA" w:rsidRDefault="00AE1DAA" w:rsidP="00493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instruktora terapii zajęciowej;</w:t>
      </w:r>
    </w:p>
    <w:p w:rsidR="00AE1DAA" w:rsidRPr="00AE1DAA" w:rsidRDefault="00AE1DAA" w:rsidP="00493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asystenta osoby niepełnosprawnej;</w:t>
      </w:r>
    </w:p>
    <w:p w:rsidR="00AE1DAA" w:rsidRPr="00AE1DAA" w:rsidRDefault="00AE1DAA" w:rsidP="00493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 xml:space="preserve">inne specjalistyczne, które będą odpowiadały rodzajowi i zakresowi usług świadczonych w domu. </w:t>
      </w:r>
    </w:p>
    <w:p w:rsidR="00AE1DAA" w:rsidRPr="00AE1DAA" w:rsidRDefault="00AE1DAA" w:rsidP="00493F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052A5" w:rsidRDefault="00AE1DAA" w:rsidP="00AE1DAA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 xml:space="preserve"> Dopuszcza się zatrudnienie pracowników realizujących świadczenia zdrowotne, w szczególności rehabilitacyjne i w zakresie opieki pielęgniarskiej, jeżeli potrzeby uczestników wskazują na konieczność codziennego świadczenia tych usług. W domu mogą być zatrudniani inni pracownicy, niezbędni do prawidłowego funkcjonowania domu.</w:t>
      </w:r>
    </w:p>
    <w:p w:rsidR="00AF6CBA" w:rsidRDefault="00AF6CBA" w:rsidP="00AF6C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2DBC" w:rsidRPr="00442DBC" w:rsidRDefault="00442DBC" w:rsidP="00442DB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DBC">
        <w:rPr>
          <w:rFonts w:ascii="Times New Roman" w:hAnsi="Times New Roman" w:cs="Times New Roman"/>
          <w:sz w:val="24"/>
          <w:szCs w:val="24"/>
        </w:rPr>
        <w:t>Pracownicy, o których mowa  ust.</w:t>
      </w:r>
      <w:r w:rsidR="00F520FC">
        <w:rPr>
          <w:rFonts w:ascii="Times New Roman" w:hAnsi="Times New Roman" w:cs="Times New Roman"/>
          <w:sz w:val="24"/>
          <w:szCs w:val="24"/>
        </w:rPr>
        <w:t>7.6 i 7.7</w:t>
      </w:r>
      <w:r w:rsidRPr="00442DBC">
        <w:rPr>
          <w:rFonts w:ascii="Times New Roman" w:hAnsi="Times New Roman" w:cs="Times New Roman"/>
          <w:sz w:val="24"/>
          <w:szCs w:val="24"/>
        </w:rPr>
        <w:t xml:space="preserve"> , są obowiązani posiadać co najmniej trzymiesięczne doświadczenie zawodowe w pracy z osobami z zaburzeniami psychicznymi.</w:t>
      </w:r>
    </w:p>
    <w:p w:rsidR="00442DBC" w:rsidRPr="00442DBC" w:rsidRDefault="00442DBC" w:rsidP="00442DB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2DBC" w:rsidRPr="00442DBC" w:rsidRDefault="00442DBC" w:rsidP="00442DB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DBC">
        <w:rPr>
          <w:rFonts w:ascii="Times New Roman" w:hAnsi="Times New Roman" w:cs="Times New Roman"/>
          <w:sz w:val="24"/>
          <w:szCs w:val="24"/>
        </w:rPr>
        <w:t>Pracownicy, których zakres obowiązków obejmuje prowadzenie treningów umiejętności społecznych, są obowiązani posiadać przeszkolenie i doświadczenie w zakresie:</w:t>
      </w:r>
    </w:p>
    <w:p w:rsidR="00442DBC" w:rsidRPr="00442DBC" w:rsidRDefault="00442DBC" w:rsidP="00442DB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umiejętności kształtowania motywacji do akceptowanych przez otoczenie zachowań;</w:t>
      </w:r>
    </w:p>
    <w:p w:rsidR="00442DBC" w:rsidRPr="00442DBC" w:rsidRDefault="00442DBC" w:rsidP="00442DB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kształtowania nawyków celowej aktywności;</w:t>
      </w:r>
    </w:p>
    <w:p w:rsidR="00442DBC" w:rsidRPr="00442DBC" w:rsidRDefault="00442DBC" w:rsidP="00442DB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rowadzenia treningu zachowań społecznych.</w:t>
      </w:r>
    </w:p>
    <w:p w:rsidR="00442DBC" w:rsidRDefault="00442DBC" w:rsidP="00442DB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2DBC" w:rsidRPr="00442DBC" w:rsidRDefault="00442DBC" w:rsidP="00442DB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 xml:space="preserve">Zatrudnienie: </w:t>
      </w:r>
    </w:p>
    <w:p w:rsidR="00442DBC" w:rsidRPr="00442DBC" w:rsidRDefault="00442DBC" w:rsidP="004B212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Wskaźnik zatrudnienia pracowników zespołu wspierająco-aktywizującego wynosi nie mniej niż 1 etat na:</w:t>
      </w:r>
    </w:p>
    <w:p w:rsidR="00442DBC" w:rsidRPr="00442DBC" w:rsidRDefault="00442DBC" w:rsidP="004B212B">
      <w:pPr>
        <w:pStyle w:val="Akapitzlist"/>
        <w:numPr>
          <w:ilvl w:val="0"/>
          <w:numId w:val="27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7 uczestników w domu typu A;</w:t>
      </w:r>
    </w:p>
    <w:p w:rsidR="00442DBC" w:rsidRPr="00442DBC" w:rsidRDefault="00442DBC" w:rsidP="004B212B">
      <w:pPr>
        <w:pStyle w:val="Akapitzlist"/>
        <w:numPr>
          <w:ilvl w:val="0"/>
          <w:numId w:val="27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5 uczestników w domu typu B lub C;</w:t>
      </w:r>
    </w:p>
    <w:p w:rsidR="00442DBC" w:rsidRPr="00442DBC" w:rsidRDefault="00442DBC" w:rsidP="004B212B">
      <w:pPr>
        <w:pStyle w:val="Akapitzlist"/>
        <w:numPr>
          <w:ilvl w:val="0"/>
          <w:numId w:val="27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3 uczestników w domu typu D.</w:t>
      </w:r>
    </w:p>
    <w:p w:rsidR="00442DBC" w:rsidRPr="00442DBC" w:rsidRDefault="00442DBC" w:rsidP="004B212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W przypadku uczestników z niepełnosprawnościami sprzężonymi lub spektrum autyzmu, będących uczestnikami domów typu A, B i C, wskaźnik zatrudnienia pracowników zespołu wspierająco-aktywizującego wynosi nie mniej niż 1 etat na 3 uczestników</w:t>
      </w:r>
    </w:p>
    <w:p w:rsidR="00442DBC" w:rsidRPr="00442DBC" w:rsidRDefault="00442DBC" w:rsidP="004B212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W przypadku łączenia typów domów wskaźnik zatrudnienia stosuje się odpowiednio do liczby uczestników każdego typu.</w:t>
      </w:r>
    </w:p>
    <w:p w:rsidR="00442DBC" w:rsidRPr="00442DBC" w:rsidRDefault="00442DBC" w:rsidP="004B212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2DBC" w:rsidRPr="00442DBC" w:rsidRDefault="00442DBC" w:rsidP="00442DB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Usługi, o których mowa w art. 51a ust. 2 ustawy o pomocy społecznej, obejmują w szczególności:</w:t>
      </w:r>
    </w:p>
    <w:p w:rsidR="00442DBC" w:rsidRDefault="00442DBC" w:rsidP="000A574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lastRenderedPageBreak/>
        <w:t>trening funkcjonowania w codziennym życiu, w tym: trening dbałości o wygląd zewnętrzny, trening nauki higieny, trening kulinarny, trening umiejętności praktycznych, trening gospodarowania własnymi środkami finansowymi;</w:t>
      </w:r>
    </w:p>
    <w:p w:rsidR="000A574A" w:rsidRDefault="00442DBC" w:rsidP="000A574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74A">
        <w:rPr>
          <w:rFonts w:ascii="Times New Roman" w:hAnsi="Times New Roman" w:cs="Times New Roman"/>
          <w:sz w:val="24"/>
          <w:szCs w:val="24"/>
        </w:rPr>
        <w:t>trening umiejętności interpersonalnych i rozwiązywania problemów, w tym: kształtowanie pozytywnych relacji uczestnika z osobami bliskimi, sąsiadami, z innymi osobami w czasie zakupów, w środkach komunikacji publicznej, w urzędach, w instytucjach kultury;</w:t>
      </w:r>
    </w:p>
    <w:p w:rsidR="000A574A" w:rsidRPr="000A574A" w:rsidRDefault="00F520FC" w:rsidP="000A574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2DBC" w:rsidRPr="00F520FC">
        <w:rPr>
          <w:rFonts w:ascii="Times New Roman" w:hAnsi="Times New Roman" w:cs="Times New Roman"/>
          <w:sz w:val="24"/>
          <w:szCs w:val="24"/>
        </w:rPr>
        <w:t>) trening umiejętności komunikacyjnych, w tym z wykorzystaniem alternatywnych i wspomagających sposobów porozumiewania się, w przypadku osób z problemami w komunikacji werbalnej;</w:t>
      </w:r>
    </w:p>
    <w:p w:rsidR="00442DBC" w:rsidRPr="00F520F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0FC">
        <w:rPr>
          <w:rFonts w:ascii="Times New Roman" w:hAnsi="Times New Roman" w:cs="Times New Roman"/>
          <w:sz w:val="24"/>
          <w:szCs w:val="24"/>
        </w:rPr>
        <w:t>trening umiejętności spędzania czasu wolnego, w tym: rozwijanie zainteresowań literaturą, audycjami radiowymi, telewizyjnymi, internetem, udział w spotkaniach towarzyskich i kulturalnych;</w:t>
      </w:r>
    </w:p>
    <w:p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oradnictwo psychologiczne;</w:t>
      </w:r>
    </w:p>
    <w:p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omoc w załatwianiu spraw urzędowych;</w:t>
      </w:r>
    </w:p>
    <w:p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omoc w dostępie do niezbędnych świadczeń zdrowotnych, w tym uzgadnianie i pilnowanie terminów wizyt u lekarza, pomoc w zakupie leków, pomoc w dotarciu do jednostek ochrony zdrowia;</w:t>
      </w:r>
    </w:p>
    <w:p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niezbędną opiekę, w szczególności dla uczestników, o których mowa w art. 51c ust. 5 ustawy o pomocy społecznej;</w:t>
      </w:r>
    </w:p>
    <w:p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terapię ruchową, w tym: zajęcia sportowe, turystykę i rekreację;</w:t>
      </w:r>
    </w:p>
    <w:p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całodobowe wyżywienie dla uczestników skierowanych na pobyt całodobowy w formie posiłków lub produktów żywnościowych do przygotowania posiłków przez uczestnika;</w:t>
      </w:r>
    </w:p>
    <w:p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inne formy postępowania przygotowujące do uczestnictwa w warsztatach terapii zajęciowej lub podjęcia zatrudnienia, w tym w warunkach pracy chronionej na przystosowanym stanowisku pracy.</w:t>
      </w:r>
    </w:p>
    <w:p w:rsidR="00442DBC" w:rsidRPr="00442DBC" w:rsidRDefault="00442DBC" w:rsidP="000A57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2DBC" w:rsidRPr="00442DBC" w:rsidRDefault="00442DBC" w:rsidP="00442DB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Dom musi spełniać standard usług. Standard usług w domu uważa się za spełniony, jeżeli obiekt, w którym usługi są świadczone, spełnia następujące warunki:</w:t>
      </w:r>
    </w:p>
    <w:p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jest usytuowany w miejscu zapewniającym bezpieczeństwo i spokój uczestników zajęć;</w:t>
      </w:r>
    </w:p>
    <w:p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owierzchnia użytkowa przypadająca na jednego uczestnika wynosi nie mniej niż 8 m2;</w:t>
      </w:r>
    </w:p>
    <w:p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jest pozbawiony barier architektonicznych;</w:t>
      </w:r>
    </w:p>
    <w:p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jest wyposażony w udogodnienia umożliwiające funkcjonowanie osobom niepełnosprawnym;</w:t>
      </w:r>
    </w:p>
    <w:p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znajdują się w nim pomieszczenia wyposażone w meble i sprzęty niezbędne do prowadzonych w nich zajęć, w tym:</w:t>
      </w:r>
    </w:p>
    <w:p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sala ogólna umożliwiająca spotykanie się uczestników zajęć i ich rodzin,</w:t>
      </w:r>
    </w:p>
    <w:p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co najmniej dwa wielofunkcyjne pomieszczenia do prowadzenia działalności wspierającej, aktywizującej i rehabilitacyjnej, między innymi w formie treningów,</w:t>
      </w:r>
    </w:p>
    <w:p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 xml:space="preserve">pokój do indywidualnego poradnictwa psychologicznego, socjalnego, pedagogicznego lub logopedycznego, pełniący ponadto funkcję pokoju wyciszenia, przy czym w domach, w których uczestnikami są osoby ze </w:t>
      </w:r>
      <w:r w:rsidRPr="00442DBC">
        <w:rPr>
          <w:rFonts w:ascii="Times New Roman" w:hAnsi="Times New Roman" w:cs="Times New Roman"/>
          <w:sz w:val="24"/>
          <w:szCs w:val="24"/>
        </w:rPr>
        <w:lastRenderedPageBreak/>
        <w:t>spektrum autyzmu w liczbie przekraczającej 3 osoby, pokój wyciszeń stanowi odrębne pomieszczenie,</w:t>
      </w:r>
    </w:p>
    <w:p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wydzielone pomieszczenie kuchenne z niezbędnymi urządzeniami i sprzętem gospodarstwa domowego, pełniące funkcję pracowni kulinarnej,</w:t>
      </w:r>
    </w:p>
    <w:p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jadalnia mogąca ponadto pełnić funkcję klubu lub sali aktywizacji i terapii zajęciowej lub pomieszczenia do terapii ruchowej,</w:t>
      </w:r>
    </w:p>
    <w:p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łazienka wyposażona w natrysk lub wannę,</w:t>
      </w:r>
    </w:p>
    <w:p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co najmniej dwie toalety, osobno dla kobiet i mężczyzn (zalecana jest jedna toaleta dla nie więcej niż 10 uczestników) oraz toaleta dla personelu;</w:t>
      </w:r>
    </w:p>
    <w:p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jest wyposażony w sprzęty odpowiednie do realizacji zadań wspierająco-aktywizujących:</w:t>
      </w:r>
    </w:p>
    <w:p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sprzęt do treningu samoobsługi i zaradności życiowej, w tym pralkę automatyczną, żelazko, deskę do prasowania, suszarkę do włosów i inne sprzęty w zależności od rodzaju prowadzonej terapii, a także sprzęt sportowo-rekreacyjny,</w:t>
      </w:r>
    </w:p>
    <w:p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sprzęt komputerowy i muzyczny, tv-audio-video;</w:t>
      </w:r>
    </w:p>
    <w:p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w przypadku zapewniania miejsc całodobowego pobytu - posiada pomieszczenia jedno- lub dwuosobowe z aneksem kuchennym, łazienką i toaletą lub z dostępem do kuchni, łazienki i toalety, w tym:</w:t>
      </w:r>
    </w:p>
    <w:p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okoje: jednoosobowe nie mniejsze niż 9 m2, dwuosobowe nie mniejsze niż 6 m2 na osobę, wyposażone w:</w:t>
      </w:r>
    </w:p>
    <w:p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łóżko lub tapczan z pościelą,</w:t>
      </w:r>
    </w:p>
    <w:p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szafkę przyłóżkową,</w:t>
      </w:r>
    </w:p>
    <w:p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szafę na ubrania,</w:t>
      </w:r>
    </w:p>
    <w:p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krzesło lub fotel,</w:t>
      </w:r>
    </w:p>
    <w:p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stolik,</w:t>
      </w:r>
    </w:p>
    <w:p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sprzęt RTV lub dostęp do sprzętu,</w:t>
      </w:r>
    </w:p>
    <w:p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aneks kuchenny wyposażony w:</w:t>
      </w:r>
    </w:p>
    <w:p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zlew,</w:t>
      </w:r>
    </w:p>
    <w:p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kuchenkę do przygotowania posiłku,</w:t>
      </w:r>
    </w:p>
    <w:p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lodówkę,</w:t>
      </w:r>
    </w:p>
    <w:p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sprzęty niezbędne do przygotowania i spożywania posiłków.</w:t>
      </w:r>
    </w:p>
    <w:p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Sala ogólna umożliwiająca spotykanie się uczestników zajęć i ich rodzin może pełnić funkcję sali aktywizacji i terapii zajęciowej lub pomieszczenia do terapii ruchowej.</w:t>
      </w:r>
    </w:p>
    <w:p w:rsidR="00AF6CBA" w:rsidRDefault="00442DBC" w:rsidP="0030323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Termin dostosowania domów do wymaganych standardów upływa z dniem 31 grudnia 2022 r., z wyłączeniem domów typu D.</w:t>
      </w:r>
    </w:p>
    <w:p w:rsidR="00702286" w:rsidRPr="00D45F79" w:rsidRDefault="00702286" w:rsidP="0030323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2286" w:rsidRDefault="00702286" w:rsidP="0070228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286">
        <w:rPr>
          <w:rFonts w:ascii="Times New Roman" w:hAnsi="Times New Roman" w:cs="Times New Roman"/>
          <w:sz w:val="24"/>
          <w:szCs w:val="24"/>
        </w:rPr>
        <w:t>W ramach działalności domu, za zgodą kierownika domu, w wyznaczonych przez niego dniach i godzinach, mogą odbywać się zajęcia klubowe przeznaczone dla osób oczekujących na przyjęcie do domu oraz byłych uczestników.</w:t>
      </w:r>
    </w:p>
    <w:p w:rsidR="00702286" w:rsidRPr="00702286" w:rsidRDefault="00702286" w:rsidP="007022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02286" w:rsidRDefault="00702286" w:rsidP="0070228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286">
        <w:rPr>
          <w:rFonts w:ascii="Times New Roman" w:hAnsi="Times New Roman" w:cs="Times New Roman"/>
          <w:sz w:val="24"/>
          <w:szCs w:val="24"/>
        </w:rPr>
        <w:t xml:space="preserve">Dom może dodatkowo zapewniać, w szczególności uczestnikom z zaburzeniami zachowań lub niepełnosprawnością fizyczną, usługi transportowe polegające na </w:t>
      </w:r>
      <w:r w:rsidRPr="00702286">
        <w:rPr>
          <w:rFonts w:ascii="Times New Roman" w:hAnsi="Times New Roman" w:cs="Times New Roman"/>
          <w:sz w:val="24"/>
          <w:szCs w:val="24"/>
        </w:rPr>
        <w:lastRenderedPageBreak/>
        <w:t>dowożeniu na zajęcia z miejsca zamieszkania lub z innego miejsca uzgodnionego z kierownikiem domu i odwożeniu po zajęciach.</w:t>
      </w:r>
    </w:p>
    <w:p w:rsidR="00702286" w:rsidRPr="00702286" w:rsidRDefault="00702286" w:rsidP="0070228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E5A0A" w:rsidRPr="00702286" w:rsidRDefault="00702286" w:rsidP="0070228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286">
        <w:rPr>
          <w:rFonts w:ascii="Times New Roman" w:hAnsi="Times New Roman" w:cs="Times New Roman"/>
          <w:sz w:val="24"/>
          <w:szCs w:val="24"/>
        </w:rPr>
        <w:t>Dom prowadzi wymaganą dokumentację, o której w mowa w Rozporządzeniu w sprawie środowiskowych domów samopomocy.</w:t>
      </w:r>
    </w:p>
    <w:p w:rsidR="009E5A0A" w:rsidRDefault="009E5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56D" w:rsidRPr="00DC556D" w:rsidRDefault="00DC556D" w:rsidP="00DC55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C556D">
        <w:rPr>
          <w:rFonts w:ascii="Times New Roman" w:hAnsi="Times New Roman" w:cs="Times New Roman"/>
          <w:b/>
          <w:sz w:val="28"/>
          <w:szCs w:val="24"/>
        </w:rPr>
        <w:t>Termin i miejsce składania ofert.</w:t>
      </w:r>
    </w:p>
    <w:p w:rsidR="00DC556D" w:rsidRPr="00DC556D" w:rsidRDefault="00DC556D" w:rsidP="00DC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56D" w:rsidRPr="00DC556D" w:rsidRDefault="00DC556D" w:rsidP="00DC556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6D">
        <w:rPr>
          <w:rFonts w:ascii="Times New Roman" w:hAnsi="Times New Roman" w:cs="Times New Roman"/>
          <w:sz w:val="24"/>
          <w:szCs w:val="24"/>
        </w:rPr>
        <w:t xml:space="preserve">1.Warunkiem przystąpienia do konkursu jest złożenie bądź przesłanie oferty w formie pisemnej do Powiatowego Centrum Pomocy Rodzinie w Krakowie na adres: </w:t>
      </w:r>
      <w:r w:rsidRPr="00DC556D">
        <w:rPr>
          <w:rFonts w:ascii="Times New Roman" w:hAnsi="Times New Roman" w:cs="Times New Roman"/>
          <w:sz w:val="24"/>
          <w:szCs w:val="24"/>
        </w:rPr>
        <w:br/>
        <w:t xml:space="preserve">al. Słowackiego 20, pok.4, 30-037 Kraków  w terminie do 30 dni </w:t>
      </w:r>
      <w:r w:rsidR="00E21604">
        <w:rPr>
          <w:rFonts w:ascii="Times New Roman" w:hAnsi="Times New Roman" w:cs="Times New Roman"/>
          <w:sz w:val="24"/>
          <w:szCs w:val="24"/>
        </w:rPr>
        <w:t>od dnia ukazania się ogłoszenia</w:t>
      </w:r>
      <w:r w:rsidRPr="00DC556D">
        <w:rPr>
          <w:rFonts w:ascii="Times New Roman" w:hAnsi="Times New Roman" w:cs="Times New Roman"/>
          <w:sz w:val="24"/>
          <w:szCs w:val="24"/>
        </w:rPr>
        <w:t xml:space="preserve"> w Biuletynie Informacji Publicznej oraz  na stronie internetowej Powiatowego Centrum Pomocy Rodzinie w Krakowie www.pcpr.powiat.krakow.pl oraz na tablicy ogłoszeń w siedzibie Powiatowego Centrum Pomocy Rodzinie w Krakowie. </w:t>
      </w:r>
    </w:p>
    <w:p w:rsidR="00DC556D" w:rsidRDefault="00DC556D" w:rsidP="00DC55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C556D">
        <w:rPr>
          <w:rFonts w:ascii="Times New Roman" w:hAnsi="Times New Roman" w:cs="Times New Roman"/>
          <w:sz w:val="24"/>
          <w:szCs w:val="24"/>
        </w:rPr>
        <w:t xml:space="preserve">Oferty przesłane drogą elektroniczną lub faksem nie będą rozpatrywane. </w:t>
      </w:r>
    </w:p>
    <w:p w:rsidR="00DC556D" w:rsidRPr="00DC556D" w:rsidRDefault="00DC556D" w:rsidP="00DC55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C556D" w:rsidRDefault="00DC556D" w:rsidP="00DC556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6D">
        <w:rPr>
          <w:rFonts w:ascii="Times New Roman" w:hAnsi="Times New Roman" w:cs="Times New Roman"/>
          <w:sz w:val="24"/>
          <w:szCs w:val="24"/>
        </w:rPr>
        <w:t>Oferta musi być zgodna ze wzorem określonym w Rozporządzeniu Przewodniczącego Komitetu do spraw Pożytku Publicznego z dnia 24 października 2018 roku w sprawie wzoru oferty i ramowych wzorów umowy dotyczących realizacji zadania publicznego oraz wzorów sprawozdań z wykonania tego zadania (Dz. U.  2018r, poz. 2057) oraz przepisami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56D">
        <w:rPr>
          <w:rFonts w:ascii="Times New Roman" w:hAnsi="Times New Roman" w:cs="Times New Roman"/>
          <w:sz w:val="24"/>
          <w:szCs w:val="24"/>
        </w:rPr>
        <w:t>o działalności pożytku publicznego i wolontariacie.</w:t>
      </w:r>
    </w:p>
    <w:p w:rsidR="00DC556D" w:rsidRDefault="00DC556D" w:rsidP="00DC55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C556D" w:rsidRPr="00DC556D" w:rsidRDefault="00DC556D" w:rsidP="00DC556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6D">
        <w:rPr>
          <w:rFonts w:ascii="Times New Roman" w:hAnsi="Times New Roman" w:cs="Times New Roman"/>
          <w:sz w:val="24"/>
          <w:szCs w:val="24"/>
        </w:rPr>
        <w:t xml:space="preserve">Oferta realizacji zadania publicznego złożona w trybie otwartego konkursu ofert, musi zawierać  w szczególności: </w:t>
      </w:r>
    </w:p>
    <w:p w:rsidR="00DC556D" w:rsidRPr="00005954" w:rsidRDefault="00DC556D" w:rsidP="00005954">
      <w:pPr>
        <w:pStyle w:val="Akapitzlist"/>
        <w:numPr>
          <w:ilvl w:val="0"/>
          <w:numId w:val="3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5954">
        <w:rPr>
          <w:rFonts w:ascii="Times New Roman" w:hAnsi="Times New Roman" w:cs="Times New Roman"/>
          <w:sz w:val="24"/>
          <w:szCs w:val="24"/>
        </w:rPr>
        <w:t xml:space="preserve">szczegółowy zakres rzeczowy zadania publicznego proponowanego do realizacji; </w:t>
      </w:r>
    </w:p>
    <w:p w:rsidR="00DC556D" w:rsidRPr="00005954" w:rsidRDefault="00DC556D" w:rsidP="00005954">
      <w:pPr>
        <w:pStyle w:val="Akapitzlist"/>
        <w:numPr>
          <w:ilvl w:val="0"/>
          <w:numId w:val="3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5954">
        <w:rPr>
          <w:rFonts w:ascii="Times New Roman" w:hAnsi="Times New Roman" w:cs="Times New Roman"/>
          <w:sz w:val="24"/>
          <w:szCs w:val="24"/>
        </w:rPr>
        <w:t xml:space="preserve">termin i miejsce realizacji zadania publicznego; </w:t>
      </w:r>
    </w:p>
    <w:p w:rsidR="00DC556D" w:rsidRPr="00005954" w:rsidRDefault="00DC556D" w:rsidP="00005954">
      <w:pPr>
        <w:pStyle w:val="Akapitzlist"/>
        <w:numPr>
          <w:ilvl w:val="0"/>
          <w:numId w:val="3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5954">
        <w:rPr>
          <w:rFonts w:ascii="Times New Roman" w:hAnsi="Times New Roman" w:cs="Times New Roman"/>
          <w:sz w:val="24"/>
          <w:szCs w:val="24"/>
        </w:rPr>
        <w:t>kalkulację kosztów realizacji zadania publicznego, w tym w odniesieniu do zakresu rzeczowego zadania winna być sporządzona w rozbiciu na poszczególne lata tj. 2020, 2021, 2022 oraz w odniesieniu do poszczególnych zadań.</w:t>
      </w:r>
    </w:p>
    <w:p w:rsidR="00DC556D" w:rsidRPr="00005954" w:rsidRDefault="00DC556D" w:rsidP="00005954">
      <w:pPr>
        <w:pStyle w:val="Akapitzlist"/>
        <w:numPr>
          <w:ilvl w:val="0"/>
          <w:numId w:val="3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5954">
        <w:rPr>
          <w:rFonts w:ascii="Times New Roman" w:hAnsi="Times New Roman" w:cs="Times New Roman"/>
          <w:sz w:val="24"/>
          <w:szCs w:val="24"/>
        </w:rPr>
        <w:t xml:space="preserve">informację o wcześniejszej działalności składających ofertę w zakresie, którego dotyczy zadanie publiczne; </w:t>
      </w:r>
    </w:p>
    <w:p w:rsidR="00DC556D" w:rsidRPr="00005954" w:rsidRDefault="00DC556D" w:rsidP="00005954">
      <w:pPr>
        <w:pStyle w:val="Akapitzlist"/>
        <w:numPr>
          <w:ilvl w:val="0"/>
          <w:numId w:val="3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5954">
        <w:rPr>
          <w:rFonts w:ascii="Times New Roman" w:hAnsi="Times New Roman" w:cs="Times New Roman"/>
          <w:sz w:val="24"/>
          <w:szCs w:val="24"/>
        </w:rPr>
        <w:t xml:space="preserve">informację o posiadanych zasobach rzeczowych i kadrowych zapewniających wykonanie zadania publicznego oraz o planowanej wysokości środków finansowych na realizację danego zadania pochodzących z innych źródeł; </w:t>
      </w:r>
    </w:p>
    <w:p w:rsidR="00DC556D" w:rsidRDefault="00DC556D" w:rsidP="00DC556D">
      <w:pPr>
        <w:pStyle w:val="Akapitzlist"/>
        <w:numPr>
          <w:ilvl w:val="0"/>
          <w:numId w:val="3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5954">
        <w:rPr>
          <w:rFonts w:ascii="Times New Roman" w:hAnsi="Times New Roman" w:cs="Times New Roman"/>
          <w:sz w:val="24"/>
          <w:szCs w:val="24"/>
        </w:rPr>
        <w:t xml:space="preserve">deklarację o zamiarze odpłatnego lub nieodpłatnego wykonania zadania publicznego. </w:t>
      </w:r>
    </w:p>
    <w:p w:rsidR="00EE1CEC" w:rsidRPr="00EE1CEC" w:rsidRDefault="00EE1CEC" w:rsidP="00EE1CEC">
      <w:pPr>
        <w:pStyle w:val="Akapitzlist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C556D" w:rsidRPr="00DC556D" w:rsidRDefault="00005954" w:rsidP="00005954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56D" w:rsidRPr="00DC556D">
        <w:rPr>
          <w:rFonts w:ascii="Times New Roman" w:hAnsi="Times New Roman" w:cs="Times New Roman"/>
          <w:sz w:val="24"/>
          <w:szCs w:val="24"/>
        </w:rPr>
        <w:t>Dwie lub więcej organizacje pozarządowe lub podmioty wymienione w art. 3 ust. 3</w:t>
      </w:r>
      <w:r w:rsidR="00E21604">
        <w:rPr>
          <w:rFonts w:ascii="Times New Roman" w:hAnsi="Times New Roman" w:cs="Times New Roman"/>
          <w:sz w:val="24"/>
          <w:szCs w:val="24"/>
        </w:rPr>
        <w:t xml:space="preserve"> ustawy o działalności pożytku publicznego i o wolontariacie</w:t>
      </w:r>
      <w:r w:rsidR="00DC556D" w:rsidRPr="00DC556D">
        <w:rPr>
          <w:rFonts w:ascii="Times New Roman" w:hAnsi="Times New Roman" w:cs="Times New Roman"/>
          <w:sz w:val="24"/>
          <w:szCs w:val="24"/>
        </w:rPr>
        <w:t xml:space="preserve"> działające wspólnie mogą złożyć ofertę wspólną. Oferta wspólna wskazuje: </w:t>
      </w:r>
    </w:p>
    <w:p w:rsidR="00E21604" w:rsidRDefault="00DC556D" w:rsidP="00E167A4">
      <w:pPr>
        <w:pStyle w:val="Akapitzlist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21604">
        <w:rPr>
          <w:rFonts w:ascii="Times New Roman" w:hAnsi="Times New Roman" w:cs="Times New Roman"/>
          <w:sz w:val="24"/>
          <w:szCs w:val="24"/>
        </w:rPr>
        <w:lastRenderedPageBreak/>
        <w:t>jakie działania w ramach realizacji zadania publicz</w:t>
      </w:r>
      <w:r w:rsidR="00E21604" w:rsidRPr="00E21604">
        <w:rPr>
          <w:rFonts w:ascii="Times New Roman" w:hAnsi="Times New Roman" w:cs="Times New Roman"/>
          <w:sz w:val="24"/>
          <w:szCs w:val="24"/>
        </w:rPr>
        <w:t xml:space="preserve">nego będą wykonywać poszczególni </w:t>
      </w:r>
      <w:r w:rsidRPr="00E21604">
        <w:rPr>
          <w:rFonts w:ascii="Times New Roman" w:hAnsi="Times New Roman" w:cs="Times New Roman"/>
          <w:sz w:val="24"/>
          <w:szCs w:val="24"/>
        </w:rPr>
        <w:t xml:space="preserve"> </w:t>
      </w:r>
      <w:r w:rsidR="00E21604">
        <w:rPr>
          <w:rFonts w:ascii="Times New Roman" w:hAnsi="Times New Roman" w:cs="Times New Roman"/>
          <w:sz w:val="24"/>
          <w:szCs w:val="24"/>
        </w:rPr>
        <w:t>oferenci;</w:t>
      </w:r>
    </w:p>
    <w:p w:rsidR="00DC556D" w:rsidRPr="00E21604" w:rsidRDefault="00E21604" w:rsidP="00E167A4">
      <w:pPr>
        <w:pStyle w:val="Akapitzlist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eprezentacji oferentów</w:t>
      </w:r>
      <w:r w:rsidR="00DC556D" w:rsidRPr="00E21604">
        <w:rPr>
          <w:rFonts w:ascii="Times New Roman" w:hAnsi="Times New Roman" w:cs="Times New Roman"/>
          <w:sz w:val="24"/>
          <w:szCs w:val="24"/>
        </w:rPr>
        <w:t xml:space="preserve">, wobec organu administracji publicznej. </w:t>
      </w:r>
    </w:p>
    <w:p w:rsidR="00DC556D" w:rsidRPr="00DC556D" w:rsidRDefault="00DC556D" w:rsidP="00DC556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556D">
        <w:rPr>
          <w:rFonts w:ascii="Times New Roman" w:hAnsi="Times New Roman" w:cs="Times New Roman"/>
          <w:sz w:val="24"/>
          <w:szCs w:val="24"/>
        </w:rPr>
        <w:t>Umowę zawartą</w:t>
      </w:r>
      <w:r w:rsidR="00E21604">
        <w:rPr>
          <w:rFonts w:ascii="Times New Roman" w:hAnsi="Times New Roman" w:cs="Times New Roman"/>
          <w:sz w:val="24"/>
          <w:szCs w:val="24"/>
        </w:rPr>
        <w:t xml:space="preserve"> przez oferentów wspólnie składających ofertę </w:t>
      </w:r>
      <w:r w:rsidRPr="00DC556D">
        <w:rPr>
          <w:rFonts w:ascii="Times New Roman" w:hAnsi="Times New Roman" w:cs="Times New Roman"/>
          <w:sz w:val="24"/>
          <w:szCs w:val="24"/>
        </w:rPr>
        <w:t xml:space="preserve"> określającą zakres ich świadczeń składających się na realizację zadania publicznego, załącza się do umowy o wsparcie realizacji zadania publicznego lub o powierzenie realizacji zadania publicznego. </w:t>
      </w:r>
    </w:p>
    <w:p w:rsidR="00DC556D" w:rsidRDefault="00E21604" w:rsidP="00B408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ci składający</w:t>
      </w:r>
      <w:r w:rsidR="00EE1CEC">
        <w:rPr>
          <w:rFonts w:ascii="Times New Roman" w:hAnsi="Times New Roman" w:cs="Times New Roman"/>
          <w:sz w:val="24"/>
          <w:szCs w:val="24"/>
        </w:rPr>
        <w:t xml:space="preserve"> </w:t>
      </w:r>
      <w:r w:rsidR="00DC556D" w:rsidRPr="00DC556D">
        <w:rPr>
          <w:rFonts w:ascii="Times New Roman" w:hAnsi="Times New Roman" w:cs="Times New Roman"/>
          <w:sz w:val="24"/>
          <w:szCs w:val="24"/>
        </w:rPr>
        <w:t>ofertę wspólną ponoszą odpowiedzialność solidarną za zobowiązania, o których mowa w art. 16 ust. 1. ustawy o pożytk</w:t>
      </w:r>
      <w:r w:rsidR="00B4083B">
        <w:rPr>
          <w:rFonts w:ascii="Times New Roman" w:hAnsi="Times New Roman" w:cs="Times New Roman"/>
          <w:sz w:val="24"/>
          <w:szCs w:val="24"/>
        </w:rPr>
        <w:t>u publicznym i o wolontariacie.</w:t>
      </w:r>
    </w:p>
    <w:p w:rsidR="00B4083B" w:rsidRPr="00DC556D" w:rsidRDefault="00B4083B" w:rsidP="00B408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Default="00DC556D" w:rsidP="00EE1CE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 terminie złożenia oferty decyduje data jej wpływu  do siedziby Powiatowego Centrum Pomocy Rodzinie w Krakowie, potwierdzona pieczęcią wpływu, a nie data stempla nadania pocztowego.</w:t>
      </w:r>
    </w:p>
    <w:p w:rsidR="00A27E5F" w:rsidRDefault="00A27E5F" w:rsidP="00A27E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Wzór oferty można otrzymać w siedzibie Powiatowego Centrum Pomocy Rodzinie w Krakowie, al. Słowackiego 20 pok. 4 lub pobrać ze strony internetowej www.pcpr.powiat.krakow.pl oraz z Biuletynu Informacji Publicznej.</w:t>
      </w:r>
    </w:p>
    <w:p w:rsidR="00A27E5F" w:rsidRPr="00A27E5F" w:rsidRDefault="00A27E5F" w:rsidP="00A27E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 xml:space="preserve"> Oferta powinna być złożona w zamkniętej kopercie, na której należy podać:</w:t>
      </w:r>
    </w:p>
    <w:p w:rsidR="00A27E5F" w:rsidRPr="00A27E5F" w:rsidRDefault="00A27E5F" w:rsidP="00A27E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- pełną nazwę oferenta i jego adres,</w:t>
      </w:r>
    </w:p>
    <w:p w:rsidR="00A27E5F" w:rsidRPr="00A27E5F" w:rsidRDefault="00A27E5F" w:rsidP="00A27E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- tytuł zadania.</w:t>
      </w:r>
    </w:p>
    <w:p w:rsidR="00A27E5F" w:rsidRPr="00A27E5F" w:rsidRDefault="00A27E5F" w:rsidP="00A27E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 xml:space="preserve"> Wszystkie koszty związane ze sporządzeniem i złożeniem oferty ponosi Oferent.</w:t>
      </w:r>
    </w:p>
    <w:p w:rsidR="00A27E5F" w:rsidRPr="00A27E5F" w:rsidRDefault="00A27E5F" w:rsidP="00A27E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 xml:space="preserve"> Wymagane załączniki do oferty:</w:t>
      </w:r>
    </w:p>
    <w:p w:rsidR="00A27E5F" w:rsidRPr="002827C9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C9">
        <w:rPr>
          <w:rFonts w:ascii="Times New Roman" w:hAnsi="Times New Roman" w:cs="Times New Roman"/>
          <w:sz w:val="24"/>
          <w:szCs w:val="24"/>
        </w:rPr>
        <w:t>aktualny odpis z rejestru (ważny do 3 m-cy od daty wystawienia),</w:t>
      </w:r>
    </w:p>
    <w:p w:rsidR="00A27E5F" w:rsidRPr="00A27E5F" w:rsidRDefault="00A27E5F" w:rsidP="002827C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- statut lub inny dokument zawierający zakres działalności podmiotu oraz wskazujący osoby uprawnione do reprezentacji,</w:t>
      </w:r>
    </w:p>
    <w:p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sprawozdanie merytoryczne i finansowe za rok ubiegły (bilans, rachunek zysków i strat/rachunek wyników, informacja dodatkowa) z działalności podmiotu za ostatni rok lub w przypadku dotychczasowej krótszej działalności za okres tej działalności; dla podmiotów działających na podstawie przepisów o stosunku Państwa do Kościoła Katolickiego w Rzeczypospolitej Polskiej, o stosunku Państwa do innych kościołów i związków. wyznaniowych oraz gwarancjach wolności sumienia i wyznania, obowiązkowym dokumentem jest oświadczenie o wydatkowaniu środków publicznych w roku objętym obowiązkiem sprawozdawczości finansowej,</w:t>
      </w:r>
    </w:p>
    <w:p w:rsidR="00A27E5F" w:rsidRPr="00E167A4" w:rsidRDefault="00A27E5F" w:rsidP="00E167A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w przypadku organizacji działających na podstawie przepisów o stosunku Państwa do Kościoła Katolickiego w Rzeczypospolitej Polskiej, o stosunku Państwa do innych kościołów i związków wyznaniowych oraz gwarancjach wolności sumienia</w:t>
      </w:r>
      <w:r w:rsidR="00E167A4">
        <w:rPr>
          <w:rFonts w:ascii="Times New Roman" w:hAnsi="Times New Roman" w:cs="Times New Roman"/>
          <w:sz w:val="24"/>
          <w:szCs w:val="24"/>
        </w:rPr>
        <w:t xml:space="preserve"> </w:t>
      </w:r>
      <w:r w:rsidRPr="00E167A4">
        <w:rPr>
          <w:rFonts w:ascii="Times New Roman" w:hAnsi="Times New Roman" w:cs="Times New Roman"/>
          <w:sz w:val="24"/>
          <w:szCs w:val="24"/>
        </w:rPr>
        <w:t>i wyznania, wymagany będzie dokument informujący o powiadomieniu właściwego organu administracji państwowej o ich utworzeniu przez władzę kościelną,</w:t>
      </w:r>
    </w:p>
    <w:p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lastRenderedPageBreak/>
        <w:t>pełnomocnictwo do składania oświadczeń woli i zawierania umów, o ile nie wynika to z innych dokumentów załączonych przez podmiot,</w:t>
      </w:r>
    </w:p>
    <w:p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zaświadczenie  NIP,</w:t>
      </w:r>
    </w:p>
    <w:p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ewentualne referencje,</w:t>
      </w:r>
    </w:p>
    <w:p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wykaz osób (stanowiskami) realizujących zadanie wraz z opisem ich kwalifikacji,</w:t>
      </w:r>
    </w:p>
    <w:p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szczegółowy opis lokalu, informacje o jego stanie technicznym oraz informację na temat tytułu prawnego do lokalu,</w:t>
      </w:r>
    </w:p>
    <w:p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 xml:space="preserve">informację o planowanej wysokości środków finansowych na realizację danego zadania pochodzących z innych źródeł, </w:t>
      </w:r>
    </w:p>
    <w:p w:rsidR="00A27E5F" w:rsidRPr="00A27E5F" w:rsidRDefault="00E167A4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</w:t>
      </w:r>
      <w:r w:rsidR="00A27E5F" w:rsidRPr="00A27E5F">
        <w:rPr>
          <w:rFonts w:ascii="Times New Roman" w:hAnsi="Times New Roman" w:cs="Times New Roman"/>
          <w:sz w:val="24"/>
          <w:szCs w:val="24"/>
        </w:rPr>
        <w:t xml:space="preserve"> polisy ubezpieczeniowej od odpowiedzialności cywilnej z tytułu prowadzonej działalności o wartości nie niższej niż 500.000 złotych,</w:t>
      </w:r>
    </w:p>
    <w:p w:rsidR="00A27E5F" w:rsidRPr="004C24FF" w:rsidRDefault="00A27E5F" w:rsidP="004C24F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statut domu, regulamin organizacyjny, program działalności domu i plany pracy domu na każdy rok.  Jeżeli dom obejmuje wsparciem więcej niż jedną kategorię osób, program działalności domu ma zostać  przygotowany  dla każdego typu domu</w:t>
      </w:r>
      <w:r w:rsidR="004C24FF">
        <w:rPr>
          <w:rFonts w:ascii="Times New Roman" w:hAnsi="Times New Roman" w:cs="Times New Roman"/>
          <w:sz w:val="24"/>
          <w:szCs w:val="24"/>
        </w:rPr>
        <w:t xml:space="preserve"> </w:t>
      </w:r>
      <w:r w:rsidRPr="004C24FF">
        <w:rPr>
          <w:rFonts w:ascii="Times New Roman" w:hAnsi="Times New Roman" w:cs="Times New Roman"/>
          <w:sz w:val="24"/>
          <w:szCs w:val="24"/>
        </w:rPr>
        <w:t xml:space="preserve">( kopia regulaminów  przekazanych do uzgodnienia  z wojewodą – dokument potwierdzający ich złożenie ) – zgodny z Rozporządzeniem Ministra Polityki Społecznej z dnia 9 grudnia 2010 roku w sprawie środowiskowych domów samopomocy  (Dz. U. 2018 r., poz. </w:t>
      </w:r>
      <w:r w:rsidR="004C24FF">
        <w:rPr>
          <w:rFonts w:ascii="Times New Roman" w:hAnsi="Times New Roman" w:cs="Times New Roman"/>
          <w:sz w:val="24"/>
          <w:szCs w:val="24"/>
        </w:rPr>
        <w:t>238, 1586</w:t>
      </w:r>
      <w:r w:rsidRPr="004C24FF">
        <w:rPr>
          <w:rFonts w:ascii="Times New Roman" w:hAnsi="Times New Roman" w:cs="Times New Roman"/>
          <w:sz w:val="24"/>
          <w:szCs w:val="24"/>
        </w:rPr>
        <w:t>),</w:t>
      </w:r>
    </w:p>
    <w:p w:rsidR="002827C9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świadczenie o posiadaniu wyodrębnionego rachunku bankowego dla potrzeb realizacji zadania,</w:t>
      </w:r>
    </w:p>
    <w:p w:rsidR="002827C9" w:rsidRDefault="002827C9" w:rsidP="002827C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2827C9" w:rsidRDefault="00A27E5F" w:rsidP="002827C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827C9">
        <w:rPr>
          <w:rFonts w:ascii="Times New Roman" w:hAnsi="Times New Roman" w:cs="Times New Roman"/>
          <w:sz w:val="24"/>
          <w:szCs w:val="24"/>
        </w:rPr>
        <w:t>Ewentualne kopie wymaganych załączników powinny być potwierdzone przez oferenta za zgodność z oryginałem.</w:t>
      </w:r>
    </w:p>
    <w:p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ferty podmiotów, które nierzetelnie, nieterminowo lub niewłaściwie rozliczyły otrzymane na realizację zadań  dotacje zostaną odrzucone.</w:t>
      </w:r>
    </w:p>
    <w:p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Złożenie oferty nie jest równoznaczne z zapewnieniem przyznania dotacji lub przyznaniem dotacji we wnioskowanej wysokości. Dotacja może być niższa i w takim wypadku oferent może wycofać swoją ofertę.</w:t>
      </w:r>
    </w:p>
    <w:p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Wszelkie poprawki, skreślenia dokonane w ofercie winny zostać czytelnie naniesione  i zaparafowane przez uprawnioną osobę.</w:t>
      </w:r>
    </w:p>
    <w:p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ferta oraz oświadczenia powinny być podpisane przez osobę upoważnioną do składania oświadczeń woli i zaciągania zobowiązań pod rygorem nieważności złożonej oferty. Za osoby uprawnione do składania oświadczeń woli w imieniu oferenta uznaje się:</w:t>
      </w:r>
    </w:p>
    <w:p w:rsidR="00A27E5F" w:rsidRPr="00A27E5F" w:rsidRDefault="00A27E5F" w:rsidP="002827C9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soby wskazane do tych czynności w dokumentach podmiotu,  uprawnienie to powinno być udokumentowane stosowną uchwałą lub upoważnieniem właściwego organu lub zapisem w Krajowym Rejestrze Sądowym lub innym rejestrze,</w:t>
      </w:r>
    </w:p>
    <w:p w:rsidR="00A27E5F" w:rsidRPr="00A27E5F" w:rsidRDefault="00A27E5F" w:rsidP="002827C9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soby legitymujące się odpowiednim pełnomocnictwem udzielonym przez odpowiednie organy, osobę upoważnioną do reprezentacji,</w:t>
      </w:r>
    </w:p>
    <w:p w:rsidR="00A27E5F" w:rsidRPr="00A27E5F" w:rsidRDefault="00A27E5F" w:rsidP="002827C9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soby uprawnione na mocy przepisów szczególnych.</w:t>
      </w:r>
    </w:p>
    <w:p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lastRenderedPageBreak/>
        <w:t>Wszystkie oferty zgłoszone do konkursu wraz z załączoną do nich dokumentacją pozostaną w aktach Powiatowego Centrum Pomocy Rodzinie w Krakowie bez względu na okoliczności nie będą zwracane wnioskodawcy, ani w trakcie procesu zlecania realizacji zadania, ani po jego zakończeniu.</w:t>
      </w:r>
    </w:p>
    <w:p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 xml:space="preserve">Powiat zastrzega możliwość odwołania konkursu bez podania przyczyny przesunięcia terminu składania ofert oraz zmiany terminu rozpoczęcia i zakończenia postępowania konkursowego. </w:t>
      </w:r>
    </w:p>
    <w:p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Powiat unieważnia konkurs ofert jeżeli:</w:t>
      </w:r>
    </w:p>
    <w:p w:rsidR="00A27E5F" w:rsidRPr="00A27E5F" w:rsidRDefault="00A27E5F" w:rsidP="002C362C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nie złożono żadnej oferty,</w:t>
      </w:r>
    </w:p>
    <w:p w:rsidR="00A27E5F" w:rsidRPr="00A27E5F" w:rsidRDefault="00A27E5F" w:rsidP="002C362C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żadna oferta nie spełnia wymogów zawartych w ogłoszeniu.</w:t>
      </w:r>
    </w:p>
    <w:p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Dodatkowe informacje można uzyskać w Powiatowym Centrum Pomocy Rodzinie w Krakowie tel. 1239-79-563, 1239-79-564.</w:t>
      </w:r>
    </w:p>
    <w:p w:rsidR="00702286" w:rsidRDefault="007022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BEE" w:rsidRPr="00057BEE" w:rsidRDefault="00057BEE" w:rsidP="00057B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57BEE">
        <w:rPr>
          <w:rFonts w:ascii="Times New Roman" w:hAnsi="Times New Roman" w:cs="Times New Roman"/>
          <w:b/>
          <w:sz w:val="28"/>
          <w:szCs w:val="24"/>
        </w:rPr>
        <w:t xml:space="preserve">Termin, tryb i kryteria wyboru oferty </w:t>
      </w:r>
    </w:p>
    <w:p w:rsidR="00057BEE" w:rsidRPr="00057BEE" w:rsidRDefault="00057BEE" w:rsidP="00057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BEE" w:rsidRDefault="00057BEE" w:rsidP="00057B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Termin wyboru ofert: do  30 dni od dnia zakończenia składania ofert.</w:t>
      </w:r>
    </w:p>
    <w:p w:rsidR="00057BEE" w:rsidRPr="00057BEE" w:rsidRDefault="00057BEE" w:rsidP="00057BE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57BEE" w:rsidRPr="00057BEE" w:rsidRDefault="00057BEE" w:rsidP="00057B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Rozpatrywane będą  wyłącznie oferty kompletne i zgodne z treścią ogłoszenia konkursu, złożone na obowiązującym formularzu, w terminie określonym w ogłoszeniu konkursowym.</w:t>
      </w:r>
    </w:p>
    <w:p w:rsidR="00057BEE" w:rsidRPr="00057BEE" w:rsidRDefault="00057BEE" w:rsidP="00057BE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57BEE" w:rsidRPr="00057BEE" w:rsidRDefault="00057BEE" w:rsidP="00057B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 xml:space="preserve">Złożone oferty są rozpatrywane pod względem formalnym przez pracowników Powiatowego Centrum Pomocy Rodzinie w Krakowie, którzy są członkami Komisji. </w:t>
      </w:r>
    </w:p>
    <w:p w:rsidR="001E11D0" w:rsidRDefault="00057BEE" w:rsidP="001E11D0">
      <w:pPr>
        <w:pStyle w:val="Akapitzlist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E11D0">
        <w:rPr>
          <w:rFonts w:ascii="Times New Roman" w:hAnsi="Times New Roman" w:cs="Times New Roman"/>
          <w:sz w:val="24"/>
          <w:szCs w:val="24"/>
        </w:rPr>
        <w:t>Ocena formalna polega na sprawdzeniu kompletności i prawidłowości oferty.</w:t>
      </w:r>
    </w:p>
    <w:p w:rsidR="00057BEE" w:rsidRPr="001E11D0" w:rsidRDefault="00057BEE" w:rsidP="001E11D0">
      <w:pPr>
        <w:pStyle w:val="Akapitzlist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E11D0">
        <w:rPr>
          <w:rFonts w:ascii="Times New Roman" w:hAnsi="Times New Roman" w:cs="Times New Roman"/>
          <w:sz w:val="24"/>
          <w:szCs w:val="24"/>
        </w:rPr>
        <w:t xml:space="preserve">Oferta, aby zostać uznana za prawidłową, musi spełniać następujące kryteria: </w:t>
      </w:r>
    </w:p>
    <w:p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oferta jest złożona przez Oferenta uprawnionego do udziału w Konkursie;</w:t>
      </w:r>
    </w:p>
    <w:p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oferta jest złożona na właściwym formularzu;</w:t>
      </w:r>
    </w:p>
    <w:p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oferta jest złożona w terminie wyznaczonym w ogłoszeniu;</w:t>
      </w:r>
    </w:p>
    <w:p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zadanie jest zgodne z celami i założeniami konkursu;</w:t>
      </w:r>
    </w:p>
    <w:p w:rsid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oferta realizacji zadania jest zgodna z działalnością statutową Oferenta;</w:t>
      </w:r>
    </w:p>
    <w:p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 xml:space="preserve">termin realizacji zadania jest zgodny z terminem wyznaczonym w niniejszym ogłoszeniu; </w:t>
      </w:r>
    </w:p>
    <w:p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kalkulacja przewidywanych kosztów realizacji zadania jest poprawna pod względem formalno – rachunkowym;</w:t>
      </w:r>
    </w:p>
    <w:p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kosztorys zadania ze względu na rodzaj kosztów uwzględnia sposób kalkulacji kosztów (podany jest odpowiedni rodzaj miary oraz ilość, np. usługa, umowa o dzieło, zlecenia);</w:t>
      </w:r>
    </w:p>
    <w:p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wszystkie pola oferty są wypełnione, w tym oświadczenie pod ofertą;</w:t>
      </w:r>
    </w:p>
    <w:p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oferta jest podpisana przez osoby uprawnione, podpisy są czytelne lub opatrzone pieczęcią imienną;</w:t>
      </w:r>
    </w:p>
    <w:p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dołączono wszystkie wymagane załączniki.</w:t>
      </w:r>
    </w:p>
    <w:p w:rsidR="001E11D0" w:rsidRDefault="00057BEE" w:rsidP="001E11D0">
      <w:pPr>
        <w:pStyle w:val="Akapitzlist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E11D0">
        <w:rPr>
          <w:rFonts w:ascii="Times New Roman" w:hAnsi="Times New Roman" w:cs="Times New Roman"/>
          <w:sz w:val="24"/>
          <w:szCs w:val="24"/>
        </w:rPr>
        <w:lastRenderedPageBreak/>
        <w:t>W przypadku stwierdzenia braków formalnych Dyrektor Powiatowego Centrum Pomocy Rodzinie w Krakowie wzywa o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</w:t>
      </w:r>
      <w:r w:rsidR="001E11D0">
        <w:rPr>
          <w:rFonts w:ascii="Times New Roman" w:hAnsi="Times New Roman" w:cs="Times New Roman"/>
          <w:sz w:val="24"/>
          <w:szCs w:val="24"/>
        </w:rPr>
        <w:t xml:space="preserve"> oferty złożone po terminie.</w:t>
      </w:r>
    </w:p>
    <w:p w:rsidR="00057BEE" w:rsidRDefault="00057BEE" w:rsidP="00057BEE">
      <w:pPr>
        <w:pStyle w:val="Akapitzlist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E11D0">
        <w:rPr>
          <w:rFonts w:ascii="Times New Roman" w:hAnsi="Times New Roman" w:cs="Times New Roman"/>
          <w:sz w:val="24"/>
          <w:szCs w:val="24"/>
        </w:rPr>
        <w:t xml:space="preserve">Oferty nie spełniające wymogów formalnych nie będą poddane ocenie merytorycznej. </w:t>
      </w:r>
    </w:p>
    <w:p w:rsidR="0034486B" w:rsidRPr="0034486B" w:rsidRDefault="0034486B" w:rsidP="0034486B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57BEE" w:rsidRPr="00057BEE" w:rsidRDefault="00057BEE" w:rsidP="00057B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Oferty zostaną ocenione przez Komisję Konkursową przy uwzględnieniu:</w:t>
      </w:r>
    </w:p>
    <w:p w:rsidR="00057BEE" w:rsidRPr="00057BEE" w:rsidRDefault="00057BEE" w:rsidP="00057BEE">
      <w:pPr>
        <w:pStyle w:val="Akapitzlist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możliwości realizacji zadania publicznego przez organizację pozarządową lub podmioty wymienione w art. 3 ust. 3 Ustawy z dnia 24 kwietnia 2003r. o działalności pożytku publicznego i o wolontariacie,</w:t>
      </w:r>
    </w:p>
    <w:p w:rsidR="00057BEE" w:rsidRPr="00057BEE" w:rsidRDefault="00057BEE" w:rsidP="00057BEE">
      <w:pPr>
        <w:pStyle w:val="Akapitzlist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przedstawionej kalkulacji kosztów realizacji zadania publicznego, w tym w odniesieniu do zakresu rzeczowego zadania,</w:t>
      </w:r>
    </w:p>
    <w:p w:rsidR="00531CAC" w:rsidRDefault="00057BEE" w:rsidP="00531CAC">
      <w:pPr>
        <w:pStyle w:val="Akapitzlist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proponowanej jakości wykonania zadania i kwalifikacji osób, przy udziale których organizacja pozarządowa lub podmioty określone w art. 3 ust. 3 Ustawy z dnia 24 kwietnia 2003r. o działalności pożytku publicznego i o wolontariacie  będą realizować zadania publiczne,</w:t>
      </w:r>
    </w:p>
    <w:p w:rsidR="00057BEE" w:rsidRPr="00531CAC" w:rsidRDefault="00057BEE" w:rsidP="00531CAC">
      <w:pPr>
        <w:pStyle w:val="Akapitzlist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C">
        <w:rPr>
          <w:rFonts w:ascii="Times New Roman" w:hAnsi="Times New Roman" w:cs="Times New Roman"/>
          <w:sz w:val="24"/>
          <w:szCs w:val="24"/>
        </w:rPr>
        <w:t>planow</w:t>
      </w:r>
      <w:r w:rsidR="00E167A4">
        <w:rPr>
          <w:rFonts w:ascii="Times New Roman" w:hAnsi="Times New Roman" w:cs="Times New Roman"/>
          <w:sz w:val="24"/>
          <w:szCs w:val="24"/>
        </w:rPr>
        <w:t>anego wkładu rzeczowego, osobowego</w:t>
      </w:r>
      <w:r w:rsidRPr="00531CAC">
        <w:rPr>
          <w:rFonts w:ascii="Times New Roman" w:hAnsi="Times New Roman" w:cs="Times New Roman"/>
          <w:sz w:val="24"/>
          <w:szCs w:val="24"/>
        </w:rPr>
        <w:t>, w tym świadczeń wolontariuszy i prac społecznych członków,</w:t>
      </w:r>
    </w:p>
    <w:p w:rsidR="00057BEE" w:rsidRDefault="00057BEE" w:rsidP="00057BEE">
      <w:pPr>
        <w:pStyle w:val="Akapitzlist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doświadczenia i oceny realizacji zleconych zadań publicznych w latach poprzednich,  uwzględniając rzetelność i terminowość oraz sposób rozliczenia otrzymanych na ten cel środków.</w:t>
      </w:r>
    </w:p>
    <w:p w:rsidR="00290F47" w:rsidRPr="00290F47" w:rsidRDefault="00290F47" w:rsidP="00290F4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57BEE" w:rsidRDefault="00057BEE" w:rsidP="00057B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 xml:space="preserve">Komisja Konkursowa może żądać od oferenta uczestniczącego w konkursie uzupełnienia i wyjaśnienia informacji, o których mowa w ust. 4  w nieprzekraczalnym terminie 3 dni roboczych od dnia doręczenia wezwania. </w:t>
      </w:r>
    </w:p>
    <w:p w:rsidR="00290F47" w:rsidRPr="00290F47" w:rsidRDefault="00290F47" w:rsidP="00290F4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90F47" w:rsidRPr="00290F47" w:rsidRDefault="00057BEE" w:rsidP="00290F4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47">
        <w:rPr>
          <w:rFonts w:ascii="Times New Roman" w:hAnsi="Times New Roman" w:cs="Times New Roman"/>
          <w:sz w:val="24"/>
          <w:szCs w:val="24"/>
        </w:rPr>
        <w:t xml:space="preserve">Decyzję o udzieleniu dotacji podejmuje Zarząd Powiatu w Krakowie, po zapoznaniu się z opinią Komisji Konkursowej. </w:t>
      </w:r>
    </w:p>
    <w:p w:rsidR="00290F47" w:rsidRPr="00290F47" w:rsidRDefault="00290F47" w:rsidP="00290F4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90F47" w:rsidRDefault="00057BEE" w:rsidP="00290F4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Wyniki konkursu ogłoszone będą niezwłocznie po wyborze oferty w Biuletynie Informacji Publicznej, na stronie internetowej Powiatowego Centrum Pomocy Rodzinie w Krakowie, tj. www.pcpr.powiat.krakow.pl, oraz na tablicy ogłoszeń Starostwa Powiatowego/Powiatowego Centrum Pomocy Rodzinie w Krakowie.</w:t>
      </w:r>
    </w:p>
    <w:p w:rsidR="00290F47" w:rsidRPr="00290F47" w:rsidRDefault="00290F47" w:rsidP="00290F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90F47" w:rsidRDefault="00057BEE" w:rsidP="00290F4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47">
        <w:rPr>
          <w:rFonts w:ascii="Times New Roman" w:hAnsi="Times New Roman" w:cs="Times New Roman"/>
          <w:sz w:val="24"/>
          <w:szCs w:val="24"/>
        </w:rPr>
        <w:t>Każdy, w terminie 30 dni od dnia ogłoszenia wyników konkursu, może żądać uzasadnienia wyboru lub odrzucenia oferty.</w:t>
      </w:r>
    </w:p>
    <w:p w:rsidR="00290F47" w:rsidRPr="00290F47" w:rsidRDefault="00290F47" w:rsidP="00290F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02286" w:rsidRDefault="00057BEE" w:rsidP="00290F4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47">
        <w:rPr>
          <w:rFonts w:ascii="Times New Roman" w:hAnsi="Times New Roman" w:cs="Times New Roman"/>
          <w:sz w:val="24"/>
          <w:szCs w:val="24"/>
        </w:rPr>
        <w:t>Decyzja o przyznaniu dotacji nie jest decyzją administracyjną w rozumieniu przepisów  Kodeksu Postępowania Administracyjnego.</w:t>
      </w:r>
    </w:p>
    <w:p w:rsidR="00290F47" w:rsidRPr="00290F47" w:rsidRDefault="00290F47" w:rsidP="00290F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44DF" w:rsidRPr="00E91A8A" w:rsidRDefault="009C44DF" w:rsidP="00E91A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91A8A">
        <w:rPr>
          <w:rFonts w:ascii="Times New Roman" w:hAnsi="Times New Roman" w:cs="Times New Roman"/>
          <w:b/>
          <w:sz w:val="28"/>
          <w:szCs w:val="24"/>
        </w:rPr>
        <w:t>Zadania zlecone do realizacji w latach wcześniejszych.</w:t>
      </w:r>
    </w:p>
    <w:p w:rsidR="009C44DF" w:rsidRPr="009C44DF" w:rsidRDefault="009C44DF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4DF" w:rsidRPr="009C44DF" w:rsidRDefault="009C44DF" w:rsidP="009C44DF">
      <w:pPr>
        <w:jc w:val="both"/>
        <w:rPr>
          <w:rFonts w:ascii="Times New Roman" w:hAnsi="Times New Roman" w:cs="Times New Roman"/>
          <w:sz w:val="24"/>
          <w:szCs w:val="24"/>
        </w:rPr>
      </w:pPr>
      <w:r w:rsidRPr="009C44DF">
        <w:rPr>
          <w:rFonts w:ascii="Times New Roman" w:hAnsi="Times New Roman" w:cs="Times New Roman"/>
          <w:sz w:val="24"/>
          <w:szCs w:val="24"/>
        </w:rPr>
        <w:lastRenderedPageBreak/>
        <w:t>W latach 2018-2019 zadania tego samego rodzaju były zlecane do realizacji:</w:t>
      </w:r>
    </w:p>
    <w:p w:rsidR="00290F47" w:rsidRDefault="009C44DF" w:rsidP="009C44DF">
      <w:pPr>
        <w:jc w:val="both"/>
        <w:rPr>
          <w:rFonts w:ascii="Times New Roman" w:hAnsi="Times New Roman" w:cs="Times New Roman"/>
          <w:sz w:val="24"/>
          <w:szCs w:val="24"/>
        </w:rPr>
      </w:pPr>
      <w:r w:rsidRPr="009C44DF">
        <w:rPr>
          <w:rFonts w:ascii="Times New Roman" w:hAnsi="Times New Roman" w:cs="Times New Roman"/>
          <w:sz w:val="24"/>
          <w:szCs w:val="24"/>
        </w:rPr>
        <w:t>Zadanie nr 1.  Środowiskowy Dom Samopomocy w Konarach, ul. Bonifraterska 11, prowadzony przez Bonifraterską Fundację Dobroczynną  przeznaczony dla 35 uczestników,</w:t>
      </w:r>
    </w:p>
    <w:p w:rsidR="009C44DF" w:rsidRDefault="009C44DF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51"/>
        <w:gridCol w:w="2451"/>
      </w:tblGrid>
      <w:tr w:rsidR="00912CD5" w:rsidTr="00912CD5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5" w:rsidRDefault="00912CD5" w:rsidP="00912CD5">
            <w:pPr>
              <w:tabs>
                <w:tab w:val="left" w:pos="7354"/>
              </w:tabs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ro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5" w:rsidRDefault="00912CD5" w:rsidP="00912CD5">
            <w:pPr>
              <w:tabs>
                <w:tab w:val="left" w:pos="7354"/>
              </w:tabs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rok</w:t>
            </w:r>
          </w:p>
        </w:tc>
      </w:tr>
      <w:tr w:rsidR="00912CD5" w:rsidTr="00912CD5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5" w:rsidRPr="004C3C6B" w:rsidRDefault="00912CD5" w:rsidP="00912CD5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C6B">
              <w:rPr>
                <w:rFonts w:ascii="Times New Roman" w:hAnsi="Times New Roman"/>
                <w:bCs/>
                <w:sz w:val="24"/>
                <w:szCs w:val="24"/>
              </w:rPr>
              <w:t>672.324,50 zł</w:t>
            </w:r>
          </w:p>
          <w:p w:rsidR="00912CD5" w:rsidRPr="004C3C6B" w:rsidRDefault="00912CD5" w:rsidP="00912CD5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3C6B">
              <w:rPr>
                <w:rFonts w:ascii="Times New Roman" w:hAnsi="Times New Roman"/>
                <w:bCs/>
                <w:sz w:val="24"/>
                <w:szCs w:val="24"/>
              </w:rPr>
              <w:t xml:space="preserve">+ 13.600 zł </w:t>
            </w:r>
            <w:r w:rsidRPr="004C3C6B">
              <w:rPr>
                <w:rFonts w:ascii="Times New Roman" w:hAnsi="Times New Roman"/>
                <w:bCs/>
                <w:sz w:val="20"/>
                <w:szCs w:val="20"/>
              </w:rPr>
              <w:t>– remont i wyposażenie – środki Wojewody</w:t>
            </w:r>
          </w:p>
          <w:p w:rsidR="00912CD5" w:rsidRPr="00653DE5" w:rsidRDefault="00912CD5" w:rsidP="00912CD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4C3C6B">
              <w:rPr>
                <w:rFonts w:ascii="Times New Roman" w:hAnsi="Times New Roman"/>
                <w:bCs/>
                <w:sz w:val="24"/>
                <w:szCs w:val="24"/>
              </w:rPr>
              <w:t xml:space="preserve">+ 50.000  </w:t>
            </w:r>
            <w:r w:rsidRPr="004C3C6B">
              <w:rPr>
                <w:rFonts w:ascii="Times New Roman" w:hAnsi="Times New Roman"/>
                <w:bCs/>
                <w:sz w:val="20"/>
                <w:szCs w:val="20"/>
              </w:rPr>
              <w:t>– remont po zalaniu – środki Wojewody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5" w:rsidRDefault="00912CD5" w:rsidP="00912CD5">
            <w:pPr>
              <w:tabs>
                <w:tab w:val="left" w:pos="7354"/>
              </w:tabs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3.367,50 zł</w:t>
            </w:r>
          </w:p>
        </w:tc>
      </w:tr>
    </w:tbl>
    <w:p w:rsidR="009C44DF" w:rsidRDefault="009C44DF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4DF" w:rsidRDefault="000C2942" w:rsidP="009C44DF">
      <w:pPr>
        <w:jc w:val="both"/>
        <w:rPr>
          <w:rFonts w:ascii="Times New Roman" w:hAnsi="Times New Roman" w:cs="Times New Roman"/>
          <w:sz w:val="24"/>
          <w:szCs w:val="24"/>
        </w:rPr>
      </w:pPr>
      <w:r w:rsidRPr="000C2942">
        <w:rPr>
          <w:rFonts w:ascii="Times New Roman" w:hAnsi="Times New Roman" w:cs="Times New Roman"/>
          <w:sz w:val="24"/>
          <w:szCs w:val="24"/>
        </w:rPr>
        <w:t>Zadanie nr 2.  Środowiskowy Dom Samopomocy w Woli Kalinowskiej, ul. Szkolna 12, prowadzony Przez Fundację Wspierania Rozwoju Społecznego „Leonardo”, przeznaczony  dla 30 uczestników.</w:t>
      </w:r>
    </w:p>
    <w:p w:rsidR="009C44DF" w:rsidRDefault="009C44DF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51"/>
        <w:gridCol w:w="2451"/>
      </w:tblGrid>
      <w:tr w:rsidR="000C2942" w:rsidTr="000C294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42" w:rsidRDefault="000C2942" w:rsidP="000C2942">
            <w:pPr>
              <w:tabs>
                <w:tab w:val="left" w:pos="7354"/>
              </w:tabs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ro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42" w:rsidRDefault="000C2942" w:rsidP="000C2942">
            <w:pPr>
              <w:tabs>
                <w:tab w:val="left" w:pos="7354"/>
              </w:tabs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rok</w:t>
            </w:r>
          </w:p>
        </w:tc>
      </w:tr>
      <w:tr w:rsidR="000C2942" w:rsidTr="000C294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2" w:rsidRPr="004C3C6B" w:rsidRDefault="000C2942" w:rsidP="000C2942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C6B">
              <w:rPr>
                <w:rFonts w:ascii="Times New Roman" w:hAnsi="Times New Roman"/>
                <w:bCs/>
                <w:sz w:val="24"/>
                <w:szCs w:val="24"/>
              </w:rPr>
              <w:t>552.501,00 zł</w:t>
            </w:r>
          </w:p>
          <w:p w:rsidR="000C2942" w:rsidRDefault="000C2942" w:rsidP="000C2942">
            <w:pPr>
              <w:tabs>
                <w:tab w:val="left" w:pos="7354"/>
              </w:tabs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C6B">
              <w:rPr>
                <w:rFonts w:ascii="Times New Roman" w:hAnsi="Times New Roman"/>
                <w:bCs/>
                <w:sz w:val="24"/>
                <w:szCs w:val="24"/>
              </w:rPr>
              <w:t xml:space="preserve">+ 15.000 zł </w:t>
            </w:r>
            <w:r w:rsidRPr="004C3C6B">
              <w:rPr>
                <w:rFonts w:ascii="Times New Roman" w:hAnsi="Times New Roman"/>
                <w:bCs/>
                <w:sz w:val="20"/>
                <w:szCs w:val="20"/>
              </w:rPr>
              <w:t>– na zakup wyposażenia – środki Wojewody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2" w:rsidRDefault="000C2942" w:rsidP="000C2942">
            <w:pPr>
              <w:tabs>
                <w:tab w:val="left" w:pos="7354"/>
              </w:tabs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5.095,25 zł</w:t>
            </w:r>
          </w:p>
        </w:tc>
      </w:tr>
    </w:tbl>
    <w:p w:rsidR="009C44DF" w:rsidRDefault="009C44DF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942" w:rsidRDefault="0058176F" w:rsidP="009C44DF">
      <w:pPr>
        <w:jc w:val="both"/>
        <w:rPr>
          <w:rFonts w:ascii="Times New Roman" w:hAnsi="Times New Roman" w:cs="Times New Roman"/>
          <w:sz w:val="24"/>
          <w:szCs w:val="24"/>
        </w:rPr>
      </w:pPr>
      <w:r w:rsidRPr="0058176F">
        <w:rPr>
          <w:rFonts w:ascii="Times New Roman" w:hAnsi="Times New Roman" w:cs="Times New Roman"/>
          <w:sz w:val="24"/>
          <w:szCs w:val="24"/>
        </w:rPr>
        <w:t>Zadania nr 3.  Środowiskowy Dom Samopomocy w Skawinie, ul. Węgierska 5, prowadzonym przez Fundację Środowiskowy Dom Samopomocy  w Skawinie, przeznaczony dla 36 uczestników.</w:t>
      </w:r>
    </w:p>
    <w:p w:rsidR="000C2942" w:rsidRDefault="000C2942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51"/>
        <w:gridCol w:w="2451"/>
      </w:tblGrid>
      <w:tr w:rsidR="009F42F3" w:rsidTr="009F42F3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3" w:rsidRDefault="009F42F3" w:rsidP="009F42F3">
            <w:pPr>
              <w:tabs>
                <w:tab w:val="left" w:pos="7354"/>
              </w:tabs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ro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3" w:rsidRDefault="009F42F3" w:rsidP="009F42F3">
            <w:pPr>
              <w:tabs>
                <w:tab w:val="left" w:pos="7354"/>
              </w:tabs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rok</w:t>
            </w:r>
          </w:p>
        </w:tc>
      </w:tr>
      <w:tr w:rsidR="009F42F3" w:rsidTr="009F42F3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3" w:rsidRPr="004C3C6B" w:rsidRDefault="009F42F3" w:rsidP="009F42F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C6B">
              <w:rPr>
                <w:rFonts w:ascii="Times New Roman" w:hAnsi="Times New Roman"/>
                <w:bCs/>
                <w:sz w:val="24"/>
                <w:szCs w:val="24"/>
              </w:rPr>
              <w:t xml:space="preserve">694.465,20 zł </w:t>
            </w:r>
          </w:p>
          <w:p w:rsidR="009F42F3" w:rsidRDefault="009F42F3" w:rsidP="009F42F3">
            <w:pPr>
              <w:pStyle w:val="Default"/>
              <w:jc w:val="both"/>
            </w:pPr>
            <w:r w:rsidRPr="004C3C6B">
              <w:rPr>
                <w:bCs/>
              </w:rPr>
              <w:t xml:space="preserve">+ 12.200 zł </w:t>
            </w:r>
            <w:r w:rsidRPr="004C3C6B">
              <w:rPr>
                <w:bCs/>
                <w:sz w:val="20"/>
                <w:szCs w:val="20"/>
              </w:rPr>
              <w:t>– na zakup wyposażenia – środki Wojewody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F3" w:rsidRDefault="009F42F3" w:rsidP="009F42F3">
            <w:pPr>
              <w:tabs>
                <w:tab w:val="left" w:pos="7354"/>
              </w:tabs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4.397,50 zł</w:t>
            </w:r>
          </w:p>
        </w:tc>
      </w:tr>
    </w:tbl>
    <w:p w:rsidR="0058176F" w:rsidRDefault="0058176F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F3" w:rsidRDefault="009F42F3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901" w:rsidRPr="0082263E" w:rsidRDefault="0082263E" w:rsidP="0082263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2263E">
        <w:rPr>
          <w:rFonts w:ascii="Times New Roman" w:hAnsi="Times New Roman" w:cs="Times New Roman"/>
          <w:b/>
          <w:sz w:val="28"/>
          <w:szCs w:val="24"/>
        </w:rPr>
        <w:t>Dopełnienie obowiązku informacyjnego z zakresu ochrony danych osobowych.</w:t>
      </w:r>
    </w:p>
    <w:p w:rsidR="0082263E" w:rsidRDefault="0082263E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63E" w:rsidRPr="00936447" w:rsidRDefault="00936447" w:rsidP="009C44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447">
        <w:rPr>
          <w:rFonts w:ascii="Times New Roman" w:hAnsi="Times New Roman" w:cs="Times New Roman"/>
          <w:b/>
          <w:sz w:val="24"/>
          <w:szCs w:val="24"/>
        </w:rPr>
        <w:t>Informacje dotyczące przetwarzania danych osobowych w ramach ogłoszenia otwartego konkursu ofert na realizację zadania publicznego Powiatu Krakowskiego w zakresie pomocy społecznej tj. prowadzenia powiatowych ośrodków wsparcia – środowiskowych domów samopomocy dla osób z zaburzeniami psychicznymi oraz realizacji i rozliczenia niniejszego zadania.</w:t>
      </w:r>
    </w:p>
    <w:p w:rsidR="0082263E" w:rsidRDefault="0082263E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9C6" w:rsidRDefault="001169C6" w:rsidP="001169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lastRenderedPageBreak/>
        <w:t>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</w:r>
    </w:p>
    <w:p w:rsidR="001169C6" w:rsidRDefault="001169C6" w:rsidP="001169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69C6" w:rsidRPr="001169C6" w:rsidRDefault="001169C6" w:rsidP="001169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Administratorami są:</w:t>
      </w:r>
    </w:p>
    <w:p w:rsidR="001169C6" w:rsidRDefault="001169C6" w:rsidP="001169C6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 xml:space="preserve">Powiat Krakowski z siedzibą al. Słowackiego 20, 30-037 Kraków, tel.: 12-634-42-66, adres e-mail: </w:t>
      </w:r>
      <w:hyperlink r:id="rId6" w:history="1">
        <w:r w:rsidRPr="00EE655C">
          <w:rPr>
            <w:rStyle w:val="Hipercze"/>
            <w:rFonts w:ascii="Times New Roman" w:hAnsi="Times New Roman" w:cs="Times New Roman"/>
            <w:sz w:val="24"/>
            <w:szCs w:val="24"/>
          </w:rPr>
          <w:t>zarzad@powiat.krakow.pl</w:t>
        </w:r>
      </w:hyperlink>
      <w:r w:rsidRPr="001169C6">
        <w:rPr>
          <w:rFonts w:ascii="Times New Roman" w:hAnsi="Times New Roman" w:cs="Times New Roman"/>
          <w:sz w:val="24"/>
          <w:szCs w:val="24"/>
        </w:rPr>
        <w:t>;</w:t>
      </w:r>
    </w:p>
    <w:p w:rsidR="001169C6" w:rsidRPr="001169C6" w:rsidRDefault="001169C6" w:rsidP="001169C6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 xml:space="preserve">Powiatowe Centrum Pomocy Rodzinie w Krakowie, z siedzibą w Krakowie, </w:t>
      </w:r>
      <w:r>
        <w:rPr>
          <w:rFonts w:ascii="Times New Roman" w:hAnsi="Times New Roman" w:cs="Times New Roman"/>
          <w:sz w:val="24"/>
          <w:szCs w:val="24"/>
        </w:rPr>
        <w:br/>
      </w:r>
      <w:r w:rsidRPr="001169C6">
        <w:rPr>
          <w:rFonts w:ascii="Times New Roman" w:hAnsi="Times New Roman" w:cs="Times New Roman"/>
          <w:sz w:val="24"/>
          <w:szCs w:val="24"/>
        </w:rPr>
        <w:t xml:space="preserve">al. Słowackiego 20, 30-037 Kraków, tel: 12 39-79-564, adres e-mail: pcpr@powiat.krakow.pl. </w:t>
      </w:r>
    </w:p>
    <w:p w:rsidR="001169C6" w:rsidRDefault="001169C6" w:rsidP="001169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69C6" w:rsidRPr="001169C6" w:rsidRDefault="001169C6" w:rsidP="001169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Administratorzy powołali inspektorów ochrony danych, odpowiednio w osobach:</w:t>
      </w:r>
    </w:p>
    <w:p w:rsidR="001169C6" w:rsidRPr="001169C6" w:rsidRDefault="001169C6" w:rsidP="001169C6">
      <w:pPr>
        <w:pStyle w:val="Akapitzlist"/>
        <w:numPr>
          <w:ilvl w:val="0"/>
          <w:numId w:val="4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Pani Beaty Kulerz, której dane kontaktowe to:</w:t>
      </w:r>
    </w:p>
    <w:p w:rsidR="001169C6" w:rsidRDefault="001169C6" w:rsidP="001169C6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- numer telefonu: 12-39-79-510</w:t>
      </w:r>
    </w:p>
    <w:p w:rsidR="001169C6" w:rsidRPr="001169C6" w:rsidRDefault="001169C6" w:rsidP="001169C6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69C6">
        <w:rPr>
          <w:rFonts w:ascii="Times New Roman" w:hAnsi="Times New Roman" w:cs="Times New Roman"/>
          <w:sz w:val="24"/>
          <w:szCs w:val="24"/>
          <w:lang w:val="en-US"/>
        </w:rPr>
        <w:t>adres e-mail: iod@powiat.krakow.pl;</w:t>
      </w:r>
    </w:p>
    <w:p w:rsidR="001169C6" w:rsidRPr="001169C6" w:rsidRDefault="001169C6" w:rsidP="001169C6">
      <w:pPr>
        <w:pStyle w:val="Akapitzlist"/>
        <w:numPr>
          <w:ilvl w:val="0"/>
          <w:numId w:val="4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Pani Anny Proczek, której dane kontaktowe to:</w:t>
      </w:r>
    </w:p>
    <w:p w:rsidR="001169C6" w:rsidRPr="001169C6" w:rsidRDefault="001169C6" w:rsidP="001169C6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- numer telefonu: 12-39-79-564</w:t>
      </w:r>
    </w:p>
    <w:p w:rsidR="001169C6" w:rsidRPr="001169C6" w:rsidRDefault="001169C6" w:rsidP="001169C6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9C6">
        <w:rPr>
          <w:rFonts w:ascii="Times New Roman" w:hAnsi="Times New Roman" w:cs="Times New Roman"/>
          <w:sz w:val="24"/>
          <w:szCs w:val="24"/>
          <w:lang w:val="en-US"/>
        </w:rPr>
        <w:t xml:space="preserve">- adres e-mail: </w:t>
      </w:r>
      <w:hyperlink r:id="rId7" w:history="1">
        <w:r w:rsidRPr="001169C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p-pcpr@powiat.krakow.pl</w:t>
        </w:r>
      </w:hyperlink>
      <w:r w:rsidRPr="001169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69C6" w:rsidRPr="001169C6" w:rsidRDefault="001169C6" w:rsidP="001169C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69C6" w:rsidRDefault="001169C6" w:rsidP="001169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Przetwarzanie danych osobowych odbywa się w celu ogłoszenia otwartego konkursu ofert na realizację zadania publicznego Powiatu Krakowskiego w zakresie pomocy społecznej tj. prowadzenie powiatowych ośrodków wsparcia - środowiskowych domów samopomocy oraz realizacji i rozliczenia niniejszego zadania.</w:t>
      </w:r>
    </w:p>
    <w:p w:rsidR="001169C6" w:rsidRPr="001169C6" w:rsidRDefault="001169C6" w:rsidP="001169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69C6" w:rsidRPr="001169C6" w:rsidRDefault="001169C6" w:rsidP="001169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Przetwarzanie danych osobowych jest niezbędne do wykonania zadania realizowanego w interesie publicznym w ramach sprawowania władzy publicznej powierzonej Administratorowi (zgodnie z art. 6 ust. 1 lit. c) na podstawie art. 20 ust. 1 pkt 2 Ustawy z dnia 12 marca 2004 roku o pomocy społecznej (t.j. Dz. U. z 2019 r. poz. 1507), Ustawy  z dnia 24 kwietnia 2003 r. o działalności pożytku publicznego i o wolontariacie (t.j. Dz. U. z 2019 r. poz. 688) oraz Rozporządzenia Ministra Pracy i Polityki Społecznej z dnia 9 grudnia 2010 r. w sprawie środowiskowych domów samopomocy (Dz. U. Nr 238, poz. 1586 z późn. zm.).</w:t>
      </w:r>
    </w:p>
    <w:p w:rsidR="00DA4215" w:rsidRDefault="00DA4215" w:rsidP="00DA42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69C6" w:rsidRPr="001169C6" w:rsidRDefault="001169C6" w:rsidP="001169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(B25).</w:t>
      </w:r>
    </w:p>
    <w:p w:rsidR="00DA4215" w:rsidRDefault="00DA4215" w:rsidP="00DA42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69C6" w:rsidRPr="001169C6" w:rsidRDefault="001169C6" w:rsidP="001169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Osoba, której dane osobowe są przetwarzane, ma prawo żądać od Administratora dostępu do swoich danych osobowych, ich sprostowania, usunięcia lub ograniczenia przetwarzania.</w:t>
      </w:r>
    </w:p>
    <w:p w:rsidR="00DA4215" w:rsidRDefault="00DA4215" w:rsidP="00DA42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69C6" w:rsidRPr="00DA4215" w:rsidRDefault="001169C6" w:rsidP="00DA421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215">
        <w:rPr>
          <w:rFonts w:ascii="Times New Roman" w:hAnsi="Times New Roman" w:cs="Times New Roman"/>
          <w:sz w:val="24"/>
          <w:szCs w:val="24"/>
        </w:rPr>
        <w:lastRenderedPageBreak/>
        <w:t>Osoba, której dane osobowe są przetwarzane, ma prawo do wniesienia sprzeciwu wobec przetwarzania swoich danych osobowych, a także prawo do przenoszenia swoich danych osobowych.</w:t>
      </w:r>
    </w:p>
    <w:p w:rsidR="00DA4215" w:rsidRDefault="00DA4215" w:rsidP="00DA42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69C6" w:rsidRPr="001169C6" w:rsidRDefault="001169C6" w:rsidP="001169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Osoba, której dane osobowe są przetwarzane, ma prawo wniesienia skargi do organu nadzorczego.</w:t>
      </w:r>
    </w:p>
    <w:p w:rsidR="00DA4215" w:rsidRDefault="00DA4215" w:rsidP="00DA42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69C6" w:rsidRPr="001169C6" w:rsidRDefault="001169C6" w:rsidP="001169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Podanie danych osobowych jest wymogiem ustawowym. Konsekwencją niepodania danych osobowych jest uniemożliwienie zawarcia umowy na realizację zadania publicznego Powiatu Krakowskiego w zakresie pomocy społecznej tj. prowadzenia powiatowych ośrodków wsparcia - środowiskowego domu samopomocy.</w:t>
      </w:r>
    </w:p>
    <w:p w:rsidR="00DA4215" w:rsidRDefault="00DA4215" w:rsidP="00DA42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07901" w:rsidRDefault="001169C6" w:rsidP="001169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Przy przetwarzaniu danych osobowych Administratorzy nie stosują zautomatyzowanego podejmowania decyzji i profilowania.</w:t>
      </w:r>
    </w:p>
    <w:p w:rsidR="00936447" w:rsidRDefault="00936447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447" w:rsidRDefault="00314EF3" w:rsidP="009C4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Dodatkowe informacje na temat konkursu można uzyskać w Powiatowym Centrum Pomocy Rodzinie  w Krakowie tel.1239-79-563, 1239-79-564, w poniedziałek w godz. 9°° - 17°°, od wtorku do piątku w godz. 7³° - 15³°.</w:t>
      </w:r>
    </w:p>
    <w:p w:rsidR="00314EF3" w:rsidRDefault="00314EF3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6A9" w:rsidRDefault="00606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3091" w:rsidRPr="00343091" w:rsidRDefault="00343091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lastRenderedPageBreak/>
        <w:t xml:space="preserve">Załącznik nr 2 </w:t>
      </w:r>
    </w:p>
    <w:p w:rsidR="00343091" w:rsidRPr="00343091" w:rsidRDefault="00343091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o Uchwały Zarządu Powiatu </w:t>
      </w:r>
    </w:p>
    <w:p w:rsidR="00343091" w:rsidRPr="00343091" w:rsidRDefault="00343091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>w Krakowie Nr</w:t>
      </w:r>
      <w:r w:rsidR="00FB6479">
        <w:rPr>
          <w:rFonts w:ascii="Times New Roman" w:hAnsi="Times New Roman" w:cs="Times New Roman"/>
          <w:sz w:val="24"/>
          <w:szCs w:val="24"/>
        </w:rPr>
        <w:t xml:space="preserve"> 231</w:t>
      </w:r>
      <w:r w:rsidRPr="00343091">
        <w:rPr>
          <w:rFonts w:ascii="Times New Roman" w:hAnsi="Times New Roman" w:cs="Times New Roman"/>
          <w:sz w:val="24"/>
          <w:szCs w:val="24"/>
        </w:rPr>
        <w:t>/19</w:t>
      </w:r>
    </w:p>
    <w:p w:rsidR="00343091" w:rsidRPr="00343091" w:rsidRDefault="00343091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z dnia </w:t>
      </w:r>
      <w:r w:rsidR="00FB6479">
        <w:rPr>
          <w:rFonts w:ascii="Times New Roman" w:hAnsi="Times New Roman" w:cs="Times New Roman"/>
          <w:sz w:val="24"/>
          <w:szCs w:val="24"/>
        </w:rPr>
        <w:t xml:space="preserve">4 października </w:t>
      </w:r>
      <w:bookmarkStart w:id="0" w:name="_GoBack"/>
      <w:bookmarkEnd w:id="0"/>
      <w:r w:rsidRPr="00343091">
        <w:rPr>
          <w:rFonts w:ascii="Times New Roman" w:hAnsi="Times New Roman" w:cs="Times New Roman"/>
          <w:sz w:val="24"/>
          <w:szCs w:val="24"/>
        </w:rPr>
        <w:t>2019 roku</w:t>
      </w:r>
    </w:p>
    <w:p w:rsidR="00343091" w:rsidRPr="00343091" w:rsidRDefault="00343091" w:rsidP="003430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Pr="00343091" w:rsidRDefault="00343091" w:rsidP="003430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Pr="00343091" w:rsidRDefault="00343091" w:rsidP="00343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91">
        <w:rPr>
          <w:rFonts w:ascii="Times New Roman" w:hAnsi="Times New Roman" w:cs="Times New Roman"/>
          <w:b/>
          <w:sz w:val="24"/>
          <w:szCs w:val="24"/>
        </w:rPr>
        <w:t>REGULAMIN PRACY KOMISJI KONKURSOWEJ</w:t>
      </w:r>
    </w:p>
    <w:p w:rsidR="00343091" w:rsidRPr="00343091" w:rsidRDefault="00343091" w:rsidP="003430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91" w:rsidRPr="00343091" w:rsidRDefault="00343091" w:rsidP="00343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091">
        <w:rPr>
          <w:rFonts w:ascii="Times New Roman" w:hAnsi="Times New Roman" w:cs="Times New Roman"/>
          <w:b/>
          <w:sz w:val="24"/>
          <w:szCs w:val="24"/>
        </w:rPr>
        <w:t>do opiniowania ofert na realizację zadania publicznego Powiatu Krakowskiego w zakresie pomocy społecznej</w:t>
      </w:r>
    </w:p>
    <w:p w:rsidR="00343091" w:rsidRPr="00343091" w:rsidRDefault="00343091" w:rsidP="003430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Pr="000E24D5" w:rsidRDefault="00343091" w:rsidP="000E2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D5">
        <w:rPr>
          <w:rFonts w:ascii="Times New Roman" w:hAnsi="Times New Roman" w:cs="Times New Roman"/>
          <w:b/>
          <w:sz w:val="24"/>
          <w:szCs w:val="24"/>
        </w:rPr>
        <w:t>§1.</w:t>
      </w:r>
    </w:p>
    <w:p w:rsidR="00343091" w:rsidRPr="00343091" w:rsidRDefault="00343091" w:rsidP="00343091">
      <w:p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Pr="00AA299C">
        <w:rPr>
          <w:rFonts w:ascii="Times New Roman" w:hAnsi="Times New Roman" w:cs="Times New Roman"/>
          <w:sz w:val="24"/>
          <w:szCs w:val="24"/>
        </w:rPr>
        <w:t>do opiniowania ofert na realizację zadania publicznego Powiatu Krakowskiego  w zakresie pomocy społecznej,</w:t>
      </w:r>
      <w:r w:rsidRPr="00343091">
        <w:rPr>
          <w:rFonts w:ascii="Times New Roman" w:hAnsi="Times New Roman" w:cs="Times New Roman"/>
          <w:sz w:val="24"/>
          <w:szCs w:val="24"/>
        </w:rPr>
        <w:t xml:space="preserve"> zwana dalej Komisją przeprowadza otwarty konkurs ofert na zasadach określonych w art. 15 ustawy z dnia 24 kwietnia 2003r. o działalności pożytku publicznego i o wolontariacie (t.j. Dz.U.2019 poz. 688 t.j.), §17 ust. 1 załącznika do Uchwały Nr III/26/2018 Rady Powiatu w Krakowie z dnia 12 grudnia 2018 r. w sprawie przyjęcia Programu współpracy Powiatu Krakowskiego z organizacjami pozarządowymi i innymi podmiotami prowadzącymi działalność pożytku publicznego na rok 2019. </w:t>
      </w:r>
    </w:p>
    <w:p w:rsidR="00343091" w:rsidRPr="00343091" w:rsidRDefault="00343091" w:rsidP="003430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Pr="000E24D5" w:rsidRDefault="00343091" w:rsidP="000E2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D5">
        <w:rPr>
          <w:rFonts w:ascii="Times New Roman" w:hAnsi="Times New Roman" w:cs="Times New Roman"/>
          <w:b/>
          <w:sz w:val="24"/>
          <w:szCs w:val="24"/>
        </w:rPr>
        <w:t>§2.</w:t>
      </w:r>
    </w:p>
    <w:p w:rsidR="000E24D5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>Komisja opiniuje oferty w czasie posiedzeń zwoływanych przez Przewodniczącego Komisji.</w:t>
      </w:r>
    </w:p>
    <w:p w:rsidR="000E24D5" w:rsidRDefault="000E24D5" w:rsidP="000E24D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E24D5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 xml:space="preserve">Każdy z członków Komisji jest informowany o terminie i miejscu posiedzenia telefonicznie, listownie lub w inny sposób, co najmniej 5 dni przed planowanym spotkaniem. </w:t>
      </w:r>
    </w:p>
    <w:p w:rsidR="000E24D5" w:rsidRPr="000E24D5" w:rsidRDefault="000E24D5" w:rsidP="000E24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E24D5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 xml:space="preserve">Komisja  obraduje na posiedzeniach zamkniętych bez udziału oferentów. </w:t>
      </w:r>
    </w:p>
    <w:p w:rsidR="000E24D5" w:rsidRPr="000E24D5" w:rsidRDefault="000E24D5" w:rsidP="000E24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E24D5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 xml:space="preserve">Uczestnictwo w Komisji Konkursowej jest całkowicie nieodpłatne. </w:t>
      </w:r>
    </w:p>
    <w:p w:rsidR="000E24D5" w:rsidRPr="000E24D5" w:rsidRDefault="000E24D5" w:rsidP="000E24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E24D5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 xml:space="preserve">Pracą Komisji Konkursowej kieruje Przewodniczący Komisji. </w:t>
      </w:r>
    </w:p>
    <w:p w:rsidR="000E24D5" w:rsidRPr="000E24D5" w:rsidRDefault="000E24D5" w:rsidP="000E24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E24D5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 xml:space="preserve">Posiedzenie Komisji  jest ważne, jeżeli uczestniczy w nim bezwzględna większość składu osobowego Komisji, w tym Przewodniczący Komisji. </w:t>
      </w:r>
    </w:p>
    <w:p w:rsidR="000E24D5" w:rsidRPr="000E24D5" w:rsidRDefault="000E24D5" w:rsidP="000E24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3091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 xml:space="preserve">Opinie, rozstrzygnięcia i ustalenia Komisji Konkursowej zapadają zwykłą większością głosów w głosowaniu jawnym. </w:t>
      </w:r>
    </w:p>
    <w:p w:rsidR="00213B03" w:rsidRPr="00213B03" w:rsidRDefault="00213B03" w:rsidP="00213B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13B03" w:rsidRPr="000E24D5" w:rsidRDefault="00213B03" w:rsidP="00213B0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Pr="00F85CAA" w:rsidRDefault="00343091" w:rsidP="00F85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AA">
        <w:rPr>
          <w:rFonts w:ascii="Times New Roman" w:hAnsi="Times New Roman" w:cs="Times New Roman"/>
          <w:b/>
          <w:sz w:val="24"/>
          <w:szCs w:val="24"/>
        </w:rPr>
        <w:t>§3.</w:t>
      </w:r>
    </w:p>
    <w:p w:rsidR="00343091" w:rsidRPr="00343091" w:rsidRDefault="00343091" w:rsidP="00343091">
      <w:p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Do zadań Komisji należy: </w:t>
      </w:r>
    </w:p>
    <w:p w:rsidR="00343091" w:rsidRPr="00343091" w:rsidRDefault="00343091" w:rsidP="005A591B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>Ocena merytoryczna oraz opiniowanie ofert z uwzględnieniem kryteriów określonych w treści ogłoszenia o otwartym konkursie ofert na realizację zadania publicznego Powiatu Krakowskiego w zakresie pomocy społecznej.</w:t>
      </w:r>
    </w:p>
    <w:p w:rsidR="00343091" w:rsidRPr="00343091" w:rsidRDefault="00343091" w:rsidP="005A591B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Przedłożenie Zarządowi Powiatu w Krakowie wykazu wybranych ofert wraz z podaniem proponowanych wysokości dotacji. </w:t>
      </w:r>
    </w:p>
    <w:p w:rsidR="00343091" w:rsidRPr="00343091" w:rsidRDefault="00343091" w:rsidP="003430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Pr="00F85CAA" w:rsidRDefault="00343091" w:rsidP="00F85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AA">
        <w:rPr>
          <w:rFonts w:ascii="Times New Roman" w:hAnsi="Times New Roman" w:cs="Times New Roman"/>
          <w:b/>
          <w:sz w:val="24"/>
          <w:szCs w:val="24"/>
        </w:rPr>
        <w:t>§4.</w:t>
      </w:r>
    </w:p>
    <w:p w:rsidR="00424AEA" w:rsidRPr="00424AEA" w:rsidRDefault="00424AEA" w:rsidP="00A20275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AEA">
        <w:rPr>
          <w:rFonts w:ascii="Times New Roman" w:hAnsi="Times New Roman" w:cs="Times New Roman"/>
          <w:sz w:val="24"/>
          <w:szCs w:val="24"/>
        </w:rPr>
        <w:t xml:space="preserve">Członkowie Komisji  przy ocenie poszczególnych ofert stosują kryteria i skalę ocen określoną w ogłoszeniu otwartego konkursów ofert. </w:t>
      </w:r>
    </w:p>
    <w:p w:rsidR="00AF4794" w:rsidRDefault="00AF4794" w:rsidP="00AF47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24AEA" w:rsidRPr="00424AEA" w:rsidRDefault="00424AEA" w:rsidP="00A20275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AEA">
        <w:rPr>
          <w:rFonts w:ascii="Times New Roman" w:hAnsi="Times New Roman" w:cs="Times New Roman"/>
          <w:sz w:val="24"/>
          <w:szCs w:val="24"/>
        </w:rPr>
        <w:t xml:space="preserve">Komisja ocenia jedynie oferty kompletne pod względem formalnym, sprawdzone przez pracowników Powiatowego Centrum Pomocy Rodzinie w Krakowie zgodnie z formularzem stanowiącym załącznik nr 1 do niniejszego Regulaminu.   </w:t>
      </w:r>
    </w:p>
    <w:p w:rsidR="00AF4794" w:rsidRDefault="00AF4794" w:rsidP="00AF47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24AEA" w:rsidRDefault="00424AEA" w:rsidP="00A20275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AEA">
        <w:rPr>
          <w:rFonts w:ascii="Times New Roman" w:hAnsi="Times New Roman" w:cs="Times New Roman"/>
          <w:sz w:val="24"/>
          <w:szCs w:val="24"/>
        </w:rPr>
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</w:t>
      </w:r>
    </w:p>
    <w:p w:rsidR="00AF4794" w:rsidRDefault="00AF4794" w:rsidP="00AF47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24AEA" w:rsidRPr="00424AEA" w:rsidRDefault="00424AEA" w:rsidP="00A20275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AEA">
        <w:rPr>
          <w:rFonts w:ascii="Times New Roman" w:hAnsi="Times New Roman" w:cs="Times New Roman"/>
          <w:sz w:val="24"/>
          <w:szCs w:val="24"/>
        </w:rPr>
        <w:t xml:space="preserve">Ocena łączna danej oferty wystawiona przez członka Komisji Konkursowej jest sumą wystawionych ocen cząstkowych. </w:t>
      </w:r>
    </w:p>
    <w:p w:rsidR="00AF4794" w:rsidRDefault="00AF4794" w:rsidP="00AF47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Default="00424AEA" w:rsidP="00A20275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AEA">
        <w:rPr>
          <w:rFonts w:ascii="Times New Roman" w:hAnsi="Times New Roman" w:cs="Times New Roman"/>
          <w:sz w:val="24"/>
          <w:szCs w:val="24"/>
        </w:rPr>
        <w:t>Do zatwierdzenia przez Zarząd przedstawione zostają oferty, które uzyskały 20 i więcej punktów z 40 możliwych do otrzymania (średnia arytmetyczna punktów otrzymanych od poszczególnych członków Komisji).</w:t>
      </w:r>
    </w:p>
    <w:p w:rsidR="00862DA4" w:rsidRPr="00424AEA" w:rsidRDefault="00862DA4" w:rsidP="00862D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Pr="00F85CAA" w:rsidRDefault="00343091" w:rsidP="00F85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AA">
        <w:rPr>
          <w:rFonts w:ascii="Times New Roman" w:hAnsi="Times New Roman" w:cs="Times New Roman"/>
          <w:b/>
          <w:sz w:val="24"/>
          <w:szCs w:val="24"/>
        </w:rPr>
        <w:t>§5.</w:t>
      </w:r>
    </w:p>
    <w:p w:rsidR="00343091" w:rsidRPr="00343091" w:rsidRDefault="00343091" w:rsidP="00F93CC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>Z przebiegu posiedzenia Komisji  sporządzany jest protokół.</w:t>
      </w:r>
    </w:p>
    <w:p w:rsidR="00F93CC9" w:rsidRDefault="00F93CC9" w:rsidP="00F93C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Pr="00343091" w:rsidRDefault="00343091" w:rsidP="00F93CC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Protokół podpisuje Przewodniczący i członkowie Komisji. </w:t>
      </w:r>
    </w:p>
    <w:p w:rsidR="00F93CC9" w:rsidRDefault="00F93CC9" w:rsidP="00F93C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Pr="00343091" w:rsidRDefault="00343091" w:rsidP="00F93CC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Protokół z przebiegu otwartego konkursu ofert wraz ze wskazaniem propozycji wyboru ofert, na które proponuje się udzielenie dotacji lub nie przyjęcie żadnej z ofert, Komisja przedkłada Zarządowi Powiatu w Krakowie.  </w:t>
      </w:r>
    </w:p>
    <w:p w:rsidR="00F93CC9" w:rsidRDefault="00F93CC9" w:rsidP="00F93C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Pr="00343091" w:rsidRDefault="00343091" w:rsidP="00F93CC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Ostateczną decyzję o wyborze i udzieleniu dotacji podejmuje Zarząd Powiatu w Krakowie. </w:t>
      </w:r>
    </w:p>
    <w:p w:rsidR="00F93CC9" w:rsidRDefault="00F93CC9" w:rsidP="00F93C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Pr="00343091" w:rsidRDefault="00343091" w:rsidP="00F93CC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lastRenderedPageBreak/>
        <w:t xml:space="preserve">Wyniki otwartego konkursu ofert ogłasza się niezwłocznie po wyborze ofert w Biuletynie Informacji Publicznej, w siedzibie organu administracji publicznej w miejscu przeznaczonym na zamieszczenie ogłoszeń oraz na stronie internetowej. </w:t>
      </w:r>
    </w:p>
    <w:p w:rsidR="00343091" w:rsidRPr="00F85CAA" w:rsidRDefault="00343091" w:rsidP="00F85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AA">
        <w:rPr>
          <w:rFonts w:ascii="Times New Roman" w:hAnsi="Times New Roman" w:cs="Times New Roman"/>
          <w:b/>
          <w:sz w:val="24"/>
          <w:szCs w:val="24"/>
        </w:rPr>
        <w:t>§6.</w:t>
      </w:r>
    </w:p>
    <w:p w:rsidR="00314EF3" w:rsidRDefault="00343091" w:rsidP="00343091">
      <w:p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Dokumentacja Komisji jest przechowywana w Powiatowym Centrum Pomocy Rodzinie </w:t>
      </w:r>
      <w:r w:rsidR="00213B03">
        <w:rPr>
          <w:rFonts w:ascii="Times New Roman" w:hAnsi="Times New Roman" w:cs="Times New Roman"/>
          <w:sz w:val="24"/>
          <w:szCs w:val="24"/>
        </w:rPr>
        <w:br/>
      </w:r>
      <w:r w:rsidRPr="00343091">
        <w:rPr>
          <w:rFonts w:ascii="Times New Roman" w:hAnsi="Times New Roman" w:cs="Times New Roman"/>
          <w:sz w:val="24"/>
          <w:szCs w:val="24"/>
        </w:rPr>
        <w:t>w Krakowie i może być udostępniona do wglądu przez Przewodniczącego Komisji w zakresie przez niego wskazanym.</w:t>
      </w:r>
    </w:p>
    <w:p w:rsidR="00F85CAA" w:rsidRDefault="00F85CAA" w:rsidP="003430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747" w:rsidRDefault="009D7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7747" w:rsidRPr="009D7747" w:rsidRDefault="009D7747" w:rsidP="009D7747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9D7747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9D7747" w:rsidRPr="009D7747" w:rsidRDefault="009D7747" w:rsidP="009D7747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9D7747">
        <w:rPr>
          <w:rFonts w:ascii="Times New Roman" w:hAnsi="Times New Roman" w:cs="Times New Roman"/>
          <w:sz w:val="24"/>
          <w:szCs w:val="24"/>
        </w:rPr>
        <w:t>do Regulaminu Pracy</w:t>
      </w:r>
    </w:p>
    <w:p w:rsidR="009D7747" w:rsidRPr="009D7747" w:rsidRDefault="009D7747" w:rsidP="009D7747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9D7747">
        <w:rPr>
          <w:rFonts w:ascii="Times New Roman" w:hAnsi="Times New Roman" w:cs="Times New Roman"/>
          <w:sz w:val="24"/>
          <w:szCs w:val="24"/>
        </w:rPr>
        <w:t xml:space="preserve">Komisji Konkursowej </w:t>
      </w:r>
    </w:p>
    <w:p w:rsidR="009D7747" w:rsidRPr="009D7747" w:rsidRDefault="009D7747" w:rsidP="009D7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747" w:rsidRPr="009D7747" w:rsidRDefault="009D7747" w:rsidP="009D7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747">
        <w:rPr>
          <w:rFonts w:ascii="Times New Roman" w:hAnsi="Times New Roman" w:cs="Times New Roman"/>
          <w:b/>
          <w:sz w:val="24"/>
          <w:szCs w:val="24"/>
        </w:rPr>
        <w:t>KARTA FORMALNEJ OCENY OFERTY</w:t>
      </w:r>
    </w:p>
    <w:p w:rsidR="009D7747" w:rsidRPr="009D7747" w:rsidRDefault="009D7747" w:rsidP="009D77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747">
        <w:rPr>
          <w:rFonts w:ascii="Times New Roman" w:hAnsi="Times New Roman" w:cs="Times New Roman"/>
          <w:sz w:val="24"/>
          <w:szCs w:val="24"/>
        </w:rPr>
        <w:t>Dokonana w dniu ...........................</w:t>
      </w:r>
    </w:p>
    <w:p w:rsidR="009D7747" w:rsidRPr="009D7747" w:rsidRDefault="009D7747" w:rsidP="009D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747">
        <w:rPr>
          <w:rFonts w:ascii="Times New Roman" w:hAnsi="Times New Roman" w:cs="Times New Roman"/>
          <w:b/>
          <w:sz w:val="24"/>
          <w:szCs w:val="24"/>
        </w:rPr>
        <w:t xml:space="preserve">Nazwa Oferenta: </w:t>
      </w:r>
    </w:p>
    <w:p w:rsidR="009D7747" w:rsidRPr="009D7747" w:rsidRDefault="009D7747" w:rsidP="009D7747">
      <w:pPr>
        <w:jc w:val="both"/>
        <w:rPr>
          <w:rFonts w:ascii="Times New Roman" w:hAnsi="Times New Roman" w:cs="Times New Roman"/>
          <w:sz w:val="24"/>
          <w:szCs w:val="24"/>
        </w:rPr>
      </w:pPr>
      <w:r w:rsidRPr="009D7747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9D7747">
        <w:rPr>
          <w:rFonts w:ascii="Times New Roman" w:hAnsi="Times New Roman" w:cs="Times New Roman"/>
          <w:sz w:val="24"/>
          <w:szCs w:val="24"/>
        </w:rPr>
        <w:t>.</w:t>
      </w:r>
    </w:p>
    <w:p w:rsidR="009D7747" w:rsidRPr="009D7747" w:rsidRDefault="009D7747" w:rsidP="009D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747">
        <w:rPr>
          <w:rFonts w:ascii="Times New Roman" w:hAnsi="Times New Roman" w:cs="Times New Roman"/>
          <w:b/>
          <w:sz w:val="24"/>
          <w:szCs w:val="24"/>
        </w:rPr>
        <w:t xml:space="preserve">Tytuł zadania: </w:t>
      </w:r>
    </w:p>
    <w:p w:rsidR="009D7747" w:rsidRPr="009D7747" w:rsidRDefault="009D7747" w:rsidP="009D7747">
      <w:pPr>
        <w:jc w:val="both"/>
        <w:rPr>
          <w:rFonts w:ascii="Times New Roman" w:hAnsi="Times New Roman" w:cs="Times New Roman"/>
          <w:sz w:val="24"/>
          <w:szCs w:val="24"/>
        </w:rPr>
      </w:pPr>
      <w:r w:rsidRPr="009D7747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9D77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6956"/>
        <w:gridCol w:w="1440"/>
      </w:tblGrid>
      <w:tr w:rsidR="00756E1A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/NIE*</w:t>
            </w:r>
          </w:p>
        </w:tc>
      </w:tr>
      <w:tr w:rsidR="00756E1A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ent uprawniony jest do udziału w konkurs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a jest złożona na właściwym formularz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w terminie wyznaczonym w ogłoszeni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Zadanie jest zgodne z celami i założeniami konkurs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a realizacji zadania jest zgodna z działalnością statutową Oferenta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Termin realizacji zadania jest zgodny z terminem wyznaczonym w ogłoszeniu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:rsidTr="00756E1A">
        <w:trPr>
          <w:trHeight w:hRule="exact" w:val="839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Kalkulacja przewidywanych kosztów realizacji zadania jest poprawna pod względem formalno–rachunkowym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:rsidTr="00756E1A">
        <w:trPr>
          <w:trHeight w:hRule="exact" w:val="1302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Kosztorys zadania ze względu na rodzaj kosztów uwzględnia sposób kalkulacji kosztów (podany jest odpowiedni rodzaj miary oraz ilość, np. usługa, umowa o dzieło, zlecenia, m-ce itd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Wszystkie pola oferty są wypełnione, w tym oświadczenie pod ofertą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podpisana przez osoby uprawnione, podpisy są czytelne lub opatrzone pieczęcią imienn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E1A" w:rsidRDefault="00756E1A" w:rsidP="00756E1A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Dołączono wszystkie wymagane w ogłoszeniu załącznik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39C5" w:rsidRDefault="003239C5" w:rsidP="003239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wpisz odpowiednie słowo</w:t>
      </w:r>
    </w:p>
    <w:p w:rsidR="003239C5" w:rsidRPr="009C44DF" w:rsidRDefault="003239C5" w:rsidP="003430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39C5" w:rsidRPr="009C4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77B"/>
    <w:multiLevelType w:val="multilevel"/>
    <w:tmpl w:val="3BB28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DB2857"/>
    <w:multiLevelType w:val="hybridMultilevel"/>
    <w:tmpl w:val="B6CEA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04A0A"/>
    <w:multiLevelType w:val="hybridMultilevel"/>
    <w:tmpl w:val="88187230"/>
    <w:lvl w:ilvl="0" w:tplc="79985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D1C25"/>
    <w:multiLevelType w:val="hybridMultilevel"/>
    <w:tmpl w:val="6900C5E2"/>
    <w:lvl w:ilvl="0" w:tplc="91DAD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74653"/>
    <w:multiLevelType w:val="hybridMultilevel"/>
    <w:tmpl w:val="61080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72D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060"/>
    <w:multiLevelType w:val="hybridMultilevel"/>
    <w:tmpl w:val="04F6B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2537B"/>
    <w:multiLevelType w:val="hybridMultilevel"/>
    <w:tmpl w:val="E6FA8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2E2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F1D0E"/>
    <w:multiLevelType w:val="hybridMultilevel"/>
    <w:tmpl w:val="C44296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0D1D66"/>
    <w:multiLevelType w:val="hybridMultilevel"/>
    <w:tmpl w:val="F0044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7476F"/>
    <w:multiLevelType w:val="hybridMultilevel"/>
    <w:tmpl w:val="6D2EE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1109E"/>
    <w:multiLevelType w:val="hybridMultilevel"/>
    <w:tmpl w:val="5B089E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7234"/>
    <w:multiLevelType w:val="hybridMultilevel"/>
    <w:tmpl w:val="6F12A146"/>
    <w:lvl w:ilvl="0" w:tplc="FF5AE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C3126"/>
    <w:multiLevelType w:val="hybridMultilevel"/>
    <w:tmpl w:val="65B65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5C20"/>
    <w:multiLevelType w:val="hybridMultilevel"/>
    <w:tmpl w:val="1BA85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74589"/>
    <w:multiLevelType w:val="hybridMultilevel"/>
    <w:tmpl w:val="D4D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94A3E"/>
    <w:multiLevelType w:val="hybridMultilevel"/>
    <w:tmpl w:val="D29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60D6C"/>
    <w:multiLevelType w:val="hybridMultilevel"/>
    <w:tmpl w:val="F19C9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4A31F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411"/>
    <w:multiLevelType w:val="hybridMultilevel"/>
    <w:tmpl w:val="D29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054D8"/>
    <w:multiLevelType w:val="hybridMultilevel"/>
    <w:tmpl w:val="3BBC0052"/>
    <w:lvl w:ilvl="0" w:tplc="E6C83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43182"/>
    <w:multiLevelType w:val="hybridMultilevel"/>
    <w:tmpl w:val="F572B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33096"/>
    <w:multiLevelType w:val="hybridMultilevel"/>
    <w:tmpl w:val="0FD85622"/>
    <w:lvl w:ilvl="0" w:tplc="34D4F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F7417"/>
    <w:multiLevelType w:val="hybridMultilevel"/>
    <w:tmpl w:val="D29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92FA4"/>
    <w:multiLevelType w:val="hybridMultilevel"/>
    <w:tmpl w:val="C1B269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0F2BA4"/>
    <w:multiLevelType w:val="hybridMultilevel"/>
    <w:tmpl w:val="3E06C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47393"/>
    <w:multiLevelType w:val="hybridMultilevel"/>
    <w:tmpl w:val="D29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81867"/>
    <w:multiLevelType w:val="hybridMultilevel"/>
    <w:tmpl w:val="9F761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0F049C"/>
    <w:multiLevelType w:val="hybridMultilevel"/>
    <w:tmpl w:val="0C96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8169B"/>
    <w:multiLevelType w:val="hybridMultilevel"/>
    <w:tmpl w:val="FFA647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52914"/>
    <w:multiLevelType w:val="hybridMultilevel"/>
    <w:tmpl w:val="3E92B43E"/>
    <w:lvl w:ilvl="0" w:tplc="6AF0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380B0E"/>
    <w:multiLevelType w:val="hybridMultilevel"/>
    <w:tmpl w:val="35648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F7432"/>
    <w:multiLevelType w:val="hybridMultilevel"/>
    <w:tmpl w:val="E57C5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03F7C"/>
    <w:multiLevelType w:val="hybridMultilevel"/>
    <w:tmpl w:val="6F5C98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122CF9"/>
    <w:multiLevelType w:val="hybridMultilevel"/>
    <w:tmpl w:val="DC180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991233"/>
    <w:multiLevelType w:val="hybridMultilevel"/>
    <w:tmpl w:val="D29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D1527"/>
    <w:multiLevelType w:val="hybridMultilevel"/>
    <w:tmpl w:val="536A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F3150"/>
    <w:multiLevelType w:val="hybridMultilevel"/>
    <w:tmpl w:val="A810F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11983"/>
    <w:multiLevelType w:val="hybridMultilevel"/>
    <w:tmpl w:val="D9BEDBDC"/>
    <w:lvl w:ilvl="0" w:tplc="4F468EE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9E4586"/>
    <w:multiLevelType w:val="hybridMultilevel"/>
    <w:tmpl w:val="AEA205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D006EF"/>
    <w:multiLevelType w:val="hybridMultilevel"/>
    <w:tmpl w:val="56CC4C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D66E5A"/>
    <w:multiLevelType w:val="hybridMultilevel"/>
    <w:tmpl w:val="B4F8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429B4"/>
    <w:multiLevelType w:val="hybridMultilevel"/>
    <w:tmpl w:val="0D7C8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C6076"/>
    <w:multiLevelType w:val="hybridMultilevel"/>
    <w:tmpl w:val="D27A5404"/>
    <w:lvl w:ilvl="0" w:tplc="C562D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26716D"/>
    <w:multiLevelType w:val="hybridMultilevel"/>
    <w:tmpl w:val="4E4E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030F4"/>
    <w:multiLevelType w:val="hybridMultilevel"/>
    <w:tmpl w:val="9D30D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F7CE6"/>
    <w:multiLevelType w:val="hybridMultilevel"/>
    <w:tmpl w:val="F5DA4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343BCB"/>
    <w:multiLevelType w:val="hybridMultilevel"/>
    <w:tmpl w:val="763E984A"/>
    <w:lvl w:ilvl="0" w:tplc="56FC9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6F6EFC"/>
    <w:multiLevelType w:val="hybridMultilevel"/>
    <w:tmpl w:val="0DA60C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F2D3A1C"/>
    <w:multiLevelType w:val="hybridMultilevel"/>
    <w:tmpl w:val="122C67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CD4075"/>
    <w:multiLevelType w:val="hybridMultilevel"/>
    <w:tmpl w:val="203E3D0C"/>
    <w:lvl w:ilvl="0" w:tplc="9236A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3482D0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8"/>
  </w:num>
  <w:num w:numId="5">
    <w:abstractNumId w:val="37"/>
  </w:num>
  <w:num w:numId="6">
    <w:abstractNumId w:val="46"/>
  </w:num>
  <w:num w:numId="7">
    <w:abstractNumId w:val="42"/>
  </w:num>
  <w:num w:numId="8">
    <w:abstractNumId w:val="34"/>
  </w:num>
  <w:num w:numId="9">
    <w:abstractNumId w:val="0"/>
  </w:num>
  <w:num w:numId="10">
    <w:abstractNumId w:val="41"/>
  </w:num>
  <w:num w:numId="11">
    <w:abstractNumId w:val="22"/>
  </w:num>
  <w:num w:numId="12">
    <w:abstractNumId w:val="20"/>
  </w:num>
  <w:num w:numId="13">
    <w:abstractNumId w:val="12"/>
  </w:num>
  <w:num w:numId="14">
    <w:abstractNumId w:val="14"/>
  </w:num>
  <w:num w:numId="15">
    <w:abstractNumId w:val="19"/>
  </w:num>
  <w:num w:numId="16">
    <w:abstractNumId w:val="7"/>
  </w:num>
  <w:num w:numId="17">
    <w:abstractNumId w:val="25"/>
  </w:num>
  <w:num w:numId="18">
    <w:abstractNumId w:val="28"/>
  </w:num>
  <w:num w:numId="19">
    <w:abstractNumId w:val="1"/>
  </w:num>
  <w:num w:numId="20">
    <w:abstractNumId w:val="11"/>
  </w:num>
  <w:num w:numId="21">
    <w:abstractNumId w:val="38"/>
  </w:num>
  <w:num w:numId="22">
    <w:abstractNumId w:val="2"/>
  </w:num>
  <w:num w:numId="23">
    <w:abstractNumId w:val="30"/>
  </w:num>
  <w:num w:numId="24">
    <w:abstractNumId w:val="36"/>
  </w:num>
  <w:num w:numId="25">
    <w:abstractNumId w:val="31"/>
  </w:num>
  <w:num w:numId="26">
    <w:abstractNumId w:val="45"/>
  </w:num>
  <w:num w:numId="27">
    <w:abstractNumId w:val="5"/>
  </w:num>
  <w:num w:numId="28">
    <w:abstractNumId w:val="3"/>
  </w:num>
  <w:num w:numId="29">
    <w:abstractNumId w:val="18"/>
  </w:num>
  <w:num w:numId="30">
    <w:abstractNumId w:val="9"/>
  </w:num>
  <w:num w:numId="31">
    <w:abstractNumId w:val="48"/>
  </w:num>
  <w:num w:numId="32">
    <w:abstractNumId w:val="6"/>
  </w:num>
  <w:num w:numId="33">
    <w:abstractNumId w:val="26"/>
  </w:num>
  <w:num w:numId="34">
    <w:abstractNumId w:val="29"/>
  </w:num>
  <w:num w:numId="35">
    <w:abstractNumId w:val="13"/>
  </w:num>
  <w:num w:numId="36">
    <w:abstractNumId w:val="23"/>
  </w:num>
  <w:num w:numId="37">
    <w:abstractNumId w:val="47"/>
  </w:num>
  <w:num w:numId="38">
    <w:abstractNumId w:val="44"/>
  </w:num>
  <w:num w:numId="39">
    <w:abstractNumId w:val="32"/>
  </w:num>
  <w:num w:numId="40">
    <w:abstractNumId w:val="39"/>
  </w:num>
  <w:num w:numId="41">
    <w:abstractNumId w:val="40"/>
  </w:num>
  <w:num w:numId="42">
    <w:abstractNumId w:val="43"/>
  </w:num>
  <w:num w:numId="43">
    <w:abstractNumId w:val="35"/>
  </w:num>
  <w:num w:numId="44">
    <w:abstractNumId w:val="16"/>
  </w:num>
  <w:num w:numId="45">
    <w:abstractNumId w:val="21"/>
  </w:num>
  <w:num w:numId="46">
    <w:abstractNumId w:val="24"/>
  </w:num>
  <w:num w:numId="47">
    <w:abstractNumId w:val="17"/>
  </w:num>
  <w:num w:numId="48">
    <w:abstractNumId w:val="3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15"/>
    <w:rsid w:val="00005954"/>
    <w:rsid w:val="00057BEE"/>
    <w:rsid w:val="00070486"/>
    <w:rsid w:val="000855F7"/>
    <w:rsid w:val="000A574A"/>
    <w:rsid w:val="000C2942"/>
    <w:rsid w:val="000E24D5"/>
    <w:rsid w:val="001169C6"/>
    <w:rsid w:val="0013778B"/>
    <w:rsid w:val="00161C18"/>
    <w:rsid w:val="00186086"/>
    <w:rsid w:val="001E11D0"/>
    <w:rsid w:val="00213B03"/>
    <w:rsid w:val="00251549"/>
    <w:rsid w:val="002827C9"/>
    <w:rsid w:val="00290F47"/>
    <w:rsid w:val="002C362C"/>
    <w:rsid w:val="0030323B"/>
    <w:rsid w:val="00311F85"/>
    <w:rsid w:val="00314EF3"/>
    <w:rsid w:val="003239C5"/>
    <w:rsid w:val="00343091"/>
    <w:rsid w:val="0034486B"/>
    <w:rsid w:val="003678F6"/>
    <w:rsid w:val="003B4E05"/>
    <w:rsid w:val="00424AEA"/>
    <w:rsid w:val="00442DBC"/>
    <w:rsid w:val="00445D81"/>
    <w:rsid w:val="004514CA"/>
    <w:rsid w:val="00460A12"/>
    <w:rsid w:val="00460F50"/>
    <w:rsid w:val="00493F9B"/>
    <w:rsid w:val="004A3D86"/>
    <w:rsid w:val="004B212B"/>
    <w:rsid w:val="004C24FF"/>
    <w:rsid w:val="005207D3"/>
    <w:rsid w:val="00531CAC"/>
    <w:rsid w:val="00545EAC"/>
    <w:rsid w:val="005533A6"/>
    <w:rsid w:val="00560A8A"/>
    <w:rsid w:val="0058176F"/>
    <w:rsid w:val="005A591B"/>
    <w:rsid w:val="005B185E"/>
    <w:rsid w:val="005B4140"/>
    <w:rsid w:val="006066A9"/>
    <w:rsid w:val="0064030B"/>
    <w:rsid w:val="00702286"/>
    <w:rsid w:val="007052A5"/>
    <w:rsid w:val="007441D3"/>
    <w:rsid w:val="00756E1A"/>
    <w:rsid w:val="007A61F7"/>
    <w:rsid w:val="0082263E"/>
    <w:rsid w:val="00862DA4"/>
    <w:rsid w:val="008B7D4D"/>
    <w:rsid w:val="008E4CDC"/>
    <w:rsid w:val="00912CD5"/>
    <w:rsid w:val="00936447"/>
    <w:rsid w:val="00950C89"/>
    <w:rsid w:val="009517E3"/>
    <w:rsid w:val="00956715"/>
    <w:rsid w:val="009C44DF"/>
    <w:rsid w:val="009D7747"/>
    <w:rsid w:val="009E5A0A"/>
    <w:rsid w:val="009F2A26"/>
    <w:rsid w:val="009F42F3"/>
    <w:rsid w:val="00A20275"/>
    <w:rsid w:val="00A27E5F"/>
    <w:rsid w:val="00A374B4"/>
    <w:rsid w:val="00AA299C"/>
    <w:rsid w:val="00AD5A47"/>
    <w:rsid w:val="00AE0C4C"/>
    <w:rsid w:val="00AE1DAA"/>
    <w:rsid w:val="00AF4794"/>
    <w:rsid w:val="00AF4C8E"/>
    <w:rsid w:val="00AF6CBA"/>
    <w:rsid w:val="00B140CB"/>
    <w:rsid w:val="00B15AE4"/>
    <w:rsid w:val="00B4083B"/>
    <w:rsid w:val="00B65D4A"/>
    <w:rsid w:val="00B66FD1"/>
    <w:rsid w:val="00C07901"/>
    <w:rsid w:val="00C779E2"/>
    <w:rsid w:val="00C95368"/>
    <w:rsid w:val="00CD2F1E"/>
    <w:rsid w:val="00D45F79"/>
    <w:rsid w:val="00D97089"/>
    <w:rsid w:val="00DA4215"/>
    <w:rsid w:val="00DB06A1"/>
    <w:rsid w:val="00DC556D"/>
    <w:rsid w:val="00E10AF0"/>
    <w:rsid w:val="00E167A4"/>
    <w:rsid w:val="00E21604"/>
    <w:rsid w:val="00E40D3C"/>
    <w:rsid w:val="00E91A8A"/>
    <w:rsid w:val="00EE1CEC"/>
    <w:rsid w:val="00F17C3A"/>
    <w:rsid w:val="00F42F66"/>
    <w:rsid w:val="00F520FC"/>
    <w:rsid w:val="00F716A4"/>
    <w:rsid w:val="00F85CAA"/>
    <w:rsid w:val="00F93CC9"/>
    <w:rsid w:val="00F94971"/>
    <w:rsid w:val="00FB6479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2A5F"/>
  <w15:chartTrackingRefBased/>
  <w15:docId w15:val="{17B3D8E1-A480-462C-8848-FDCA4AF0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94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4CA"/>
    <w:pPr>
      <w:ind w:left="720"/>
      <w:contextualSpacing/>
    </w:pPr>
  </w:style>
  <w:style w:type="table" w:styleId="Tabela-Siatka">
    <w:name w:val="Table Grid"/>
    <w:basedOn w:val="Standardowy"/>
    <w:uiPriority w:val="39"/>
    <w:rsid w:val="00912C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42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169C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497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F94971"/>
  </w:style>
  <w:style w:type="character" w:styleId="Odwoaniedokomentarza">
    <w:name w:val="annotation reference"/>
    <w:basedOn w:val="Domylnaczcionkaakapitu"/>
    <w:uiPriority w:val="99"/>
    <w:semiHidden/>
    <w:unhideWhenUsed/>
    <w:rsid w:val="00F52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0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-pcpr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zad@powiat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0E05-DB72-4CF8-803A-08246C91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562</Words>
  <Characters>39375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zek</dc:creator>
  <cp:keywords/>
  <dc:description/>
  <cp:lastModifiedBy>Łukasz Martyna 3</cp:lastModifiedBy>
  <cp:revision>4</cp:revision>
  <cp:lastPrinted>2019-09-30T15:35:00Z</cp:lastPrinted>
  <dcterms:created xsi:type="dcterms:W3CDTF">2019-09-30T13:13:00Z</dcterms:created>
  <dcterms:modified xsi:type="dcterms:W3CDTF">2019-10-11T07:44:00Z</dcterms:modified>
</cp:coreProperties>
</file>